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2" w:rsidRPr="002D6852" w:rsidRDefault="001414A2" w:rsidP="00141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2D6852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ТЕМАТИЧЕСКОЕ ПЛАНИРОВАНИЕ </w:t>
      </w:r>
    </w:p>
    <w:p w:rsidR="001414A2" w:rsidRPr="002D6852" w:rsidRDefault="001414A2" w:rsidP="00141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Литературное</w:t>
      </w:r>
      <w:r w:rsidR="00180EFA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чтение (93ч) /русский язык (115</w:t>
      </w:r>
      <w:r>
        <w:rPr>
          <w:rFonts w:ascii="Times New Roman" w:eastAsia="MS Mincho" w:hAnsi="Times New Roman"/>
          <w:b/>
          <w:sz w:val="28"/>
          <w:szCs w:val="28"/>
          <w:lang w:eastAsia="ja-JP"/>
        </w:rPr>
        <w:t>) (обучение грамоте)</w:t>
      </w:r>
    </w:p>
    <w:p w:rsidR="001414A2" w:rsidRPr="002D6852" w:rsidRDefault="001414A2" w:rsidP="00141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1 класс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"/>
        <w:gridCol w:w="121"/>
        <w:gridCol w:w="2627"/>
        <w:gridCol w:w="373"/>
        <w:gridCol w:w="521"/>
        <w:gridCol w:w="348"/>
        <w:gridCol w:w="608"/>
        <w:gridCol w:w="1434"/>
        <w:gridCol w:w="273"/>
        <w:gridCol w:w="331"/>
        <w:gridCol w:w="1439"/>
        <w:gridCol w:w="775"/>
        <w:gridCol w:w="831"/>
        <w:gridCol w:w="795"/>
        <w:gridCol w:w="744"/>
        <w:gridCol w:w="584"/>
        <w:gridCol w:w="1208"/>
        <w:gridCol w:w="121"/>
        <w:gridCol w:w="1279"/>
      </w:tblGrid>
      <w:tr w:rsidR="009A492A" w:rsidRPr="002D6852" w:rsidTr="00BA1059">
        <w:trPr>
          <w:trHeight w:val="698"/>
        </w:trPr>
        <w:tc>
          <w:tcPr>
            <w:tcW w:w="0" w:type="auto"/>
            <w:vMerge w:val="restart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</w:t>
            </w:r>
            <w:proofErr w:type="spellEnd"/>
            <w:proofErr w:type="gramEnd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Merge w:val="restart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ема урока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тр. букваря и прописи</w:t>
            </w:r>
          </w:p>
          <w:p w:rsidR="001414A2" w:rsidRPr="00F4196A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-во</w:t>
            </w:r>
            <w:proofErr w:type="spellEnd"/>
            <w:proofErr w:type="gramEnd"/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ча-сов</w:t>
            </w:r>
            <w:proofErr w:type="spellEnd"/>
            <w:proofErr w:type="gramEnd"/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ип урока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14A2" w:rsidRDefault="001414A2" w:rsidP="00BA1059">
            <w:pP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Элементы </w:t>
            </w:r>
          </w:p>
          <w:p w:rsidR="001414A2" w:rsidRPr="00827ACC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одерж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4A2" w:rsidRDefault="001414A2" w:rsidP="00BA1059">
            <w:pPr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</w:p>
          <w:p w:rsidR="001414A2" w:rsidRPr="005517D1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gridSpan w:val="8"/>
            <w:tcBorders>
              <w:left w:val="nil"/>
              <w:bottom w:val="single" w:sz="4" w:space="0" w:color="auto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ланируемые результаты</w:t>
            </w:r>
          </w:p>
        </w:tc>
        <w:tc>
          <w:tcPr>
            <w:tcW w:w="0" w:type="auto"/>
            <w:vMerge w:val="restart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Вид контроля</w:t>
            </w:r>
          </w:p>
        </w:tc>
      </w:tr>
      <w:tr w:rsidR="009A492A" w:rsidRPr="002D6852" w:rsidTr="00BA1059">
        <w:trPr>
          <w:trHeight w:val="440"/>
        </w:trPr>
        <w:tc>
          <w:tcPr>
            <w:tcW w:w="0" w:type="auto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07627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1414A2" w:rsidRPr="00207627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Предметные 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(УУД)</w:t>
            </w:r>
          </w:p>
        </w:tc>
        <w:tc>
          <w:tcPr>
            <w:tcW w:w="0" w:type="auto"/>
            <w:gridSpan w:val="2"/>
            <w:vMerge w:val="restart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Личностные </w:t>
            </w:r>
          </w:p>
        </w:tc>
        <w:tc>
          <w:tcPr>
            <w:tcW w:w="0" w:type="auto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9A492A" w:rsidRPr="002D6852" w:rsidTr="00BA1059">
        <w:trPr>
          <w:trHeight w:val="640"/>
        </w:trPr>
        <w:tc>
          <w:tcPr>
            <w:tcW w:w="0" w:type="auto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07627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1414A2" w:rsidRPr="00207627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14A2" w:rsidRPr="00387C5B" w:rsidRDefault="001414A2" w:rsidP="0014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ja-JP"/>
              </w:rPr>
            </w:pPr>
            <w:r w:rsidRPr="00387C5B">
              <w:rPr>
                <w:rFonts w:ascii="Times New Roman" w:eastAsia="MS Mincho" w:hAnsi="Times New Roman"/>
                <w:b/>
                <w:sz w:val="20"/>
                <w:szCs w:val="24"/>
                <w:lang w:eastAsia="ja-JP"/>
              </w:rPr>
              <w:t>Обучаемый научится: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14A2" w:rsidRPr="002D6682" w:rsidRDefault="001414A2" w:rsidP="0014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емый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л</w:t>
            </w:r>
            <w:r w:rsidRPr="004E58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ит возможность научитьс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9A492A" w:rsidRPr="002D6852" w:rsidTr="00BA1059">
        <w:trPr>
          <w:trHeight w:val="990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водный урок. 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алендарь и календарные праздники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накомство с </w:t>
            </w: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писями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С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ов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ок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F4196A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414A2" w:rsidRPr="00EB01D2" w:rsidRDefault="00924DA7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4"/>
                <w:lang w:eastAsia="ja-JP"/>
              </w:rPr>
              <w:t>……………………</w:t>
            </w:r>
            <w:r w:rsidR="00DA45C8">
              <w:rPr>
                <w:rFonts w:ascii="Times New Roman" w:eastAsia="MS Mincho" w:hAnsi="Times New Roman"/>
                <w:b/>
                <w:sz w:val="20"/>
                <w:szCs w:val="24"/>
                <w:lang w:eastAsia="ja-JP"/>
              </w:rPr>
              <w:t>……</w:t>
            </w:r>
            <w:r w:rsidR="00DA45C8" w:rsidRPr="009A492A">
              <w:rPr>
                <w:rFonts w:ascii="Times New Roman" w:eastAsia="MS Mincho" w:hAnsi="Times New Roman"/>
                <w:b/>
                <w:sz w:val="20"/>
                <w:szCs w:val="24"/>
                <w:lang w:eastAsia="ja-JP"/>
              </w:rPr>
              <w:t xml:space="preserve"> </w:t>
            </w:r>
            <w:r w:rsidR="00EB01D2"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месяцы и времена года. Праздники в разные времена года</w:t>
            </w:r>
          </w:p>
        </w:tc>
        <w:tc>
          <w:tcPr>
            <w:tcW w:w="0" w:type="auto"/>
            <w:gridSpan w:val="3"/>
            <w:vMerge w:val="restart"/>
            <w:tcBorders>
              <w:left w:val="single" w:sz="4" w:space="0" w:color="auto"/>
            </w:tcBorders>
          </w:tcPr>
          <w:p w:rsidR="001414A2" w:rsidRPr="00A24900" w:rsidRDefault="001414A2" w:rsidP="001414A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звуки и буквы;</w:t>
            </w:r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зовать звуки русского языка (гласные </w:t>
            </w:r>
            <w:proofErr w:type="spell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ые</w:t>
            </w:r>
            <w:proofErr w:type="spellEnd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безударные; согласные твердые/мягкие, парные/непар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</w:t>
            </w:r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и мягкие; согласные звонкие/глухие, парные/непар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нкие и глухие);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последовательность букв в русском алфавите, пользоваться алфавитом для упорядочивания слов и поиска 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ужной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и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07627" w:rsidRDefault="001414A2" w:rsidP="00BA105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водить 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онетико-графический (</w:t>
            </w:r>
            <w:proofErr w:type="spell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вуко-буквенный</w:t>
            </w:r>
            <w:proofErr w:type="spell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) разбор слова самостоятельно по </w:t>
            </w:r>
            <w:proofErr w:type="gram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ложенному</w:t>
            </w:r>
            <w:proofErr w:type="gram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 учебнике</w:t>
            </w: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лгоритму,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оценивать правильность проведения </w:t>
            </w:r>
            <w:proofErr w:type="spell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онетик</w:t>
            </w:r>
            <w:proofErr w:type="gram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spell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графического (</w:t>
            </w:r>
            <w:proofErr w:type="spell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вуко-буквенного</w:t>
            </w:r>
            <w:proofErr w:type="spell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 разбора слов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облюдать нормы русского литературного </w:t>
            </w: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языка </w:t>
            </w:r>
            <w:proofErr w:type="gram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бственной речи и оценивать соблюдение этих норм в речи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беседников (в объеме предст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ленного в учебнике материала).</w:t>
            </w:r>
          </w:p>
          <w:p w:rsidR="001414A2" w:rsidRPr="003F438F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1414A2" w:rsidRPr="003F438F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4A2" w:rsidRPr="003F438F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3F438F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-Italic" w:hAnsi="Times New Roman"/>
                <w:i/>
                <w:iCs/>
                <w:sz w:val="20"/>
                <w:szCs w:val="20"/>
                <w:lang w:eastAsia="ru-RU"/>
              </w:rPr>
              <w:t xml:space="preserve">    </w:t>
            </w:r>
            <w:r w:rsidRPr="009D32B3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>Ориентироваться</w:t>
            </w:r>
            <w:r w:rsidRPr="003F438F">
              <w:rPr>
                <w:rFonts w:ascii="Times New Roman" w:eastAsia="SchoolBookC-Italic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F438F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в учебнике (на развороте, в оглав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лении, в условных обозначениях).</w:t>
            </w:r>
          </w:p>
          <w:p w:rsidR="001414A2" w:rsidRPr="003F438F" w:rsidRDefault="001414A2" w:rsidP="00BA105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>Отличать новое от уже известного с помощью учителя.</w:t>
            </w:r>
          </w:p>
        </w:tc>
        <w:tc>
          <w:tcPr>
            <w:tcW w:w="0" w:type="auto"/>
          </w:tcPr>
          <w:p w:rsidR="001414A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414A2" w:rsidRPr="004E58C6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</w:p>
          <w:p w:rsidR="001414A2" w:rsidRPr="004E58C6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 w:rsidRPr="009D32B3">
              <w:rPr>
                <w:rFonts w:ascii="Times New Roman" w:eastAsia="SchoolBookC" w:hAnsi="Times New Roman"/>
                <w:i/>
                <w:sz w:val="20"/>
                <w:szCs w:val="20"/>
                <w:lang w:eastAsia="ru-RU"/>
              </w:rPr>
              <w:t>О</w:t>
            </w:r>
            <w:r w:rsidRPr="009D32B3">
              <w:rPr>
                <w:rFonts w:ascii="Times New Roman" w:eastAsia="SchoolBookC-Italic" w:hAnsi="Times New Roman"/>
                <w:i/>
                <w:iCs/>
                <w:sz w:val="20"/>
                <w:szCs w:val="20"/>
                <w:lang w:eastAsia="ru-RU"/>
              </w:rPr>
              <w:t>сознавать</w:t>
            </w:r>
            <w:r w:rsidRPr="004E58C6">
              <w:rPr>
                <w:rFonts w:ascii="Times New Roman" w:eastAsia="SchoolBookC-Italic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роль языка и речи в жизни людей.</w:t>
            </w:r>
          </w:p>
          <w:p w:rsidR="001414A2" w:rsidRPr="002D6852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0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тарто-вый</w:t>
            </w:r>
            <w:proofErr w:type="spellEnd"/>
            <w:proofErr w:type="gramEnd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492A" w:rsidRPr="002D6852" w:rsidTr="00BA1059">
        <w:trPr>
          <w:trHeight w:val="1428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Животные и растения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округ нас.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лова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</w:t>
            </w:r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звания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0D2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учение штриховке и обведение по контуру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– как единица речи. Обозначение слова схемой «черта».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3F438F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</w:tcPr>
          <w:p w:rsidR="001414A2" w:rsidRPr="003F438F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Default="001414A2" w:rsidP="00BA105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>Ориентироваться в учебнике (на развороте, в оглавлении, в словаре).</w:t>
            </w:r>
          </w:p>
          <w:p w:rsidR="001414A2" w:rsidRPr="003F438F" w:rsidRDefault="001414A2" w:rsidP="00BA105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3F438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3F438F" w:rsidRDefault="001414A2" w:rsidP="00BA105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ся работать по предложенному плану.</w:t>
            </w:r>
          </w:p>
          <w:p w:rsidR="001414A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 xml:space="preserve">Учиться </w:t>
            </w:r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личать </w:t>
            </w:r>
            <w:proofErr w:type="gramStart"/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>верно</w:t>
            </w:r>
            <w:proofErr w:type="gramEnd"/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ное задание от неверного.</w:t>
            </w:r>
          </w:p>
          <w:p w:rsidR="001414A2" w:rsidRPr="003F438F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414A2" w:rsidRPr="003F438F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Default="001414A2" w:rsidP="00BA105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>Ориентироваться в учебнике (на развороте, в оглавлении, в словаре).</w:t>
            </w:r>
          </w:p>
          <w:p w:rsidR="001414A2" w:rsidRPr="003F438F" w:rsidRDefault="001414A2" w:rsidP="00BA105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3F438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3F438F" w:rsidRDefault="001414A2" w:rsidP="00BA105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ся работать по предложенному плану.</w:t>
            </w:r>
          </w:p>
          <w:p w:rsidR="001414A2" w:rsidRPr="003F438F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 xml:space="preserve">Учиться отличать </w:t>
            </w:r>
            <w:proofErr w:type="gramStart"/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>верно</w:t>
            </w:r>
            <w:proofErr w:type="gramEnd"/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ное задание от неверного.</w:t>
            </w:r>
          </w:p>
        </w:tc>
        <w:tc>
          <w:tcPr>
            <w:tcW w:w="0" w:type="auto"/>
            <w:vAlign w:val="center"/>
          </w:tcPr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ивно включаться в общение и взаимодействие </w:t>
            </w:r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стниками на принципах уважения и </w:t>
            </w:r>
            <w:proofErr w:type="spellStart"/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жел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аимопомощи и сопереж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 w:val="restart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lastRenderedPageBreak/>
              <w:t>Текущий</w:t>
            </w:r>
            <w:proofErr w:type="gramEnd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амосто</w:t>
            </w: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ятельная</w:t>
            </w:r>
            <w:proofErr w:type="spellEnd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работа по штриховке.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Текущий 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Задание на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установле-ние</w:t>
            </w:r>
            <w:proofErr w:type="spellEnd"/>
            <w:proofErr w:type="gramEnd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последо-вательно-сти</w:t>
            </w:r>
            <w:proofErr w:type="spellEnd"/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6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екущий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Рассматри</w:t>
            </w: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ва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и опис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ние рисунков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 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3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</w:p>
        </w:tc>
      </w:tr>
      <w:tr w:rsidR="009A492A" w:rsidRPr="002D6852" w:rsidTr="00BA1059">
        <w:trPr>
          <w:trHeight w:val="1625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5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ирода вокруг нас. Знакомство с предложением. Составление предложений.</w:t>
            </w:r>
          </w:p>
          <w:p w:rsidR="001414A2" w:rsidRPr="00AA0D2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авила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исьма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Ш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риховка,обведени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о контуру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«предложение» и его признаки: предложение состоит из слов, слова связаны между собой, предложение – это законченная мысль. Схема предложения.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являть положительные качества личности и управлять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ими эмоциями в различных  ситуациях и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</w:tcPr>
          <w:p w:rsidR="001414A2" w:rsidRPr="00D74058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Л</w:t>
            </w:r>
            <w:r w:rsidRPr="00827AC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ч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Летом в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еревне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а (даче)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ление предложений.</w:t>
            </w:r>
          </w:p>
          <w:p w:rsidR="001414A2" w:rsidRPr="00AA0D2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r w:rsidRPr="00827AC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</w:t>
            </w:r>
            <w:proofErr w:type="gram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 w:rsidRPr="00827AC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827AC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ил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исьма,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триховка,о</w:t>
            </w:r>
            <w:r w:rsidRPr="00827AC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ведени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о контуру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по схемам на заданную тему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14A2" w:rsidRPr="004E58C6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</w:t>
            </w:r>
            <w:r w:rsidRPr="009D32B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Э</w:t>
            </w:r>
            <w:r w:rsidRPr="009D32B3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>моционально «проживать»</w:t>
            </w:r>
            <w:r w:rsidRPr="004E58C6">
              <w:rPr>
                <w:rFonts w:ascii="Times New Roman" w:eastAsia="SchoolBookC-Italic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E58C6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текст, выражать свои эмоции;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9A492A" w:rsidRPr="002D6852" w:rsidTr="00BA1059">
        <w:trPr>
          <w:trHeight w:val="870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9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CF2CED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триховка, обведение по контуру</w:t>
            </w:r>
            <w:r w:rsidRPr="00CF2C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086FAD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2"/>
          </w:tcPr>
          <w:p w:rsidR="001414A2" w:rsidRPr="00F4196A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повторение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РУУД</w:t>
            </w:r>
            <w:r w:rsidRPr="00C207E3">
              <w:rPr>
                <w:sz w:val="20"/>
                <w:u w:val="single"/>
              </w:rPr>
              <w:t>:</w:t>
            </w:r>
          </w:p>
          <w:p w:rsidR="001414A2" w:rsidRPr="003F438F" w:rsidRDefault="001414A2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 w:rsidRPr="00C207E3">
              <w:rPr>
                <w:b w:val="0"/>
                <w:bCs/>
                <w:sz w:val="20"/>
              </w:rPr>
              <w:t xml:space="preserve">Учиться </w:t>
            </w:r>
            <w:r w:rsidRPr="00C207E3">
              <w:rPr>
                <w:b w:val="0"/>
                <w:bCs/>
                <w:i/>
                <w:iCs/>
                <w:sz w:val="20"/>
              </w:rPr>
              <w:t>работать</w:t>
            </w:r>
            <w:r w:rsidRPr="00C207E3">
              <w:rPr>
                <w:b w:val="0"/>
                <w:bCs/>
                <w:sz w:val="20"/>
              </w:rPr>
              <w:t xml:space="preserve"> по предложенному учителем плану.</w:t>
            </w:r>
          </w:p>
        </w:tc>
        <w:tc>
          <w:tcPr>
            <w:tcW w:w="0" w:type="auto"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П</w:t>
            </w:r>
            <w:r w:rsidRPr="004E58C6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роявлять дисциплинированность, трудолюбие и упорство в достижении поставленных целей</w:t>
            </w:r>
            <w:r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то помога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ет человеку в саду и в огороде?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омство с текстом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0D2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бведение по контуру, штриховка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по схемам на заданную тему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3F438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3F438F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3F43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бывать новые знания:</w:t>
            </w:r>
            <w:r w:rsidRPr="003F438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D32B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ходить</w:t>
            </w:r>
            <w:r w:rsidRPr="009D32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D32B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тветы</w:t>
            </w:r>
            <w:r w:rsidRPr="003F43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вопросы, используя учебник, свой жизненный опыт и информацию, полученную на уроке.</w:t>
            </w:r>
          </w:p>
        </w:tc>
        <w:tc>
          <w:tcPr>
            <w:tcW w:w="0" w:type="auto"/>
            <w:vMerge w:val="restart"/>
            <w:vAlign w:val="center"/>
          </w:tcPr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ивно включаться в общение и взаимодействие </w:t>
            </w:r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рстниками на принципах уважения и </w:t>
            </w:r>
            <w:proofErr w:type="spellStart"/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жел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помощи и сопереж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3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вуки речевые и неречевые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ле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екста с опорой на рисунки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б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дение по контуру, письмо овалов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414A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– как единица речи. Человек произносит звуки, из них складываются слова, имеющий смысл.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</w:tcBorders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3F438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ормулировать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 деятельности на уроке с помощью учителя. </w:t>
            </w:r>
          </w:p>
          <w:p w:rsidR="001414A2" w:rsidRPr="003F438F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говаривать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довательность действий на уроке</w:t>
            </w:r>
            <w:r w:rsidRPr="003F4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амостоя</w:t>
            </w: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л</w:t>
            </w:r>
            <w:proofErr w:type="spellEnd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ьная</w:t>
            </w:r>
            <w:proofErr w:type="spellEnd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 по роспи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и, письму</w:t>
            </w:r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Цирк. Подбор тематических групп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слов. Составление предложений и текста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0D2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исьмо овалов и наклонных линий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ство с восклицательным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ем. Составление текста на тему «Цирк».</w:t>
            </w:r>
          </w:p>
        </w:tc>
        <w:tc>
          <w:tcPr>
            <w:tcW w:w="0" w:type="auto"/>
            <w:gridSpan w:val="3"/>
            <w:vMerge w:val="restart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387C5B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ja-JP"/>
              </w:rPr>
            </w:pPr>
            <w:r w:rsidRPr="00387C5B">
              <w:rPr>
                <w:rFonts w:ascii="Times New Roman" w:eastAsia="MS Mincho" w:hAnsi="Times New Roman"/>
                <w:b/>
                <w:sz w:val="20"/>
                <w:szCs w:val="24"/>
                <w:lang w:eastAsia="ja-JP"/>
              </w:rPr>
              <w:t xml:space="preserve">Обучаемый </w:t>
            </w:r>
            <w:r w:rsidRPr="00387C5B">
              <w:rPr>
                <w:rFonts w:ascii="Times New Roman" w:eastAsia="MS Mincho" w:hAnsi="Times New Roman"/>
                <w:b/>
                <w:sz w:val="20"/>
                <w:szCs w:val="24"/>
                <w:lang w:eastAsia="ja-JP"/>
              </w:rPr>
              <w:lastRenderedPageBreak/>
              <w:t>научится:</w:t>
            </w:r>
          </w:p>
          <w:p w:rsidR="001414A2" w:rsidRPr="004E58C6" w:rsidRDefault="001414A2" w:rsidP="00BA10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" w:hanging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звуки и буквы;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характеризовать звуки русского языка (гласные ударные/безударные; согласные твердые/мягкие, парные/</w:t>
            </w:r>
            <w:proofErr w:type="spell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арн</w:t>
            </w:r>
            <w:proofErr w:type="spellEnd"/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и мягкие; согласные звонкие/глухие, парные/</w:t>
            </w:r>
            <w:proofErr w:type="spell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арн</w:t>
            </w:r>
            <w:proofErr w:type="spell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нкие и глухие);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знать последовательность букв в русском алфавите, пользоваться алфавитом для упорядочивания слов и поиска нужной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и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1414A2" w:rsidRPr="002D668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учаемый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л</w:t>
            </w:r>
            <w:r w:rsidRPr="004E58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ит возможность </w:t>
            </w:r>
            <w:r w:rsidRPr="004E58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учитьс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1414A2" w:rsidRPr="004E58C6" w:rsidRDefault="001414A2" w:rsidP="00BA10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водить 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онетико-графический (</w:t>
            </w:r>
            <w:proofErr w:type="spell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вуко-буквенный</w:t>
            </w:r>
            <w:proofErr w:type="spell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) разбор слова самостоятельно по </w:t>
            </w:r>
            <w:proofErr w:type="gram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ложенному</w:t>
            </w:r>
            <w:proofErr w:type="gram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 </w:t>
            </w:r>
            <w:r w:rsidR="009A492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………………………………</w:t>
            </w: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чебнике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лгоритму, оценивать правильность проведения </w:t>
            </w:r>
            <w:proofErr w:type="spell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онетик</w:t>
            </w:r>
            <w:proofErr w:type="gram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spell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графического (</w:t>
            </w:r>
            <w:proofErr w:type="spell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вуко-буквенного</w:t>
            </w:r>
            <w:proofErr w:type="spell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 разбора слов.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1414A2" w:rsidRPr="004E58C6" w:rsidRDefault="001414A2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облюдать нормы русского литературного языка </w:t>
            </w:r>
            <w:proofErr w:type="gram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обственной речи и оценивать </w:t>
            </w:r>
            <w:proofErr w:type="spellStart"/>
            <w:r w:rsidR="00CD2D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блюден</w:t>
            </w:r>
            <w:proofErr w:type="gramStart"/>
            <w:r w:rsidR="00CD2D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b</w:t>
            </w:r>
            <w:proofErr w:type="gram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е</w:t>
            </w:r>
            <w:proofErr w:type="spell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этих норм в речи</w:t>
            </w:r>
          </w:p>
          <w:p w:rsidR="001414A2" w:rsidRPr="00CD2DAB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обеседников (в объеме </w:t>
            </w:r>
            <w:proofErr w:type="gramStart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тавленного</w:t>
            </w:r>
            <w:proofErr w:type="gramEnd"/>
            <w:r w:rsidRPr="004E58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 учебнике ма</w:t>
            </w:r>
            <w:r w:rsidR="00CD2D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риал)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3F438F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3F438F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УУД</w:t>
            </w:r>
          </w:p>
          <w:p w:rsidR="001414A2" w:rsidRPr="003F438F" w:rsidRDefault="001414A2" w:rsidP="00BA105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>Оформлять свою мысль в устной речи.</w:t>
            </w:r>
          </w:p>
          <w:p w:rsidR="001414A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     </w:t>
            </w:r>
            <w:r w:rsidRPr="003F438F">
              <w:rPr>
                <w:rFonts w:ascii="Times New Roman" w:eastAsia="Times New Roman" w:hAnsi="Times New Roman"/>
                <w:sz w:val="20"/>
                <w:szCs w:val="20"/>
              </w:rPr>
              <w:t>Слушать и понимать речь других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являть положительные 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чества личности и управлять</w:t>
            </w:r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ими эмоциями в различных (нестандартных) ситуациях и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lastRenderedPageBreak/>
              <w:t xml:space="preserve">Текущий.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амостояте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lastRenderedPageBreak/>
              <w:t>л</w:t>
            </w:r>
            <w:proofErr w:type="spellEnd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ьная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 по роспи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и, письму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6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7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</w:t>
            </w:r>
            <w:r w:rsidRPr="001414A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ч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На рыбалке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ставление рассказа по сюжетным картинкам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r w:rsidRPr="00D04A0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</w:t>
            </w:r>
            <w:proofErr w:type="gram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ьмо</w:t>
            </w:r>
            <w:proofErr w:type="spell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аклонн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ых  с петлёй внизу и вверху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значные слова. Составление текста по сюжетным картинкам. Вопросительные предложения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9D32B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ПУУД</w:t>
            </w:r>
            <w:r w:rsidRPr="00C207E3">
              <w:rPr>
                <w:sz w:val="20"/>
                <w:u w:val="single"/>
              </w:rPr>
              <w:t>:</w:t>
            </w:r>
          </w:p>
          <w:p w:rsidR="001414A2" w:rsidRPr="003F438F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9D32B3">
              <w:rPr>
                <w:b w:val="0"/>
                <w:bCs/>
                <w:sz w:val="20"/>
              </w:rPr>
              <w:t>Добывать новые знания:</w:t>
            </w:r>
            <w:r w:rsidRPr="009D32B3">
              <w:rPr>
                <w:b w:val="0"/>
                <w:bCs/>
                <w:iCs/>
                <w:sz w:val="20"/>
              </w:rPr>
              <w:t xml:space="preserve"> находить</w:t>
            </w:r>
            <w:r w:rsidRPr="009D32B3">
              <w:rPr>
                <w:b w:val="0"/>
                <w:bCs/>
                <w:sz w:val="20"/>
              </w:rPr>
              <w:t xml:space="preserve"> </w:t>
            </w:r>
            <w:r w:rsidRPr="009D32B3">
              <w:rPr>
                <w:b w:val="0"/>
                <w:bCs/>
                <w:iCs/>
                <w:sz w:val="20"/>
              </w:rPr>
              <w:t>ответы</w:t>
            </w:r>
            <w:r w:rsidRPr="009D32B3">
              <w:rPr>
                <w:b w:val="0"/>
                <w:bCs/>
                <w:sz w:val="20"/>
              </w:rPr>
              <w:t xml:space="preserve"> на вопросы, используя учебник, свой жизненный опыт и информацию, полученную</w:t>
            </w:r>
            <w:r w:rsidRPr="00C207E3">
              <w:rPr>
                <w:b w:val="0"/>
                <w:bCs/>
                <w:sz w:val="20"/>
              </w:rPr>
              <w:t xml:space="preserve"> на уроке. </w:t>
            </w:r>
          </w:p>
        </w:tc>
        <w:tc>
          <w:tcPr>
            <w:tcW w:w="0" w:type="auto"/>
            <w:vAlign w:val="center"/>
          </w:tcPr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ивно включаться в общение и взаимодействие </w:t>
            </w:r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рстниками на принципах уважения и </w:t>
            </w:r>
            <w:proofErr w:type="spellStart"/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жел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помощи и сопереж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3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кущий. Гра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фическое зада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ие (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оставле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хемы предло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жения)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8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в обведении по контуру и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штриховка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2"/>
          </w:tcPr>
          <w:p w:rsidR="001414A2" w:rsidRPr="00CB5509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повторение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3F438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3F438F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3F43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иться </w:t>
            </w:r>
            <w:r w:rsidRPr="009D32B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ботать</w:t>
            </w:r>
            <w:r w:rsidRPr="009D32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П</w:t>
            </w:r>
            <w:r w:rsidRPr="004E58C6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роявлять дисциплинированность, трудолюбие и упорство в достижении поставленных целей</w:t>
            </w:r>
            <w:r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36"/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EB01D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казочные герои и предметы. Предложение. Текст.</w:t>
            </w:r>
            <w:r w:rsidR="00AA0D2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1414A2" w:rsidRPr="00AA0D2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исьмо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ямой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 закруглением внизу.   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матических групп слов. Инсценировка сказки «Теремок».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3F438F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3F438F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9D32B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</w:t>
            </w:r>
            <w:r w:rsidRPr="009D32B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О</w:t>
            </w:r>
            <w:r w:rsidRPr="009D32B3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формлять </w:t>
            </w:r>
            <w:r w:rsidRPr="009D32B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свои мысли в устной и письменной форме (на уровне предложения или небольшого текста).</w:t>
            </w:r>
          </w:p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9D32B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Учиться </w:t>
            </w: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9D32B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C5F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Добывать новые знания:</w:t>
            </w: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тветы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вопросы, используя учебник, свой жизненный опыт и информацию, полученную на уроке. </w:t>
            </w:r>
          </w:p>
        </w:tc>
        <w:tc>
          <w:tcPr>
            <w:tcW w:w="0" w:type="auto"/>
            <w:vAlign w:val="center"/>
          </w:tcPr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ивно включаться в общение и взаимодействие </w:t>
            </w:r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рстниками на принципах уважения и </w:t>
            </w:r>
            <w:proofErr w:type="spellStart"/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жел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помощи и сопереж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. Гра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 xml:space="preserve">фическая работа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(составление из схем предложе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ний текста)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AA0D2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Театр. Повторение основных понятий. Составление текста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рассказа по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юже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ным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артинкам с введением диалога действующих лиц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писание е-образных элементо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(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етли  большие –маленькие)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 xml:space="preserve">Урок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атическая группа слов: афиша,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орации, кулисы, действующие лица. Инсценировка сказки «Лиса, Заяц и Петух».</w:t>
            </w:r>
          </w:p>
        </w:tc>
        <w:tc>
          <w:tcPr>
            <w:tcW w:w="0" w:type="auto"/>
            <w:gridSpan w:val="3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3F438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образовывать информацию из 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дной формы в другую: подробно </w:t>
            </w: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ресказывать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ольшие  тексты, называть их тему.</w:t>
            </w:r>
          </w:p>
          <w:p w:rsidR="001414A2" w:rsidRPr="009D32B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9D32B3"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Строить монологическое высказывание.</w:t>
            </w:r>
          </w:p>
        </w:tc>
        <w:tc>
          <w:tcPr>
            <w:tcW w:w="0" w:type="auto"/>
            <w:vAlign w:val="center"/>
          </w:tcPr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ивно включаться в общение и 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заимодействие </w:t>
            </w:r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рстниками на принципах уважения и </w:t>
            </w:r>
            <w:proofErr w:type="spellStart"/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жел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помощи и сопереж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lastRenderedPageBreak/>
              <w:t>Текущий. Гра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 xml:space="preserve">фическая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lastRenderedPageBreak/>
              <w:t xml:space="preserve">работа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(деление схемы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слова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а слоги)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3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ласные звуки.</w:t>
            </w:r>
          </w:p>
          <w:p w:rsidR="001414A2" w:rsidRPr="00EB01D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0D2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исьмо  элементов буквы г (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ямая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 закруглением внизу и вверху)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«гласный» звук. Обозначение гласного звука схемой «человечек».</w:t>
            </w:r>
          </w:p>
        </w:tc>
        <w:tc>
          <w:tcPr>
            <w:tcW w:w="0" w:type="auto"/>
            <w:gridSpan w:val="3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3F438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Cs w:val="24"/>
                <w:lang w:eastAsia="ru-RU"/>
              </w:rPr>
              <w:t>П</w:t>
            </w:r>
            <w:r w:rsidRPr="004E58C6">
              <w:rPr>
                <w:rFonts w:ascii="Times New Roman" w:eastAsia="MS Mincho" w:hAnsi="Times New Roman"/>
                <w:szCs w:val="24"/>
                <w:lang w:eastAsia="ru-RU"/>
              </w:rPr>
              <w:t>роявлять дисциплинированность, трудолюбие и упорство в достижении поставленных целей</w:t>
            </w:r>
            <w:r>
              <w:rPr>
                <w:rFonts w:ascii="Times New Roman" w:eastAsia="MS Mincho" w:hAnsi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9A492A" w:rsidRPr="002D6852" w:rsidTr="00BA1059">
        <w:trPr>
          <w:trHeight w:val="990"/>
        </w:trPr>
        <w:tc>
          <w:tcPr>
            <w:tcW w:w="0" w:type="auto"/>
          </w:tcPr>
          <w:p w:rsidR="001414A2" w:rsidRPr="003F783D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Л</w:t>
            </w:r>
            <w:r w:rsidRPr="00005EB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ч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ласные </w:t>
            </w: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вуки</w:t>
            </w:r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лени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лова на слоги. Словообразующая роль гласных звуков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1414A2" w:rsidRPr="006C5F4B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005EB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овторение основных графических элементов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лов на слоги. Правило: сколько в слове гласных, столько  и слогов</w:t>
            </w:r>
          </w:p>
        </w:tc>
        <w:tc>
          <w:tcPr>
            <w:tcW w:w="0" w:type="auto"/>
            <w:gridSpan w:val="3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9D32B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Преобразовывать информацию из одной формы в другую: подробно </w:t>
            </w: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ресказывать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ольшие  тексты, называть их тему.</w:t>
            </w:r>
          </w:p>
          <w:p w:rsidR="001414A2" w:rsidRPr="009D32B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9D32B3"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ь монологическое 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сказывание.</w:t>
            </w:r>
          </w:p>
        </w:tc>
        <w:tc>
          <w:tcPr>
            <w:tcW w:w="0" w:type="auto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9A492A" w:rsidRPr="002D6852" w:rsidTr="00BA1059">
        <w:trPr>
          <w:trHeight w:val="1502"/>
        </w:trPr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7</w:t>
            </w:r>
          </w:p>
        </w:tc>
        <w:tc>
          <w:tcPr>
            <w:tcW w:w="0" w:type="auto"/>
            <w:gridSpan w:val="2"/>
          </w:tcPr>
          <w:p w:rsidR="001414A2" w:rsidRPr="00436AD0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FF0000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</w:t>
            </w:r>
            <w:r w:rsidRPr="00CF2C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исьмо прямых с закруглением вверху и внизу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CF2C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proofErr w:type="gramEnd"/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2"/>
          </w:tcPr>
          <w:p w:rsidR="001414A2" w:rsidRPr="00CB5509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повторение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9D32B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П</w:t>
            </w:r>
            <w:r w:rsidRPr="004E58C6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роявлять дисциплинированность, трудолюбие и упорство в достижении поставленных целей</w:t>
            </w:r>
            <w:r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Групповая рабо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та - письмо под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счет; анализ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элементов по образцу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9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а уроке труда. Ударение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0D2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исьмо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ямых и наклонных ли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EB01D2" w:rsidRDefault="00EB01D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«ударение»</w:t>
            </w:r>
          </w:p>
        </w:tc>
        <w:tc>
          <w:tcPr>
            <w:tcW w:w="0" w:type="auto"/>
            <w:gridSpan w:val="3"/>
            <w:vMerge w:val="restart"/>
          </w:tcPr>
          <w:p w:rsidR="001414A2" w:rsidRPr="002D668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D66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емый</w:t>
            </w:r>
            <w:proofErr w:type="gramEnd"/>
            <w:r w:rsidRPr="002D66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1414A2" w:rsidRPr="002D668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D66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ходить при сомнении в правильности постановки</w:t>
            </w:r>
          </w:p>
          <w:p w:rsidR="001414A2" w:rsidRPr="002D668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D66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дарения или произношения слова ответ самостоятельно (по</w:t>
            </w:r>
            <w:proofErr w:type="gramEnd"/>
          </w:p>
          <w:p w:rsidR="001414A2" w:rsidRPr="002D668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D66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ловарю учебника) или обращаться </w:t>
            </w:r>
            <w:proofErr w:type="gramStart"/>
            <w:r w:rsidRPr="002D66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</w:t>
            </w:r>
            <w:proofErr w:type="gramEnd"/>
            <w:r w:rsidRPr="002D66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мощью (к учителю</w:t>
            </w:r>
            <w:r w:rsidRPr="002D66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0" w:type="auto"/>
            <w:gridSpan w:val="2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ПУУД</w:t>
            </w:r>
            <w:r w:rsidRPr="00C207E3">
              <w:rPr>
                <w:sz w:val="20"/>
                <w:u w:val="single"/>
              </w:rPr>
              <w:t>:</w:t>
            </w:r>
          </w:p>
          <w:p w:rsidR="001414A2" w:rsidRPr="00C207E3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</w:t>
            </w:r>
            <w:r w:rsidRPr="00C207E3">
              <w:rPr>
                <w:b w:val="0"/>
                <w:bCs/>
                <w:sz w:val="20"/>
              </w:rPr>
              <w:t xml:space="preserve">Добывать новые </w:t>
            </w:r>
            <w:r w:rsidRPr="009D32B3">
              <w:rPr>
                <w:b w:val="0"/>
                <w:bCs/>
                <w:sz w:val="20"/>
              </w:rPr>
              <w:t>знания:</w:t>
            </w:r>
            <w:r w:rsidRPr="009D32B3">
              <w:rPr>
                <w:b w:val="0"/>
                <w:bCs/>
                <w:iCs/>
                <w:sz w:val="20"/>
              </w:rPr>
              <w:t xml:space="preserve"> находить</w:t>
            </w:r>
            <w:r w:rsidRPr="009D32B3">
              <w:rPr>
                <w:b w:val="0"/>
                <w:bCs/>
                <w:sz w:val="20"/>
              </w:rPr>
              <w:t xml:space="preserve"> </w:t>
            </w:r>
            <w:r w:rsidRPr="009D32B3">
              <w:rPr>
                <w:b w:val="0"/>
                <w:bCs/>
                <w:iCs/>
                <w:sz w:val="20"/>
              </w:rPr>
              <w:t>ответы</w:t>
            </w:r>
            <w:r w:rsidRPr="009D32B3">
              <w:rPr>
                <w:b w:val="0"/>
                <w:bCs/>
                <w:sz w:val="20"/>
              </w:rPr>
              <w:t xml:space="preserve"> на вопросы, используя учебник, свой жизненный опыт и информацию, полученную на</w:t>
            </w:r>
            <w:r w:rsidRPr="00C207E3">
              <w:rPr>
                <w:b w:val="0"/>
                <w:bCs/>
                <w:sz w:val="20"/>
              </w:rPr>
              <w:t xml:space="preserve"> уроке. 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П</w:t>
            </w:r>
            <w:r w:rsidRPr="004E58C6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роявлять дисциплинированность, трудолюбие и упорство в достижении поставленных целей</w:t>
            </w:r>
            <w:r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. Графи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ческая работа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(деление схемы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лова на слоги)</w:t>
            </w:r>
          </w:p>
        </w:tc>
      </w:tr>
      <w:tr w:rsidR="009A492A" w:rsidRPr="002D6852" w:rsidTr="00BA1059">
        <w:trPr>
          <w:trHeight w:val="413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1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Деление сло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а на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оги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у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арный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 безударные слоги.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блюдение над значением слова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исьмо изученных графических элементов букв. 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лов на слоги. Правило: сколько в слове гласных, столько  и слогов</w:t>
            </w:r>
          </w:p>
        </w:tc>
        <w:tc>
          <w:tcPr>
            <w:tcW w:w="0" w:type="auto"/>
            <w:gridSpan w:val="3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3F438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9D32B3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установленные правила в контроле способа действий.</w:t>
            </w:r>
          </w:p>
          <w:p w:rsidR="001414A2" w:rsidRPr="009D32B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9D32B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9D32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ивно включаться в общение и взаимодействие </w:t>
            </w:r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1414A2" w:rsidRPr="004E58C6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рстниками на принципах уважения и </w:t>
            </w:r>
            <w:proofErr w:type="spellStart"/>
            <w:proofErr w:type="gramStart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жел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пом</w:t>
            </w:r>
            <w:r w:rsidRPr="004E58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щи и сопережи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lastRenderedPageBreak/>
              <w:t xml:space="preserve">Текущий. Подбор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слов к схеме. </w:t>
            </w:r>
          </w:p>
        </w:tc>
      </w:tr>
      <w:tr w:rsidR="009A492A" w:rsidRPr="002D6852" w:rsidTr="00BA1059">
        <w:trPr>
          <w:trHeight w:val="3195"/>
        </w:trPr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32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3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Деление на слоги.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дарение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Н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блюдени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ад значением слова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</w:t>
            </w:r>
            <w:r w:rsidRPr="001B1CE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Строчные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буквы и,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п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т,р</w:t>
            </w:r>
            <w:proofErr w:type="spell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Pr="00CB5509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CB550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построе-ния</w:t>
            </w:r>
            <w:proofErr w:type="spellEnd"/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системы знаний</w:t>
            </w:r>
            <w:r w:rsidRPr="00CB550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ение слов на слоги, 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ый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зударные слоги. Наблюдение над значением слова.</w:t>
            </w:r>
          </w:p>
        </w:tc>
        <w:tc>
          <w:tcPr>
            <w:tcW w:w="0" w:type="auto"/>
            <w:gridSpan w:val="3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7E4F05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F438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УУД</w:t>
            </w:r>
          </w:p>
          <w:p w:rsidR="001414A2" w:rsidRPr="007E4F05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7E4F0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7E4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П</w:t>
            </w:r>
            <w:r w:rsidRPr="004E58C6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роявлять дисциплинированность, трудолюбие и упорство в достижении поставленных целей</w:t>
            </w:r>
            <w:r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</w:t>
            </w:r>
            <w:proofErr w:type="gramEnd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</w:t>
            </w:r>
          </w:p>
        </w:tc>
      </w:tr>
      <w:tr w:rsidR="009A492A" w:rsidRPr="002D6852" w:rsidTr="00BA1059">
        <w:trPr>
          <w:trHeight w:val="1602"/>
        </w:trPr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4</w:t>
            </w:r>
          </w:p>
          <w:p w:rsidR="00BA1059" w:rsidRDefault="00BA1059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</w:t>
            </w:r>
            <w:r w:rsidRPr="001B1CE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ч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Деление на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оги</w:t>
            </w:r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арени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BA1059" w:rsidRDefault="00BA1059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r w:rsidRPr="00BA1059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</w:t>
            </w:r>
            <w:proofErr w:type="gram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рочны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буквы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,г,п,т,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BA1059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414A2" w:rsidRPr="00EA3221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рефлексии</w:t>
            </w: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лов на слоги. Правило: сколько в слове гласных, столько  и слогов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414A2" w:rsidRPr="003F438F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14A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9A492A" w:rsidRPr="002D6852" w:rsidTr="00A35953">
        <w:trPr>
          <w:trHeight w:val="3195"/>
        </w:trPr>
        <w:tc>
          <w:tcPr>
            <w:tcW w:w="0" w:type="auto"/>
          </w:tcPr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0" w:type="auto"/>
            <w:gridSpan w:val="2"/>
          </w:tcPr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/</w:t>
            </w:r>
            <w:proofErr w:type="spell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</w:t>
            </w:r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сьм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логов и слов с буквами 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,г,п,т,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01D2" w:rsidRPr="00007116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2"/>
          </w:tcPr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е</w:t>
            </w:r>
          </w:p>
        </w:tc>
        <w:tc>
          <w:tcPr>
            <w:tcW w:w="0" w:type="auto"/>
            <w:gridSpan w:val="10"/>
            <w:tcBorders>
              <w:bottom w:val="nil"/>
            </w:tcBorders>
          </w:tcPr>
          <w:p w:rsidR="00EB01D2" w:rsidRPr="003F438F" w:rsidRDefault="00EB01D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B01D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EB01D2" w:rsidRPr="002D6852" w:rsidTr="00EB01D2">
        <w:trPr>
          <w:gridAfter w:val="8"/>
          <w:trHeight w:val="144"/>
        </w:trPr>
        <w:tc>
          <w:tcPr>
            <w:tcW w:w="0" w:type="auto"/>
            <w:gridSpan w:val="11"/>
            <w:tcBorders>
              <w:bottom w:val="nil"/>
              <w:right w:val="nil"/>
            </w:tcBorders>
          </w:tcPr>
          <w:p w:rsidR="00EB01D2" w:rsidRPr="002D6852" w:rsidRDefault="00EB01D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9A492A" w:rsidRPr="002D6852" w:rsidTr="00EB01D2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3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Л/ч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 w:rsidR="00BA10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</w:t>
            </w:r>
            <w:proofErr w:type="gramEnd"/>
            <w:r w:rsidR="00BA10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вторение </w:t>
            </w:r>
            <w:r w:rsidR="00BA10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сновных понятий</w:t>
            </w:r>
          </w:p>
          <w:p w:rsidR="001414A2" w:rsidRPr="00D3639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BA105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r w:rsidR="001235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рочная буква о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урок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………………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…………………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гадывание содержания текста по опорным словам (рисункам).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слов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ПУУД</w:t>
            </w:r>
            <w:r w:rsidRPr="00C207E3">
              <w:rPr>
                <w:sz w:val="20"/>
                <w:u w:val="single"/>
              </w:rPr>
              <w:t>:</w:t>
            </w:r>
          </w:p>
          <w:p w:rsidR="001414A2" w:rsidRPr="0060054B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b w:val="0"/>
                <w:bCs/>
                <w:sz w:val="20"/>
              </w:rPr>
            </w:pPr>
            <w:r w:rsidRPr="0060054B">
              <w:rPr>
                <w:b w:val="0"/>
                <w:bCs/>
                <w:sz w:val="20"/>
              </w:rPr>
              <w:lastRenderedPageBreak/>
              <w:t xml:space="preserve">Перерабатывать полученную информацию: </w:t>
            </w:r>
            <w:r w:rsidRPr="0060054B">
              <w:rPr>
                <w:b w:val="0"/>
                <w:bCs/>
                <w:iCs/>
                <w:sz w:val="20"/>
              </w:rPr>
              <w:t>сравнивать</w:t>
            </w:r>
            <w:r w:rsidRPr="0060054B">
              <w:rPr>
                <w:b w:val="0"/>
                <w:bCs/>
                <w:sz w:val="20"/>
              </w:rPr>
              <w:t xml:space="preserve"> и </w:t>
            </w:r>
            <w:r w:rsidRPr="0060054B">
              <w:rPr>
                <w:b w:val="0"/>
                <w:bCs/>
                <w:iCs/>
                <w:sz w:val="20"/>
              </w:rPr>
              <w:t>группировать</w:t>
            </w:r>
            <w:r w:rsidRPr="0060054B">
              <w:rPr>
                <w:b w:val="0"/>
                <w:bCs/>
                <w:sz w:val="20"/>
              </w:rPr>
              <w:t xml:space="preserve"> предметы и их образы.</w:t>
            </w:r>
          </w:p>
          <w:p w:rsidR="001414A2" w:rsidRPr="0060054B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  <w:p w:rsidR="001414A2" w:rsidRPr="0060054B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0054B">
              <w:rPr>
                <w:iCs/>
                <w:sz w:val="20"/>
                <w:u w:val="single"/>
              </w:rPr>
              <w:t>РУУД</w:t>
            </w:r>
            <w:r w:rsidRPr="0060054B">
              <w:rPr>
                <w:sz w:val="20"/>
                <w:u w:val="single"/>
              </w:rPr>
              <w:t>:</w:t>
            </w:r>
          </w:p>
          <w:p w:rsidR="001414A2" w:rsidRPr="0060054B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 w:rsidRPr="0060054B">
              <w:rPr>
                <w:b w:val="0"/>
                <w:bCs/>
                <w:sz w:val="20"/>
              </w:rPr>
              <w:t xml:space="preserve">Учиться совместно с учителем и другими учениками </w:t>
            </w:r>
            <w:r w:rsidRPr="0060054B">
              <w:rPr>
                <w:b w:val="0"/>
                <w:bCs/>
                <w:iCs/>
                <w:sz w:val="20"/>
              </w:rPr>
              <w:t>давать</w:t>
            </w:r>
            <w:r w:rsidRPr="0060054B">
              <w:rPr>
                <w:b w:val="0"/>
                <w:bCs/>
                <w:sz w:val="20"/>
              </w:rPr>
              <w:t xml:space="preserve"> эмоциональную </w:t>
            </w:r>
            <w:r w:rsidRPr="0060054B">
              <w:rPr>
                <w:b w:val="0"/>
                <w:bCs/>
                <w:iCs/>
                <w:sz w:val="20"/>
              </w:rPr>
              <w:t>оценку</w:t>
            </w:r>
            <w:r w:rsidRPr="0060054B">
              <w:rPr>
                <w:b w:val="0"/>
                <w:bCs/>
                <w:sz w:val="20"/>
              </w:rPr>
              <w:t xml:space="preserve"> деятельности класса  на уроке. 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39</w:t>
            </w:r>
          </w:p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EB01D2" w:rsidRPr="00AA6A6B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0</w:t>
            </w:r>
          </w:p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01D2" w:rsidRPr="00AA6A6B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EB01D2" w:rsidRPr="00BA1059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вуки, обозначаемые буквами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г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п,т,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Знакомство с согласными звуками.</w:t>
            </w:r>
          </w:p>
          <w:p w:rsidR="00EB01D2" w:rsidRPr="00D3639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оражнени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письме слогов и слов с изученными буквами.</w:t>
            </w:r>
          </w:p>
        </w:tc>
        <w:tc>
          <w:tcPr>
            <w:tcW w:w="0" w:type="auto"/>
          </w:tcPr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а [и]. Обозначение звука буквой. Понятие «согласный звук». Выделение звуков [г], [г´], [</w:t>
            </w:r>
            <w:proofErr w:type="spellStart"/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´], [т], [т´],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´]. Звонкие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глухие звуки. Чтение слогов с буквами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, г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т, 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</w:t>
            </w:r>
          </w:p>
          <w:p w:rsidR="00EB01D2" w:rsidRPr="002D6852" w:rsidRDefault="00EB01D2" w:rsidP="00EB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согласных звуков схемой «человечек». Работа над рассказом Д.Хармса «Тигра на улице».</w:t>
            </w: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C207E3" w:rsidRDefault="00EB01D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B01D2" w:rsidRPr="00C207E3" w:rsidRDefault="00EB01D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  <w:p w:rsidR="00EB01D2" w:rsidRPr="0060054B" w:rsidRDefault="00EB01D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ПУУД</w:t>
            </w:r>
            <w:r w:rsidRPr="00C207E3">
              <w:rPr>
                <w:sz w:val="20"/>
                <w:u w:val="single"/>
              </w:rPr>
              <w:t>:</w:t>
            </w:r>
          </w:p>
          <w:p w:rsidR="00EB01D2" w:rsidRPr="0060054B" w:rsidRDefault="00EB01D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 w:rsidRPr="0060054B">
              <w:rPr>
                <w:b w:val="0"/>
                <w:bCs/>
                <w:sz w:val="20"/>
              </w:rPr>
              <w:t xml:space="preserve">Ориентироваться в своей системе знаний: </w:t>
            </w:r>
            <w:r w:rsidRPr="0060054B">
              <w:rPr>
                <w:b w:val="0"/>
                <w:bCs/>
                <w:iCs/>
                <w:sz w:val="20"/>
              </w:rPr>
              <w:t>отличать</w:t>
            </w:r>
            <w:r w:rsidRPr="0060054B">
              <w:rPr>
                <w:b w:val="0"/>
                <w:bCs/>
                <w:sz w:val="20"/>
              </w:rPr>
              <w:t xml:space="preserve"> новое от  уже известного с помощью учителя. </w:t>
            </w:r>
          </w:p>
          <w:p w:rsidR="00EB01D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B01D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Звуко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квенный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анализ слов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EB01D2" w:rsidRDefault="00EB01D2" w:rsidP="00AA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1</w:t>
            </w:r>
          </w:p>
          <w:p w:rsidR="00EB01D2" w:rsidRDefault="00EB01D2" w:rsidP="00AA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EB01D2" w:rsidRDefault="00EB01D2" w:rsidP="00AA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EB01D2" w:rsidRDefault="00EB01D2" w:rsidP="00AA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EB01D2" w:rsidRPr="00AA6A6B" w:rsidRDefault="00EB01D2" w:rsidP="00AA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01D2" w:rsidRPr="00AA6A6B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2</w:t>
            </w:r>
          </w:p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Звуки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о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означаемы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буквами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,г,п,т,р.знакомств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 согласными звуками. «звук»- «буква»</w:t>
            </w:r>
          </w:p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B01D2" w:rsidRPr="00D3639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рочная буква  а.</w:t>
            </w:r>
          </w:p>
        </w:tc>
        <w:tc>
          <w:tcPr>
            <w:tcW w:w="0" w:type="auto"/>
          </w:tcPr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EB01D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урок.</w:t>
            </w:r>
          </w:p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EB01D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C207E3" w:rsidRDefault="00EB01D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B01D2" w:rsidRPr="00C207E3" w:rsidRDefault="00EB01D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  <w:p w:rsidR="00EB01D2" w:rsidRPr="0060054B" w:rsidRDefault="00EB01D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0054B">
              <w:rPr>
                <w:iCs/>
                <w:sz w:val="20"/>
                <w:u w:val="single"/>
              </w:rPr>
              <w:lastRenderedPageBreak/>
              <w:t>ПУУД</w:t>
            </w:r>
            <w:r w:rsidRPr="0060054B">
              <w:rPr>
                <w:sz w:val="20"/>
                <w:u w:val="single"/>
              </w:rPr>
              <w:t>:</w:t>
            </w:r>
          </w:p>
          <w:p w:rsidR="00EB01D2" w:rsidRPr="0060054B" w:rsidRDefault="00EB01D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 w:rsidRPr="0060054B">
              <w:rPr>
                <w:b w:val="0"/>
                <w:bCs/>
                <w:sz w:val="20"/>
              </w:rPr>
              <w:t xml:space="preserve">Ориентироваться в своей системе знаний: </w:t>
            </w:r>
            <w:r w:rsidRPr="0060054B">
              <w:rPr>
                <w:b w:val="0"/>
                <w:bCs/>
                <w:iCs/>
                <w:sz w:val="20"/>
              </w:rPr>
              <w:t>отличать</w:t>
            </w:r>
            <w:r w:rsidRPr="0060054B">
              <w:rPr>
                <w:b w:val="0"/>
                <w:bCs/>
                <w:sz w:val="20"/>
              </w:rPr>
              <w:t xml:space="preserve"> новое от  уже известного с помощью учителя. </w:t>
            </w:r>
          </w:p>
          <w:p w:rsidR="00EB01D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B01D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2D6852" w:rsidRDefault="00EB01D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lastRenderedPageBreak/>
              <w:t>Списыва</w:t>
            </w:r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 слов с печат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ого образца</w:t>
            </w:r>
          </w:p>
        </w:tc>
      </w:tr>
      <w:tr w:rsidR="009A492A" w:rsidRPr="002D6852" w:rsidTr="00EB01D2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43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4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A24900" w:rsidRDefault="00A24900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</w:t>
            </w:r>
            <w:r w:rsidRPr="00A2490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ч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е слогов и слов с буквами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г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п,т,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3639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в 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ении и письме.</w:t>
            </w:r>
          </w:p>
        </w:tc>
        <w:tc>
          <w:tcPr>
            <w:tcW w:w="0" w:type="auto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Pr="00CB5509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CB550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  <w:p w:rsidR="001414A2" w:rsidRPr="0060054B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0054B">
              <w:rPr>
                <w:iCs/>
                <w:sz w:val="20"/>
                <w:u w:val="single"/>
              </w:rPr>
              <w:t>ПУУД</w:t>
            </w:r>
            <w:r w:rsidRPr="0060054B">
              <w:rPr>
                <w:sz w:val="20"/>
                <w:u w:val="single"/>
              </w:rPr>
              <w:t>:</w:t>
            </w:r>
          </w:p>
          <w:p w:rsidR="001414A2" w:rsidRPr="00C207E3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 w:rsidRPr="0060054B">
              <w:rPr>
                <w:b w:val="0"/>
                <w:bCs/>
                <w:sz w:val="20"/>
              </w:rPr>
              <w:t xml:space="preserve">Ориентироваться в своей системе знаний: </w:t>
            </w:r>
            <w:r w:rsidRPr="0060054B">
              <w:rPr>
                <w:b w:val="0"/>
                <w:bCs/>
                <w:iCs/>
                <w:sz w:val="20"/>
              </w:rPr>
              <w:t>отличать</w:t>
            </w:r>
            <w:r w:rsidRPr="0060054B">
              <w:rPr>
                <w:b w:val="0"/>
                <w:bCs/>
                <w:sz w:val="20"/>
              </w:rPr>
              <w:t xml:space="preserve"> новое от  уже известного с помощью</w:t>
            </w:r>
            <w:r w:rsidRPr="00C207E3">
              <w:rPr>
                <w:b w:val="0"/>
                <w:bCs/>
                <w:sz w:val="20"/>
              </w:rPr>
              <w:t xml:space="preserve"> учителя. 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4"/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кущий</w:t>
            </w:r>
            <w:proofErr w:type="gramEnd"/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писыва-ние</w:t>
            </w:r>
            <w:proofErr w:type="spellEnd"/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 с печатного образц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E17E0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FF0000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17E0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чтении и письме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CB5509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CB550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-конкурс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0054B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РУУД</w:t>
            </w:r>
            <w:r w:rsidRPr="00C207E3">
              <w:rPr>
                <w:sz w:val="20"/>
                <w:u w:val="single"/>
              </w:rPr>
              <w:t>:</w:t>
            </w:r>
          </w:p>
          <w:p w:rsidR="001414A2" w:rsidRPr="0060054B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 w:rsidRPr="0060054B">
              <w:rPr>
                <w:b w:val="0"/>
                <w:bCs/>
                <w:sz w:val="20"/>
              </w:rPr>
              <w:t xml:space="preserve">Учиться совместно с учителем и другими учениками </w:t>
            </w:r>
            <w:r w:rsidRPr="0060054B">
              <w:rPr>
                <w:b w:val="0"/>
                <w:bCs/>
                <w:iCs/>
                <w:sz w:val="20"/>
              </w:rPr>
              <w:t>давать</w:t>
            </w:r>
            <w:r w:rsidRPr="0060054B">
              <w:rPr>
                <w:b w:val="0"/>
                <w:bCs/>
                <w:sz w:val="20"/>
              </w:rPr>
              <w:t xml:space="preserve"> эмоциональну</w:t>
            </w:r>
            <w:r w:rsidRPr="0060054B">
              <w:rPr>
                <w:b w:val="0"/>
                <w:bCs/>
                <w:sz w:val="20"/>
              </w:rPr>
              <w:lastRenderedPageBreak/>
              <w:t xml:space="preserve">ю </w:t>
            </w:r>
            <w:r w:rsidRPr="0060054B">
              <w:rPr>
                <w:b w:val="0"/>
                <w:bCs/>
                <w:iCs/>
                <w:sz w:val="20"/>
              </w:rPr>
              <w:t>оценку</w:t>
            </w:r>
            <w:r w:rsidRPr="0060054B">
              <w:rPr>
                <w:b w:val="0"/>
                <w:bCs/>
                <w:sz w:val="20"/>
              </w:rPr>
              <w:t xml:space="preserve"> деятельности класса  на уроке. 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4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й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4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Самостоя-тельная</w:t>
            </w:r>
            <w:proofErr w:type="spellEnd"/>
            <w:proofErr w:type="gram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работа.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4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Каландарова</w:t>
            </w:r>
            <w:proofErr w:type="spell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Н.Н.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4"/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«Уроки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ворчест-</w:t>
            </w: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lastRenderedPageBreak/>
              <w:t>ва</w:t>
            </w:r>
            <w:proofErr w:type="spellEnd"/>
            <w:proofErr w:type="gram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» стр. 50</w:t>
            </w:r>
          </w:p>
        </w:tc>
      </w:tr>
      <w:tr w:rsidR="009A492A" w:rsidRPr="002D6852" w:rsidTr="00BA1059">
        <w:trPr>
          <w:trHeight w:val="605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4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7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A24900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2490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Гласный звук </w:t>
            </w:r>
            <w:r w:rsidR="00A24900" w:rsidRPr="00A2490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r w:rsidR="00A2490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</w:t>
            </w:r>
            <w:r w:rsidR="00A24900" w:rsidRPr="00A2490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писание заглавной буквы в именах и географических названиях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е звука [о], обозначение его буквой. Чтение слогов и слов с буквой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казка А.Шибаева «Всегда вместе».</w:t>
            </w:r>
          </w:p>
          <w:p w:rsidR="001414A2" w:rsidRPr="002D6852" w:rsidRDefault="00EB01D2" w:rsidP="00EB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изученных звуков схемами «человечками». Составление слов по схеме и первому слогу. Сказка В.Хмельницкого «Сообразительный паучок».</w:t>
            </w: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0054B" w:rsidRDefault="009A492A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…………………………..</w:t>
            </w:r>
            <w:r w:rsidR="001414A2" w:rsidRPr="00C207E3">
              <w:rPr>
                <w:i/>
                <w:iCs/>
                <w:sz w:val="20"/>
                <w:u w:val="single"/>
              </w:rPr>
              <w:t>ПУУД</w:t>
            </w:r>
            <w:r w:rsidR="001414A2" w:rsidRPr="00C207E3">
              <w:rPr>
                <w:sz w:val="20"/>
                <w:u w:val="single"/>
              </w:rPr>
              <w:t>:</w:t>
            </w:r>
          </w:p>
          <w:p w:rsidR="001414A2" w:rsidRPr="0060054B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b w:val="0"/>
                <w:bCs/>
                <w:sz w:val="20"/>
              </w:rPr>
            </w:pPr>
            <w:r w:rsidRPr="0060054B">
              <w:rPr>
                <w:b w:val="0"/>
                <w:bCs/>
                <w:sz w:val="20"/>
              </w:rPr>
              <w:t xml:space="preserve">Перерабатывать полученную информацию: </w:t>
            </w:r>
            <w:r w:rsidRPr="0060054B">
              <w:rPr>
                <w:b w:val="0"/>
                <w:bCs/>
                <w:iCs/>
                <w:sz w:val="20"/>
              </w:rPr>
              <w:t>сравнивать</w:t>
            </w:r>
            <w:r w:rsidRPr="0060054B">
              <w:rPr>
                <w:b w:val="0"/>
                <w:bCs/>
                <w:sz w:val="20"/>
              </w:rPr>
              <w:t xml:space="preserve"> и </w:t>
            </w:r>
            <w:r w:rsidRPr="0060054B">
              <w:rPr>
                <w:b w:val="0"/>
                <w:bCs/>
                <w:iCs/>
                <w:sz w:val="20"/>
              </w:rPr>
              <w:t>группировать</w:t>
            </w:r>
            <w:r w:rsidRPr="0060054B">
              <w:rPr>
                <w:b w:val="0"/>
                <w:bCs/>
                <w:sz w:val="20"/>
              </w:rPr>
              <w:t xml:space="preserve"> предметы и их образы.</w:t>
            </w:r>
          </w:p>
          <w:p w:rsidR="001414A2" w:rsidRPr="0060054B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  <w:p w:rsidR="001414A2" w:rsidRPr="0060054B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0054B">
              <w:rPr>
                <w:iCs/>
                <w:sz w:val="20"/>
                <w:u w:val="single"/>
              </w:rPr>
              <w:t>РУУД</w:t>
            </w:r>
            <w:r w:rsidRPr="0060054B">
              <w:rPr>
                <w:sz w:val="20"/>
                <w:u w:val="single"/>
              </w:rPr>
              <w:t>:</w:t>
            </w:r>
          </w:p>
          <w:p w:rsidR="001414A2" w:rsidRPr="0060054B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 w:rsidRPr="0060054B">
              <w:rPr>
                <w:b w:val="0"/>
                <w:bCs/>
                <w:sz w:val="20"/>
              </w:rPr>
              <w:t xml:space="preserve">Учиться совместно с учителем и другими учениками </w:t>
            </w:r>
            <w:r w:rsidRPr="0060054B">
              <w:rPr>
                <w:b w:val="0"/>
                <w:bCs/>
                <w:iCs/>
                <w:sz w:val="20"/>
              </w:rPr>
              <w:t>давать</w:t>
            </w:r>
            <w:r w:rsidRPr="0060054B">
              <w:rPr>
                <w:b w:val="0"/>
                <w:bCs/>
                <w:sz w:val="20"/>
              </w:rPr>
              <w:t xml:space="preserve"> эмоциональную </w:t>
            </w:r>
            <w:r w:rsidRPr="0060054B">
              <w:rPr>
                <w:b w:val="0"/>
                <w:bCs/>
                <w:iCs/>
                <w:sz w:val="20"/>
              </w:rPr>
              <w:t>оценку</w:t>
            </w:r>
            <w:r w:rsidRPr="0060054B">
              <w:rPr>
                <w:b w:val="0"/>
                <w:bCs/>
                <w:sz w:val="20"/>
              </w:rPr>
              <w:t xml:space="preserve"> деятельности класса  на уроке. 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</w:pPr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кущий</w:t>
            </w:r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— </w:t>
            </w:r>
            <w:proofErr w:type="spellStart"/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написа</w:t>
            </w: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ние</w:t>
            </w:r>
            <w:proofErr w:type="spellEnd"/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изуче</w:t>
            </w:r>
            <w:r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нных</w:t>
            </w:r>
            <w:proofErr w:type="spellEnd"/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 букв, слогов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под диктовку;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- анализ слов. </w:t>
            </w:r>
            <w:r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С</w:t>
            </w:r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ловарная </w:t>
            </w:r>
            <w:r w:rsidRPr="002D6852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работ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4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2490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ение слогов и слов с изученными буквам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17E0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</w:t>
            </w:r>
            <w:r w:rsidR="00335B7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="00335B70" w:rsidRP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рочная буква н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4C2F53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2F5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 выделять главное из 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азанного, прочитанного.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60054B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60054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60054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тличать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ное задание от неверного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кущий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50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1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2490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ая буква</w:t>
            </w:r>
            <w:proofErr w:type="gramStart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</w:t>
            </w:r>
            <w:proofErr w:type="gramEnd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именах людей. Упражнения в чтении слогов и слов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ая строчная буква </w:t>
            </w:r>
            <w:proofErr w:type="gramStart"/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</w:t>
            </w:r>
            <w:proofErr w:type="gramEnd"/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людей, клички животных пишутся с заглавной буквы. Начало предложение пишется с заглавной буквы. Рассказ Г.Сапгира «Андрюша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4C2F53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4C2F53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2F5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выделять главное из сказанного, прочитанного.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60054B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60054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60054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тличать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ное задание от неверного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</w:t>
            </w:r>
            <w:proofErr w:type="gramEnd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запись слов по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картинкам,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письмо слогов под диктовку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2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3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F046F3" w:rsidRDefault="00F046F3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</w:t>
            </w:r>
            <w:r w:rsidRPr="00F046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ч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гласный звук </w:t>
            </w:r>
            <w:r w:rsidRP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</w:t>
            </w:r>
            <w:r w:rsidRP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буква а.</w:t>
            </w:r>
          </w:p>
          <w:p w:rsidR="001414A2" w:rsidRPr="00335B70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</w:t>
            </w:r>
            <w:r w:rsidR="00335B7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. 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письме с изученными буквами.</w:t>
            </w:r>
            <w:r w:rsidR="00335B7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     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деление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вука [а], обозначение его буквой. Чтение слогов и слов с буквой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тение русской народной песенки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.</w:t>
            </w:r>
          </w:p>
        </w:tc>
        <w:tc>
          <w:tcPr>
            <w:tcW w:w="0" w:type="auto"/>
            <w:gridSpan w:val="2"/>
          </w:tcPr>
          <w:p w:rsidR="001414A2" w:rsidRPr="004C2F53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4C2F53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C2F5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УУД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выделять главное из сказанного, прочитанного.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60054B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60054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60054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тличать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ное задание от неверного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lastRenderedPageBreak/>
              <w:t>Списыва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слов с печатного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разц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54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17E0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жнение в чтении и письме с изученными буквами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CB5509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CB550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4C2F5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C2F5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4C2F5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60054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4C2F5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60054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тличать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ное задание</w:t>
            </w:r>
            <w:r w:rsidRPr="004C2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неверного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писыва</w:t>
            </w:r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 слов с печат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ого образца</w:t>
            </w:r>
          </w:p>
        </w:tc>
      </w:tr>
      <w:tr w:rsidR="009A492A" w:rsidRPr="002D6852" w:rsidTr="00BA1059">
        <w:trPr>
          <w:trHeight w:val="875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5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F046F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Гласный звук </w:t>
            </w:r>
            <w:r w:rsidR="00F046F3" w:rsidRP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proofErr w:type="spellStart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ы</w:t>
            </w:r>
            <w:proofErr w:type="spellEnd"/>
            <w:r w:rsidR="00F046F3" w:rsidRP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proofErr w:type="gramStart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б</w:t>
            </w:r>
            <w:proofErr w:type="gramEnd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ква </w:t>
            </w:r>
            <w:proofErr w:type="spellStart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ы</w:t>
            </w:r>
            <w:proofErr w:type="spellEnd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понятие о словах в единственном и множественном </w:t>
            </w:r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исле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главная и строчная буква </w:t>
            </w:r>
            <w:proofErr w:type="spellStart"/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у</w:t>
            </w:r>
            <w:proofErr w:type="spellEnd"/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открытия </w:t>
            </w: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ение звука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, обозначение его буквой.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 слогов и слов с буквой 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менение слов-названий по числам. Н.Сладков «Лесная хатка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авнение элементов букв. Анализ 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исания  элементов  букв, слогов, слов и предложений.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 букв, слогов  слов, предложений.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я звуков.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ричинно-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ледственных связей.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60054B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005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пределять</w:t>
            </w:r>
            <w:r w:rsidRPr="006005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6005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улировать</w:t>
            </w:r>
            <w:r w:rsidRPr="006005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ель деятельности на уроке с помощью учителя</w:t>
            </w:r>
            <w:r w:rsidRPr="00F942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кущий. Напи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сание элементов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и букв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ые буквы Г</w:t>
            </w:r>
            <w:proofErr w:type="gramStart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П</w:t>
            </w:r>
            <w:proofErr w:type="gramEnd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Т,Р. Заглавная буква в географических названиях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17E0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я в чтении и письме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 изученными буквами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а заглавных букв </w:t>
            </w:r>
            <w:r w:rsidRPr="00193A1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Г, </w:t>
            </w:r>
            <w:proofErr w:type="gramStart"/>
            <w:r w:rsidRPr="00193A1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93A1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, Т, Р.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ная буква в географических названиях.</w:t>
            </w:r>
          </w:p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остишия О.Григорьева.</w:t>
            </w:r>
          </w:p>
          <w:p w:rsidR="001414A2" w:rsidRPr="002D6852" w:rsidRDefault="00EB01D2" w:rsidP="00EB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ная буква  в названиях морей и рек. Текст «Названия русских рек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Звуко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квенный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ана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лиз слов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9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0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ая буква И. упражнение в чтении слогов и слов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17E0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ая согласная буква </w:t>
            </w:r>
            <w:proofErr w:type="gramStart"/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proofErr w:type="gramEnd"/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авнение элементов букв. Анализ написания  элементов  букв, слогов, слов и 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ложений.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 букв, слогов  слов, предложений.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я звуков.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ричинно-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ледственных связей.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F94228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F9422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9422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F942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F9422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формулировать</w:t>
            </w:r>
            <w:r w:rsidRPr="00F942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ель деятельности на уроке с помощью учителя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Звуко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квенный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ана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лиз слов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61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2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F046F3" w:rsidRDefault="00F046F3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</w:t>
            </w:r>
            <w:r w:rsidRPr="00F046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ч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ые звуки </w:t>
            </w:r>
            <w:r w:rsidRP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</w:t>
            </w:r>
            <w:proofErr w:type="spellEnd"/>
            <w:proofErr w:type="gramStart"/>
            <w:r w:rsidRP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proofErr w:type="spellStart"/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</w:t>
            </w:r>
            <w:proofErr w:type="spellEnd"/>
            <w:r w:rsidRP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буква н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письме букв, слогов, слов, предложений.</w:t>
            </w:r>
          </w:p>
        </w:tc>
        <w:tc>
          <w:tcPr>
            <w:tcW w:w="0" w:type="auto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ов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'], обозначение их буквой. Чтение слогов и слов с буквой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пятая при перечислении. Знак препинания – тире.  Стихотворение С.Маршака «Цирк».</w:t>
            </w:r>
          </w:p>
        </w:tc>
        <w:tc>
          <w:tcPr>
            <w:tcW w:w="0" w:type="auto"/>
            <w:gridSpan w:val="2"/>
            <w:vMerge w:val="restart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45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кущий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Словар</w:t>
            </w: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ная</w:t>
            </w:r>
            <w:proofErr w:type="spellEnd"/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бот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63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93727C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FF0000"/>
                <w:sz w:val="24"/>
                <w:szCs w:val="24"/>
                <w:lang w:eastAsia="ja-JP"/>
              </w:rPr>
            </w:pPr>
            <w:r w:rsidRPr="0093727C">
              <w:rPr>
                <w:rFonts w:ascii="Times New Roman" w:eastAsia="MS Mincho" w:hAnsi="Times New Roman"/>
                <w:color w:val="FF0000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335B7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исьме букв, </w:t>
            </w:r>
            <w:proofErr w:type="spell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огов</w:t>
            </w:r>
            <w:proofErr w:type="gram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proofErr w:type="gramEnd"/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ов,предложений</w:t>
            </w:r>
            <w:proofErr w:type="spellEnd"/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8D71B6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8D71B6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-игра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60054B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005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пределять</w:t>
            </w:r>
            <w:r w:rsidRPr="006005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6005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улировать</w:t>
            </w:r>
            <w:r w:rsidRPr="006005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ель деятельности на уроке с помощью учителя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45"/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4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5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F046F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гласные звук</w:t>
            </w:r>
            <w:proofErr w:type="gramStart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</w:t>
            </w:r>
            <w:r w:rsidR="00F046F3" w:rsidRP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proofErr w:type="gramEnd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</w:t>
            </w:r>
            <w:r w:rsidR="00F046F3" w:rsidRP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</w:t>
            </w:r>
            <w:r w:rsidR="00F046F3" w:rsidRP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буква к.</w:t>
            </w:r>
          </w:p>
          <w:p w:rsidR="001414A2" w:rsidRPr="00EB2169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E5B0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чтении и письме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лов с предлогами, </w:t>
            </w:r>
            <w:proofErr w:type="gram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вечающие</w:t>
            </w:r>
            <w:proofErr w:type="gramEnd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а вопрос как</w:t>
            </w:r>
            <w:r w:rsidR="00D82277" w:rsidRP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?</w:t>
            </w:r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ов [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, [к'], обозначение их буквой. Чтение слогов и слов с буквой </w:t>
            </w:r>
            <w:proofErr w:type="gram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ятие «парные согласные звуки». Стихотворение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Заходера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ит и кот»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0054B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0054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60054B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005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пределять</w:t>
            </w:r>
            <w:r w:rsidRPr="006005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60054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улировать</w:t>
            </w:r>
            <w:r w:rsidRPr="006005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ель деятельности на уроке с помощью учителя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Звуковой </w:t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>анализ слов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66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7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е в </w:t>
            </w:r>
            <w:proofErr w:type="spellStart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ении</w:t>
            </w:r>
            <w:proofErr w:type="gramStart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з</w:t>
            </w:r>
            <w:proofErr w:type="gramEnd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комство</w:t>
            </w:r>
            <w:proofErr w:type="spellEnd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 </w:t>
            </w:r>
            <w:proofErr w:type="spellStart"/>
            <w:r w:rsidR="00F046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естоимением:он,она,они,оно</w:t>
            </w:r>
            <w:proofErr w:type="spellEnd"/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ые согласные буквы </w:t>
            </w:r>
            <w:proofErr w:type="spell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</w:t>
            </w:r>
            <w:proofErr w:type="gram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м</w:t>
            </w:r>
            <w:proofErr w:type="spellEnd"/>
            <w:proofErr w:type="gramEnd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слов. Замена слов-названий местоимениями. </w:t>
            </w:r>
          </w:p>
          <w:p w:rsidR="001414A2" w:rsidRPr="002D6852" w:rsidRDefault="00EB01D2" w:rsidP="00EB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Б.Хмельницкого «Странная тропинка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0054B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0054B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60054B"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60054B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С</w:t>
            </w:r>
            <w:r w:rsidRPr="0060054B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лушать </w:t>
            </w:r>
            <w:r w:rsidRPr="0060054B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и </w:t>
            </w:r>
            <w:r w:rsidRPr="0060054B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понимать 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речь других.</w:t>
            </w:r>
          </w:p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В</w:t>
            </w:r>
            <w:r w:rsidRPr="0060054B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ыразительно читать </w:t>
            </w:r>
            <w:r w:rsidRPr="0060054B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и </w:t>
            </w:r>
            <w:r w:rsidRPr="0060054B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пересказывать 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текст. </w:t>
            </w:r>
            <w:r w:rsidRPr="0060054B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SchoolBookC" w:hAnsi="Times New Roman"/>
                <w:iCs/>
                <w:sz w:val="20"/>
                <w:szCs w:val="20"/>
                <w:lang w:eastAsia="ru-RU"/>
              </w:rPr>
              <w:t xml:space="preserve">  Демонстриро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го и быстрого чт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414A2" w:rsidRPr="0060054B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Итоговый</w:t>
            </w:r>
            <w:proofErr w:type="gramEnd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аписа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ие</w:t>
            </w:r>
            <w:proofErr w:type="spellEnd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под диктов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ку заглав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ных букв</w:t>
            </w:r>
          </w:p>
        </w:tc>
      </w:tr>
      <w:tr w:rsidR="009A492A" w:rsidRPr="002D6852" w:rsidTr="00BA1059">
        <w:trPr>
          <w:trHeight w:val="838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7D1B0C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ласный зву</w:t>
            </w:r>
            <w:proofErr w:type="gramStart"/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</w:t>
            </w:r>
            <w:r w:rsidR="007D1B0C" w:rsidRP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proofErr w:type="gramEnd"/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r w:rsidR="007D1B0C" w:rsidRP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буква </w:t>
            </w:r>
            <w:proofErr w:type="spellStart"/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у.заглавная</w:t>
            </w:r>
            <w:proofErr w:type="spellEnd"/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 строчная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82277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я в чтении и письме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D52C7F" w:rsidRDefault="00AA0D23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е звука [у], обозначение его буквой. Чтение слогов и слов с буквой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ссказ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Чарушина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чему Тюпу назвали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пой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94228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О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формлять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свои мысли в устной и письменной форме (на уровне пре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дложения или небольшого текста).</w:t>
            </w:r>
          </w:p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С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лушать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и 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понимать 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речь других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У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читься 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работать в 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lastRenderedPageBreak/>
              <w:t>паре, группе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К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онтроль за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softHyphen/>
              <w:t xml:space="preserve">писи слов, постановки </w:t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ударения, 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подчеркива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 xml:space="preserve">ния опасных 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мест</w:t>
            </w:r>
          </w:p>
        </w:tc>
      </w:tr>
      <w:tr w:rsidR="009A492A" w:rsidRPr="002D6852" w:rsidTr="00BA1059">
        <w:trPr>
          <w:trHeight w:val="88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70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1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:rsidR="007D1B0C" w:rsidRDefault="007D1B0C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</w:t>
            </w:r>
            <w:r w:rsidRPr="007D1B0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ч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бота над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онацией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Т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чка,восклицательный,вопросительный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наки в конце предложения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отребление заглавной буквы в географических названиях.</w:t>
            </w:r>
          </w:p>
        </w:tc>
        <w:tc>
          <w:tcPr>
            <w:tcW w:w="0" w:type="auto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«родственники», понятия «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ффикс», «окончание».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Мори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рвое сентября»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94228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О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формлять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свои мысли в устной и письменной форме (на уровне предложения или небольш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ого текста).</w:t>
            </w:r>
          </w:p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С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лушать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и 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понимать 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речь других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  У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читься 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>работать в паре, группе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Чтение,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 пересказ,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письмо под диктовку.</w:t>
            </w:r>
          </w:p>
        </w:tc>
      </w:tr>
      <w:tr w:rsidR="009A492A" w:rsidRPr="002D6852" w:rsidTr="00BA1059">
        <w:trPr>
          <w:trHeight w:val="88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2</w:t>
            </w: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главная и строчная </w:t>
            </w:r>
            <w:proofErr w:type="spell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квыС</w:t>
            </w:r>
            <w:proofErr w:type="gram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с</w:t>
            </w:r>
            <w:proofErr w:type="spellEnd"/>
            <w:proofErr w:type="gramEnd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8D71B6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8D71B6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.</w:t>
            </w: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1414A2" w:rsidRPr="00316FBD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316FBD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16FB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316FB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316FBD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316FB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пределять</w:t>
            </w:r>
            <w:r w:rsidRPr="00316F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316FB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улировать</w:t>
            </w:r>
            <w:r w:rsidRPr="00316F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ель деятельности на уроке с помощью учителя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77"/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Текущий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Списы-вание</w:t>
            </w:r>
            <w:proofErr w:type="spellEnd"/>
            <w:proofErr w:type="gramEnd"/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3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4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7D1B0C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вуки </w:t>
            </w:r>
            <w:r w:rsidR="007D1B0C" w:rsidRP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proofErr w:type="gramStart"/>
            <w:r w:rsidR="007D1B0C" w:rsidRP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proofErr w:type="gramEnd"/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r w:rsidR="007D1B0C" w:rsidRP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буква с. Строчная буква с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4672E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-повторение</w:t>
            </w:r>
            <w:proofErr w:type="gram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у</w:t>
            </w:r>
            <w:proofErr w:type="gramEnd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жнения</w:t>
            </w:r>
            <w:proofErr w:type="spellEnd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чтении и письме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ов [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'], обозначение их буквой. Чтение слогов и слов с буквой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нятие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однокоренные слова». Рассказ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кребицкого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рока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316FBD"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О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формлять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свои мысли в устной и письменной форме (на уровне пре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дложения или небольшого текста).</w:t>
            </w:r>
          </w:p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lastRenderedPageBreak/>
              <w:t xml:space="preserve">    С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лушать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и 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понимать 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речь других.</w:t>
            </w:r>
          </w:p>
          <w:p w:rsidR="001414A2" w:rsidRPr="00316FBD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 У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читься 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>работать в паре, группе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 </w:t>
            </w: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К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онтроль: </w:t>
            </w:r>
            <w:r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чтение, </w:t>
            </w:r>
            <w:r w:rsidRPr="002D6852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 пересказ, 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исьмо под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диктовку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AA6A6B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75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AA6A6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6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A6A6B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7D1B0C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чтении слов, предложений, текста с изученными буквами.</w:t>
            </w:r>
          </w:p>
          <w:p w:rsidR="001414A2" w:rsidRPr="004672E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AE5B0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</w:t>
            </w:r>
            <w:r w:rsidR="00AE5B0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з.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омство с многоточием. Упражнения в письме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 [и] – показатель мягкости согласного. </w:t>
            </w:r>
            <w:proofErr w:type="spellStart"/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слов. </w:t>
            </w:r>
          </w:p>
          <w:p w:rsidR="001414A2" w:rsidRPr="002D6852" w:rsidRDefault="00EB01D2" w:rsidP="00EB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Н.Надеждиной «Почему ее назвали капустой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94228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94228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Н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аходить ответы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вопросы в тексте, иллюстрациях.</w:t>
            </w:r>
          </w:p>
          <w:p w:rsidR="001414A2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Д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елать выводы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в результате совместной работы класса и учителя</w:t>
            </w:r>
            <w:r>
              <w:rPr>
                <w:rFonts w:ascii="Times New Roman" w:eastAsia="SchoolBookC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16FB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1414A2" w:rsidRPr="00316FBD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16FB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</w:p>
          <w:p w:rsidR="001414A2" w:rsidRPr="00316FBD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316FB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тличать</w:t>
            </w:r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ное задание от неверного.</w:t>
            </w:r>
          </w:p>
          <w:p w:rsidR="001414A2" w:rsidRPr="00F94228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Текущий </w:t>
            </w: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К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онтроль: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звуко-бук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венный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 xml:space="preserve"> ана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лиз; 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писыв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>ние с печат</w:t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ного образца</w:t>
            </w:r>
            <w:r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7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  <w:r w:rsidR="00D63234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0" w:type="auto"/>
          </w:tcPr>
          <w:p w:rsidR="007D1B0C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я в чтении</w:t>
            </w:r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лов, предложений</w:t>
            </w:r>
            <w:proofErr w:type="gramStart"/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,</w:t>
            </w:r>
            <w:proofErr w:type="gramEnd"/>
            <w:r w:rsid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екста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чтении и письме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94228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94228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316FBD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Н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аходить ответы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вопросы в тексте, иллюстрациях.</w:t>
            </w:r>
          </w:p>
          <w:p w:rsidR="001414A2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SchoolBookC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Д</w:t>
            </w:r>
            <w:r w:rsidRPr="00316FBD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елать выводы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в результате совместной работы класса </w:t>
            </w:r>
            <w:r w:rsidRPr="00316FBD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lastRenderedPageBreak/>
              <w:t>и учителя</w:t>
            </w:r>
            <w:r>
              <w:rPr>
                <w:rFonts w:ascii="Times New Roman" w:eastAsia="SchoolBookC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1414A2" w:rsidRPr="00316FBD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16FB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 РУУД</w:t>
            </w:r>
          </w:p>
          <w:p w:rsidR="001414A2" w:rsidRPr="00316FBD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316FB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тличать</w:t>
            </w:r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ное задание от неверного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амостоя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льная за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пись 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пред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ложений. Чтение тек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та, пересказ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D6323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7</w:t>
            </w:r>
            <w:r w:rsidR="00D63234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  <w:p w:rsidR="00D63234" w:rsidRDefault="00D63234" w:rsidP="00D63234">
            <w:pP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D63234" w:rsidRDefault="00D63234" w:rsidP="00D63234">
            <w:pP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0</w:t>
            </w:r>
          </w:p>
        </w:tc>
        <w:tc>
          <w:tcPr>
            <w:tcW w:w="0" w:type="auto"/>
          </w:tcPr>
          <w:p w:rsidR="007D1B0C" w:rsidRDefault="007D1B0C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</w:t>
            </w:r>
            <w:r w:rsidRPr="007D1B0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ч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омство с предлогами, которые отвечают на вопрос как</w:t>
            </w:r>
            <w:r w:rsidRPr="007D1B0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?</w:t>
            </w:r>
          </w:p>
          <w:p w:rsidR="000C311A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чтении и анализе текста, списывании текста.</w:t>
            </w:r>
          </w:p>
          <w:p w:rsidR="001414A2" w:rsidRPr="000C311A" w:rsidRDefault="001414A2" w:rsidP="000C311A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0C311A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71B6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.</w:t>
            </w: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– маленькие словечки-слуги, которые связывают другие слова в предложении. Слова, которые отвечают на вопрос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1414A2" w:rsidRPr="002D6852" w:rsidRDefault="00EB01D2" w:rsidP="00EB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Л.Толстого «Белка и волк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94228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94228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F9422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A06A74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образовывать информацию из одной формы в другую: подробно </w:t>
            </w:r>
            <w:r w:rsidRPr="00A06A7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ресказывать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ольшие  тексты, называть их тему.</w:t>
            </w:r>
          </w:p>
          <w:p w:rsidR="001414A2" w:rsidRPr="00A06A7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7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A06A7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аивать основные виды письменных работ: списывание, запись под диктовку.</w:t>
            </w:r>
          </w:p>
          <w:p w:rsidR="001414A2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1414A2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1414A2" w:rsidRPr="00F94228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1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овторение правописания заглавной буквы в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словах и предложениях.</w:t>
            </w:r>
          </w:p>
        </w:tc>
        <w:tc>
          <w:tcPr>
            <w:tcW w:w="0" w:type="auto"/>
          </w:tcPr>
          <w:p w:rsidR="001414A2" w:rsidRDefault="000B0B25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</w:p>
          <w:p w:rsidR="000B0B25" w:rsidRDefault="000B0B25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B0B25" w:rsidRDefault="000B0B25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B0B25" w:rsidRDefault="000B0B25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B0B25" w:rsidRPr="002D6852" w:rsidRDefault="000B0B25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94228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94228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F9422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316FBD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образовыва</w:t>
            </w:r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ь информацию из одной формы в другую: подробно </w:t>
            </w:r>
            <w:r w:rsidRPr="00316FB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ресказывать</w:t>
            </w:r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ольшие  тексты, называть их тему.</w:t>
            </w:r>
          </w:p>
          <w:p w:rsidR="001414A2" w:rsidRPr="00316FBD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FB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316FBD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316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аивать основные виды письменных работ: списывание, запись под диктовку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амостоя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льная за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lastRenderedPageBreak/>
              <w:t xml:space="preserve">пись 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пред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ложений. Чтение тек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та, пересказ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82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3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0C311A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C31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</w:t>
            </w:r>
            <w:r w:rsidR="000B0B2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чтении слов, предложений, текста с изученными  буквам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ражнения в письме букв, слогов, </w:t>
            </w:r>
            <w:proofErr w:type="spell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ов</w:t>
            </w:r>
            <w:proofErr w:type="gram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п</w:t>
            </w:r>
            <w:proofErr w:type="gramEnd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едложений</w:t>
            </w:r>
            <w:proofErr w:type="spellEnd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A06A74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A06A74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06A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A06A7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A06A74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образовывать информацию из одной формы в другую: подробно </w:t>
            </w:r>
            <w:r w:rsidRPr="00A06A7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ресказывать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ольшие  тексты, называть их тему.</w:t>
            </w:r>
          </w:p>
          <w:p w:rsidR="001414A2" w:rsidRPr="00A06A7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7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A06A7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аивать 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ые виды письменных работ: списывание, запись под диктовку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Текущий </w:t>
            </w:r>
            <w:r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К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онтроль: чтение, пере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сказ. Запись </w:t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слогов и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лов под диктовку</w:t>
            </w: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D63234" w:rsidP="00D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84</w:t>
            </w:r>
          </w:p>
          <w:p w:rsidR="00D63234" w:rsidRDefault="00D63234" w:rsidP="00D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D63234" w:rsidRDefault="00D63234" w:rsidP="00D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D63234" w:rsidRDefault="00D63234" w:rsidP="00D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D63234" w:rsidRPr="00D63234" w:rsidRDefault="00D63234" w:rsidP="00D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5</w:t>
            </w:r>
          </w:p>
        </w:tc>
        <w:tc>
          <w:tcPr>
            <w:tcW w:w="0" w:type="auto"/>
          </w:tcPr>
          <w:p w:rsidR="001414A2" w:rsidRPr="000C311A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</w:t>
            </w:r>
            <w:proofErr w:type="spell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ч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-жнения</w:t>
            </w:r>
            <w:proofErr w:type="spell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</w:t>
            </w: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ении.</w:t>
            </w:r>
            <w:r w:rsidR="000C31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омство</w:t>
            </w:r>
            <w:proofErr w:type="spellEnd"/>
            <w:r w:rsidR="000C31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 предлогами и словами,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C31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торые отвечают на вопрос как</w:t>
            </w:r>
            <w:r w:rsidR="000C311A" w:rsidRPr="000C31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?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/</w:t>
            </w:r>
            <w:proofErr w:type="spell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жнения</w:t>
            </w:r>
            <w:proofErr w:type="spell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</w:t>
            </w:r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и и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исьме.</w:t>
            </w:r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A06A74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A06A74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06A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A06A7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A06A74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образовывать информацию из одной формы в другую: подробно </w:t>
            </w:r>
            <w:r w:rsidRPr="00A06A7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ресказывать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ольшие  тексты, называть их тему.</w:t>
            </w:r>
          </w:p>
          <w:p w:rsidR="001414A2" w:rsidRPr="00A06A7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7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6C5F4B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аивать основные виды письменных работ: списывание, запись под диктовку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Текущий </w:t>
            </w:r>
            <w:r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К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>онтроль: чтение, пере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сказ. Запись </w:t>
            </w: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 xml:space="preserve">слогов и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лов под диктовку</w:t>
            </w: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  <w:vMerge w:val="restart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6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7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D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  <w:r w:rsidR="00D63234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  <w:p w:rsidR="00D63234" w:rsidRPr="00D63234" w:rsidRDefault="00D63234" w:rsidP="00D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0</w:t>
            </w:r>
          </w:p>
        </w:tc>
        <w:tc>
          <w:tcPr>
            <w:tcW w:w="0" w:type="auto"/>
            <w:vMerge w:val="restart"/>
          </w:tcPr>
          <w:p w:rsidR="001414A2" w:rsidRPr="000B0B25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0B0B2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я в чтении. Знакомство с предлогами и словами, которые отвечают на вопрос как</w:t>
            </w:r>
            <w:r w:rsidR="000B0B25" w:rsidRPr="000B0B2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?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я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ении и письме</w:t>
            </w:r>
            <w:r w:rsidR="00AE5B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2A2F16" w:rsidRDefault="000B0B25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</w:t>
            </w:r>
            <w:r w:rsidRPr="002A2F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ч 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ые звуки </w:t>
            </w:r>
            <w:r w:rsidR="002A2F16" w:rsidRP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</w:t>
            </w:r>
            <w:proofErr w:type="gramStart"/>
            <w:r w:rsidR="002A2F16" w:rsidRP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proofErr w:type="gramEnd"/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</w:t>
            </w:r>
            <w:r w:rsidR="002A2F16" w:rsidRP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</w:t>
            </w:r>
            <w:r w:rsidR="002A2F16" w:rsidRP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</w:t>
            </w:r>
            <w:r w:rsidR="002A2F16" w:rsidRP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буквы </w:t>
            </w:r>
            <w:proofErr w:type="spellStart"/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,м</w:t>
            </w:r>
            <w:proofErr w:type="spellEnd"/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ые буквы </w:t>
            </w:r>
            <w:proofErr w:type="spell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</w:t>
            </w:r>
            <w:proofErr w:type="gramStart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м</w:t>
            </w:r>
            <w:proofErr w:type="spellEnd"/>
            <w:proofErr w:type="gramEnd"/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2A2F16" w:rsidRPr="002A2F16" w:rsidRDefault="002A2F16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2A2F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яз. </w:t>
            </w:r>
            <w:r w:rsidRP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ая буква </w:t>
            </w:r>
            <w:proofErr w:type="spellStart"/>
            <w:r w:rsidRP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</w:t>
            </w:r>
            <w:proofErr w:type="gramStart"/>
            <w:r w:rsidRP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м</w:t>
            </w:r>
            <w:proofErr w:type="spellEnd"/>
            <w:proofErr w:type="gramEnd"/>
            <w:r w:rsidRP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  <w:vMerge w:val="restart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A2F16" w:rsidRDefault="002A2F16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A2F16" w:rsidRDefault="002A2F16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A2F16" w:rsidRDefault="002A2F16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A2F16" w:rsidRDefault="002A2F16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A2F16" w:rsidRDefault="002A2F16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  <w:p w:rsidR="002A2F16" w:rsidRDefault="002A2F16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A2F16" w:rsidRDefault="002A2F16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2A2F16" w:rsidRPr="002D6852" w:rsidRDefault="002A2F16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  <w:vMerge w:val="restart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D71B6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r w:rsidRPr="008D71B6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рефлексии.</w:t>
            </w: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ение звуков [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, [л'], [м], [м'], обозначение их буквами. Чтение слогов и слов с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уквами 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м</w:t>
            </w:r>
            <w:proofErr w:type="spellEnd"/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тихотворение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Мориц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гнома».</w:t>
            </w:r>
          </w:p>
          <w:p w:rsidR="001414A2" w:rsidRPr="00563762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лов из слогов Лексическое значение слов. Рассказ Н.Надеждиной «Почему ее назвали</w:t>
            </w:r>
          </w:p>
        </w:tc>
        <w:tc>
          <w:tcPr>
            <w:tcW w:w="0" w:type="auto"/>
            <w:gridSpan w:val="2"/>
            <w:vMerge w:val="restart"/>
          </w:tcPr>
          <w:p w:rsidR="001414A2" w:rsidRPr="0056376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456D86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Обучаемый научится:</w:t>
            </w: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личать звуки и буквы;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овать звуки русского языка (гласные ударные/безударн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ые; согласные твердые/мягкие, парные/непарные</w:t>
            </w:r>
            <w:proofErr w:type="gramEnd"/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и мягкие; согласные звонкие/глухие, парные/непарные</w:t>
            </w: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нкие и глухие);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ледо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кв в русском алфавите, пользоваться алфавитом для упорядочивания слов и поиска </w:t>
            </w:r>
            <w:proofErr w:type="gramStart"/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жной</w:t>
            </w:r>
            <w:proofErr w:type="gramEnd"/>
          </w:p>
          <w:p w:rsidR="001414A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и;</w:t>
            </w:r>
          </w:p>
          <w:p w:rsidR="001414A2" w:rsidRPr="0056376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ть правила правописания (в объеме содержания</w:t>
            </w:r>
            <w:proofErr w:type="gramEnd"/>
          </w:p>
          <w:p w:rsidR="001414A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а);</w:t>
            </w:r>
          </w:p>
          <w:p w:rsidR="001414A2" w:rsidRPr="0056376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56376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заглавливать текст;</w:t>
            </w: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личать родственные (однокоренные) слова и формы слова;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ходить в словах с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нозначно выделяемыми морфемами</w:t>
            </w: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, корень, приставку, суффикс;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NewtonCSanPin-Regular" w:eastAsia="Times New Roman" w:hAnsi="NewtonCSanPin-Regular" w:cs="NewtonCSanPin-Regular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восклицательную/невосклицательную интонацию предложения;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ять слова, з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которых требует уточнения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1414A2" w:rsidRPr="00456D86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56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учаемый</w:t>
            </w:r>
            <w:proofErr w:type="gramEnd"/>
            <w:r w:rsidRPr="00456D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лучит возможность научиться: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NewtonCSanPin-Regular" w:eastAsia="Times New Roman" w:hAnsi="NewtonCSanPin-Regular" w:cs="NewtonCSanPin-Regular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водить фонетико-графический (</w:t>
            </w:r>
            <w:proofErr w:type="spell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вуко-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буквенный</w:t>
            </w:r>
            <w:proofErr w:type="spellEnd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 разбор слова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амостоятельно по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ложенному</w:t>
            </w:r>
            <w:proofErr w:type="gramEnd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 учебнике</w:t>
            </w: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лгоритму, оценивать правильность проведения </w:t>
            </w:r>
            <w:proofErr w:type="spell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онетик</w:t>
            </w:r>
            <w:proofErr w:type="gram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spellEnd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графического (</w:t>
            </w:r>
            <w:proofErr w:type="spell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вуко-буквенного</w:t>
            </w:r>
            <w:proofErr w:type="spellEnd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 разбора слов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облюдать нормы русского литературного языка </w:t>
            </w:r>
            <w:proofErr w:type="gram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бственной речи и оценивать соблюдение этих норм в речи</w:t>
            </w: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беседников (в объеме представленного в учебнике материала);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ходить при сомнении в правильности постановки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дарения или произношения слова   ответ самостоятельн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о (по</w:t>
            </w: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ловарю учебника) или обращаться за помощ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ью (к учителю, родителям и др.);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- осознавать место возможного возникновения орфографической ошибки;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1414A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бирать примеры с определенной орфограммой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1414A2" w:rsidRPr="0056376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1414A2" w:rsidRPr="0056376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здавать тексты по предложенному заголовку;</w:t>
            </w:r>
          </w:p>
          <w:p w:rsidR="001414A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NewtonCSanPin-Regular" w:eastAsia="Times New Roman" w:hAnsi="NewtonCSanPin-Regular" w:cs="NewtonCSanPin-Regular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 употребление в тексте слов в прямом и переносном значении (простые случаи);</w:t>
            </w:r>
          </w:p>
          <w:p w:rsidR="001414A2" w:rsidRPr="00563762" w:rsidRDefault="001414A2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1414A2" w:rsidRPr="00563762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 уместно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ь использования слов в тексте.</w:t>
            </w:r>
          </w:p>
          <w:p w:rsidR="001414A2" w:rsidRPr="00F94228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A06A74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УУД</w:t>
            </w:r>
            <w:r w:rsidRPr="00F9422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A06A74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образовывать информацию из одной формы в другую: 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робно </w:t>
            </w:r>
            <w:r w:rsidRPr="00A06A7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ресказывать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ольшие  тексты, называть их тему.</w:t>
            </w:r>
          </w:p>
          <w:p w:rsidR="001414A2" w:rsidRPr="00A06A7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6A7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A06A7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A06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аивать основные виды письменных работ: списывание, запись под диктовку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 Б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у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>квенный дик</w:t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 xml:space="preserve">тант, письмо </w:t>
            </w: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под диктовку простых слов</w:t>
            </w: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88"/>
        </w:trPr>
        <w:tc>
          <w:tcPr>
            <w:tcW w:w="0" w:type="auto"/>
            <w:gridSpan w:val="2"/>
            <w:vMerge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BC08A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F94228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BC08A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пределять</w:t>
            </w:r>
            <w:r w:rsidRPr="00BC0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BC08A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улировать</w:t>
            </w:r>
            <w:r w:rsidRPr="00BC0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ель деятельности на уроке с помощью учителя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91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1414A2" w:rsidRPr="002D71C7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в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ении и письме.</w:t>
            </w:r>
          </w:p>
          <w:p w:rsidR="001414A2" w:rsidRPr="006874F9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942B5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я в чтении и письме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BC08A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образовывать информацию из одной формы в другую: подробно </w:t>
            </w:r>
            <w:r w:rsidRPr="00BC08A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ресказывать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ольшие  тексты, называть их тему.</w:t>
            </w:r>
          </w:p>
          <w:p w:rsidR="001414A2" w:rsidRPr="00BC08A3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аивать основные виды письменных работ: списывание, запись под диктовку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lastRenderedPageBreak/>
              <w:t>Зрительно-слуховой диктант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2D6852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9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D63234" w:rsidP="00D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ые буквы К</w:t>
            </w:r>
            <w:proofErr w:type="gramStart"/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Н</w:t>
            </w:r>
            <w:proofErr w:type="gramEnd"/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потребление заглавной буквы в словах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ые буквы. Обучение списыванию с печатного текста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требление заглавной буквы в словах - географических названиях. </w:t>
            </w:r>
          </w:p>
          <w:p w:rsidR="001414A2" w:rsidRPr="002D6852" w:rsidRDefault="00EB01D2" w:rsidP="00EB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лавная буква в словах - географических названиях. Чтение текста «Названия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сских городов».</w:t>
            </w: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1414A2" w:rsidRPr="00F94228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94228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F9422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F94228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образовывать информацию из одной формы в другую: подробно </w:t>
            </w:r>
            <w:r w:rsidRPr="00F9422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ресказывать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ольшие  тексты, называть их тему.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аивать основные виды письменных работ: списывание, запись под диктовку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тоговый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мостоятельная работа: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исыва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екста с печатного образца с </w:t>
            </w: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овари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анием</w:t>
            </w:r>
            <w:proofErr w:type="spellEnd"/>
          </w:p>
        </w:tc>
      </w:tr>
      <w:tr w:rsidR="009A492A" w:rsidRPr="002D6852" w:rsidTr="00BA1059">
        <w:trPr>
          <w:trHeight w:val="2056"/>
        </w:trPr>
        <w:tc>
          <w:tcPr>
            <w:tcW w:w="0" w:type="auto"/>
            <w:gridSpan w:val="2"/>
          </w:tcPr>
          <w:p w:rsidR="001414A2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9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ые буквы К</w:t>
            </w:r>
            <w:proofErr w:type="gramStart"/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Н</w:t>
            </w:r>
            <w:proofErr w:type="gramEnd"/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потребление заглавной буквы в словах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8227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учение списыванию с печатного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екста</w:t>
            </w:r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написания  элементов  букв, слогов, слов и предложений.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 букв, слогов  слов, предложений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пись имён, деление слов на слоги,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с-становка</w:t>
            </w:r>
            <w:proofErr w:type="spellEnd"/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дарений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в чтении и письме. Наблюдение над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днокоренными словам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главная и строчная буквы </w:t>
            </w:r>
            <w:proofErr w:type="spellStart"/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с</w:t>
            </w:r>
            <w:proofErr w:type="spellEnd"/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бор однокоренных слов к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ым словам. Выделение корня – общей части однокоренных слов. Чтение русских народных колыбельных песенок.</w:t>
            </w: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написания  элементов  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кв, слогов, слов и предложений.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F942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 букв, слогов  слов, предложений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  <w:t>Текущий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бороч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о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писы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вание</w:t>
            </w:r>
            <w:proofErr w:type="spell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2D6852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9</w:t>
            </w:r>
            <w:proofErr w:type="spellStart"/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  <w:proofErr w:type="spellEnd"/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главная и строчная буквы </w:t>
            </w:r>
            <w:proofErr w:type="spellStart"/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proofErr w:type="gramStart"/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с</w:t>
            </w:r>
            <w:proofErr w:type="spellEnd"/>
            <w:proofErr w:type="gramEnd"/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</w:t>
            </w:r>
            <w:r w:rsidRPr="008D71B6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лексии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1414A2" w:rsidRPr="00544EE7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544EE7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44EE7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BC08A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О</w:t>
            </w:r>
            <w:r w:rsidRPr="00BC08A3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формлять </w:t>
            </w:r>
            <w:r w:rsidRPr="00BC08A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свои мысли в устной и письменной форме (на уровне пре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дложения или небольшого текста).</w:t>
            </w:r>
          </w:p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BC08A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BC08A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BC08A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F94228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Pr="00BC0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бывать новые знания:</w:t>
            </w:r>
            <w:r w:rsidRPr="00BC08A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BC0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08A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тветы</w:t>
            </w:r>
            <w:r w:rsidRPr="00BC0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вопросы, используя учебник, свой жизненный </w:t>
            </w:r>
            <w:r w:rsidRPr="00BC0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пыт и информацию, полученную</w:t>
            </w:r>
            <w:r w:rsidRPr="00544E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уроке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/>
              </w:rPr>
            </w:pPr>
            <w:proofErr w:type="gramStart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</w:t>
            </w: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кущий</w:t>
            </w:r>
            <w:proofErr w:type="gramEnd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писыва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ие</w:t>
            </w:r>
            <w:proofErr w:type="spellEnd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кст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10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01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71C7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</w:t>
            </w:r>
            <w:r w:rsidR="002D71C7" w:rsidRPr="002D71C7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 w:rsidR="002D71C7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ч.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повторения. Упражнения в чтении и письме.</w:t>
            </w:r>
          </w:p>
          <w:p w:rsidR="001414A2" w:rsidRPr="00BD3DBA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я в чтении и письме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544EE7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544EE7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BC08A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   О</w:t>
            </w:r>
            <w:r w:rsidRPr="00BC08A3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формлять </w:t>
            </w:r>
            <w:r w:rsidRPr="00BC08A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свои мысли в устной и письменной форме (на уровне предложения или небольшого текста).</w:t>
            </w:r>
          </w:p>
          <w:p w:rsidR="001414A2" w:rsidRPr="00BC08A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</w:p>
          <w:p w:rsidR="001414A2" w:rsidRPr="00BC08A3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BC08A3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написания  элементов  букв, слогов, слов и предложений.</w:t>
            </w:r>
          </w:p>
          <w:p w:rsidR="001414A2" w:rsidRPr="00BC08A3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 букв, слогов  слов, предложений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кущий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Диктант «Заглавная буква в именах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бствен-ных</w:t>
            </w:r>
            <w:proofErr w:type="spellEnd"/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»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02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03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я в чтении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 письме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A2F1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омство с новым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наком препинания в конце </w:t>
            </w:r>
            <w:proofErr w:type="spellStart"/>
            <w:proofErr w:type="gramStart"/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ложения-многоточием</w:t>
            </w:r>
            <w:proofErr w:type="spellEnd"/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544EE7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1414A2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544EE7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BC08A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  О</w:t>
            </w:r>
            <w:r w:rsidRPr="00BC08A3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формлять </w:t>
            </w:r>
            <w:r w:rsidRPr="00BC08A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свои мысли в устной и письменной форме (на уровне предложения или небольшого </w:t>
            </w:r>
            <w:r w:rsidRPr="00BC08A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lastRenderedPageBreak/>
              <w:t>текста)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.</w:t>
            </w:r>
          </w:p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BC08A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BC08A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ботать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ложенному учителем плану.</w:t>
            </w:r>
          </w:p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BC08A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544EE7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BC0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бывать новые знания:</w:t>
            </w:r>
            <w:r w:rsidRPr="00BC08A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BC0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08A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тветы</w:t>
            </w:r>
            <w:r w:rsidRPr="00BC0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вопросы, используя учебник, свой жизненный опыт и информацию, полученную на уроке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Текущий 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писыва-ние</w:t>
            </w:r>
            <w:proofErr w:type="spellEnd"/>
            <w:proofErr w:type="gramEnd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104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05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ые буквы Л</w:t>
            </w:r>
            <w:proofErr w:type="gramStart"/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М</w:t>
            </w:r>
            <w:proofErr w:type="gramEnd"/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чтении и письме</w:t>
            </w:r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Текущий. 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писыва-ние</w:t>
            </w:r>
            <w:proofErr w:type="spellEnd"/>
            <w:proofErr w:type="gramEnd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. </w:t>
            </w:r>
          </w:p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Письмо под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дик-товку</w:t>
            </w:r>
            <w:proofErr w:type="spellEnd"/>
            <w:proofErr w:type="gramEnd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без подготовки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06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07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рок развития реч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/</w:t>
            </w:r>
            <w:proofErr w:type="spell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жнени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</w:t>
            </w:r>
            <w:r w:rsidR="004471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тении и 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нализе текста, в списывании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Вы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зи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льно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чтение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08</w:t>
            </w: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/</w:t>
            </w:r>
            <w:proofErr w:type="spell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proofErr w:type="gramEnd"/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ажнение</w:t>
            </w:r>
            <w:proofErr w:type="spellEnd"/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чтении и анализе текста, списывании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екста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71B6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рефлексии. 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BC08A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BC08A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тличать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ное задание от неверного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09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10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верка техники чтения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вторение правописания заглавной буквы в словах и предложениях</w:t>
            </w:r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BC08A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BC08A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BC08A3"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BC08A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   О</w:t>
            </w:r>
            <w:r w:rsidRPr="00BC08A3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риентироваться </w:t>
            </w:r>
            <w:r w:rsidRPr="00BC08A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в учебнике (на развороте, в оглав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лении, в условных обозначениях).</w:t>
            </w:r>
          </w:p>
          <w:p w:rsidR="001414A2" w:rsidRPr="00BC08A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Н</w:t>
            </w:r>
            <w:r w:rsidRPr="00BC08A3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аходить ответы </w:t>
            </w:r>
            <w:r w:rsidRPr="00BC08A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на </w:t>
            </w:r>
            <w:r w:rsidRPr="00BC08A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lastRenderedPageBreak/>
              <w:t>во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просы в тексте, иллюстрациях.</w:t>
            </w:r>
          </w:p>
          <w:p w:rsidR="001414A2" w:rsidRPr="00BC08A3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кущий. З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пись имён,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деление слов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а слоги, рас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становка уда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рений</w:t>
            </w: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1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12</w:t>
            </w:r>
          </w:p>
          <w:p w:rsidR="001414A2" w:rsidRPr="00D6323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</w:tcPr>
          <w:p w:rsidR="001414A2" w:rsidRPr="002D71C7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ый звук </w:t>
            </w:r>
            <w:r w:rsidR="002D71C7" w:rsidRP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proofErr w:type="spellStart"/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</w:t>
            </w:r>
            <w:proofErr w:type="spellEnd"/>
            <w:r w:rsidR="002D71C7" w:rsidRP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буква </w:t>
            </w:r>
            <w:proofErr w:type="spellStart"/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</w:t>
            </w:r>
            <w:proofErr w:type="spellEnd"/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трочная буква </w:t>
            </w:r>
            <w:proofErr w:type="spellStart"/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</w:t>
            </w:r>
            <w:proofErr w:type="spellEnd"/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Pr="008D71B6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8D71B6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proofErr w:type="spellStart"/>
            <w:proofErr w:type="gramStart"/>
            <w:r w:rsidRPr="008D71B6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азви-вающего</w:t>
            </w:r>
            <w:proofErr w:type="spellEnd"/>
            <w:proofErr w:type="gramEnd"/>
            <w:r w:rsidRPr="008D71B6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контроля.</w:t>
            </w: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а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, обозначение его буквой. Непарный глухой звук. </w:t>
            </w:r>
          </w:p>
          <w:p w:rsidR="001414A2" w:rsidRPr="002D6852" w:rsidRDefault="00EB01D2" w:rsidP="00EB01D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над однокоренными словами. Рассказ В.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гунского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колдованная буква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BC08A3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C08A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BC08A3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BC08A3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r w:rsidRPr="00BC08A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тличать</w:t>
            </w:r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BC0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ное задание от неверного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Итоговый 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3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D63234" w:rsidP="00D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14</w:t>
            </w: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гласный звук [</w:t>
            </w:r>
            <w:proofErr w:type="spellStart"/>
            <w:r w:rsidR="002D71C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Буква </w:t>
            </w:r>
            <w:proofErr w:type="spellStart"/>
            <w:r w:rsidR="002D71C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ш</w:t>
            </w:r>
            <w:proofErr w:type="spell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трочная буква </w:t>
            </w:r>
            <w:proofErr w:type="spellStart"/>
            <w:r w:rsidR="00CD677E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ш</w:t>
            </w:r>
            <w:proofErr w:type="spellEnd"/>
            <w:r w:rsidRPr="00CE027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BC08A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BC08A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BC08A3">
              <w:rPr>
                <w:iCs/>
                <w:sz w:val="20"/>
                <w:u w:val="single"/>
              </w:rPr>
              <w:t>ПУУД</w:t>
            </w:r>
            <w:r w:rsidRPr="00BC08A3">
              <w:rPr>
                <w:sz w:val="20"/>
                <w:u w:val="single"/>
              </w:rPr>
              <w:t>:</w:t>
            </w:r>
          </w:p>
          <w:p w:rsidR="001414A2" w:rsidRPr="00BC08A3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BC08A3">
              <w:rPr>
                <w:b w:val="0"/>
                <w:bCs/>
                <w:sz w:val="20"/>
              </w:rPr>
              <w:t xml:space="preserve">Ориентироваться в своей системе знаний: </w:t>
            </w:r>
            <w:r w:rsidRPr="00BC08A3">
              <w:rPr>
                <w:b w:val="0"/>
                <w:bCs/>
                <w:iCs/>
                <w:sz w:val="20"/>
              </w:rPr>
              <w:t>отличать</w:t>
            </w:r>
            <w:r w:rsidRPr="00BC08A3">
              <w:rPr>
                <w:b w:val="0"/>
                <w:bCs/>
                <w:sz w:val="20"/>
              </w:rPr>
              <w:t xml:space="preserve"> новое от  уже известного с помощью учителя. </w:t>
            </w:r>
          </w:p>
          <w:p w:rsidR="001414A2" w:rsidRPr="00BC08A3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"/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кущий.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Самостоятельная работа: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писыва-ние</w:t>
            </w:r>
            <w:proofErr w:type="spellEnd"/>
            <w:proofErr w:type="gramEnd"/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с </w:t>
            </w:r>
            <w:proofErr w:type="spellStart"/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пись-менного</w:t>
            </w:r>
            <w:proofErr w:type="spellEnd"/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образца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5</w:t>
            </w:r>
          </w:p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6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</w:tcPr>
          <w:p w:rsidR="001414A2" w:rsidRPr="002D71C7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ая буква Ш.</w:t>
            </w:r>
          </w:p>
          <w:p w:rsidR="001414A2" w:rsidRPr="0044717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в 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ении и письме заглавной буквы в именах, кличках животных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рок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рефлексии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BC08A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ПУУД</w:t>
            </w:r>
            <w:r w:rsidRPr="00C207E3">
              <w:rPr>
                <w:sz w:val="20"/>
                <w:u w:val="single"/>
              </w:rPr>
              <w:t>:</w:t>
            </w:r>
          </w:p>
          <w:p w:rsidR="001414A2" w:rsidRPr="00C207E3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 w:rsidRPr="00BC08A3">
              <w:rPr>
                <w:b w:val="0"/>
                <w:bCs/>
                <w:sz w:val="20"/>
              </w:rPr>
              <w:t xml:space="preserve">Перерабатывать полученную </w:t>
            </w:r>
            <w:r w:rsidRPr="00BC08A3">
              <w:rPr>
                <w:b w:val="0"/>
                <w:bCs/>
                <w:sz w:val="20"/>
              </w:rPr>
              <w:lastRenderedPageBreak/>
              <w:t>информацию:</w:t>
            </w:r>
            <w:r w:rsidRPr="00BC08A3">
              <w:rPr>
                <w:b w:val="0"/>
                <w:bCs/>
                <w:iCs/>
                <w:sz w:val="20"/>
              </w:rPr>
              <w:t xml:space="preserve"> делать выводы</w:t>
            </w:r>
            <w:r w:rsidRPr="00BC08A3">
              <w:rPr>
                <w:b w:val="0"/>
                <w:bCs/>
                <w:sz w:val="20"/>
              </w:rPr>
              <w:t xml:space="preserve"> в результате  совместной</w:t>
            </w:r>
            <w:r w:rsidRPr="00C207E3">
              <w:rPr>
                <w:b w:val="0"/>
                <w:bCs/>
                <w:sz w:val="20"/>
              </w:rPr>
              <w:t xml:space="preserve">  работы всего класса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"/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2D6852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</w:t>
            </w:r>
            <w:proofErr w:type="spellEnd"/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4471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ражнение в чтении и письме</w:t>
            </w:r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ой буквы в именах, кличках животных</w:t>
            </w:r>
            <w:r w:rsidR="004471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405E3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ПУУД</w:t>
            </w:r>
            <w:r w:rsidRPr="00C207E3">
              <w:rPr>
                <w:sz w:val="20"/>
                <w:u w:val="single"/>
              </w:rPr>
              <w:t>:</w:t>
            </w:r>
          </w:p>
          <w:p w:rsidR="001414A2" w:rsidRPr="006667F1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6667F1">
              <w:rPr>
                <w:b w:val="0"/>
                <w:bCs/>
                <w:sz w:val="20"/>
              </w:rPr>
              <w:t>Перерабатывать полученную информацию:</w:t>
            </w:r>
            <w:r w:rsidRPr="006667F1">
              <w:rPr>
                <w:b w:val="0"/>
                <w:bCs/>
                <w:iCs/>
                <w:sz w:val="20"/>
              </w:rPr>
              <w:t xml:space="preserve"> делать выводы</w:t>
            </w:r>
            <w:r w:rsidRPr="006667F1">
              <w:rPr>
                <w:b w:val="0"/>
                <w:bCs/>
                <w:sz w:val="20"/>
              </w:rPr>
              <w:t xml:space="preserve"> в результате  совместной  работы всего класса.</w:t>
            </w:r>
          </w:p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"/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работ</w:t>
            </w:r>
            <w:r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D63234" w:rsidRPr="00D63234" w:rsidRDefault="00D63234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19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323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чтен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62B2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в чтении и письме 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544EE7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BC08A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544EE7">
              <w:rPr>
                <w:rFonts w:ascii="Times New Roman" w:eastAsia="SchoolBookC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BC08A3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 Д</w:t>
            </w:r>
            <w:r w:rsidRPr="00BC08A3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елать выводы </w:t>
            </w:r>
            <w:r w:rsidRPr="00BC08A3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в результате сов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местной работы класса и учителя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120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E722FE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21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Л/ч.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ражнение в чтен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E62B23" w:rsidRDefault="001414A2" w:rsidP="00E62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CD677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ражнения в чтении и письме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1414A2" w:rsidRPr="00C207E3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ПУУД</w:t>
            </w:r>
            <w:r w:rsidRPr="00C207E3">
              <w:rPr>
                <w:sz w:val="20"/>
                <w:u w:val="single"/>
              </w:rPr>
              <w:t>:</w:t>
            </w:r>
          </w:p>
          <w:p w:rsidR="001414A2" w:rsidRPr="00C207E3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</w:t>
            </w:r>
            <w:r w:rsidRPr="006667F1">
              <w:rPr>
                <w:b w:val="0"/>
                <w:bCs/>
                <w:sz w:val="20"/>
              </w:rPr>
              <w:t xml:space="preserve">Ориентироваться в своей системе знаний: </w:t>
            </w:r>
            <w:r w:rsidRPr="006667F1">
              <w:rPr>
                <w:b w:val="0"/>
                <w:bCs/>
                <w:iCs/>
                <w:sz w:val="20"/>
              </w:rPr>
              <w:t>отличать</w:t>
            </w:r>
            <w:r w:rsidRPr="006667F1">
              <w:rPr>
                <w:b w:val="0"/>
                <w:bCs/>
                <w:sz w:val="20"/>
              </w:rPr>
              <w:t xml:space="preserve"> новое от  уже известного с помощью учителя</w:t>
            </w:r>
            <w:r w:rsidRPr="00C207E3">
              <w:rPr>
                <w:b w:val="0"/>
                <w:bCs/>
                <w:sz w:val="20"/>
              </w:rPr>
              <w:t xml:space="preserve">. 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</w:t>
            </w: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кущий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Диктант словар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ных слов </w:t>
            </w:r>
            <w:r w:rsidRPr="002D6852">
              <w:rPr>
                <w:rFonts w:ascii="Times New Roman" w:eastAsia="MS Mincho" w:hAnsi="Times New Roman"/>
                <w:i/>
                <w:iCs/>
                <w:spacing w:val="-5"/>
                <w:sz w:val="24"/>
                <w:szCs w:val="24"/>
                <w:lang w:eastAsia="ja-JP"/>
              </w:rPr>
              <w:t xml:space="preserve">(сапоги, </w:t>
            </w:r>
            <w:r w:rsidRPr="002D6852">
              <w:rPr>
                <w:rFonts w:ascii="Times New Roman" w:eastAsia="MS Mincho" w:hAnsi="Times New Roman"/>
                <w:i/>
                <w:iCs/>
                <w:spacing w:val="-4"/>
                <w:sz w:val="24"/>
                <w:szCs w:val="24"/>
                <w:lang w:eastAsia="ja-JP"/>
              </w:rPr>
              <w:t>капуста, моло</w:t>
            </w:r>
            <w:r w:rsidRPr="002D6852">
              <w:rPr>
                <w:rFonts w:ascii="Times New Roman" w:eastAsia="MS Mincho" w:hAnsi="Times New Roman"/>
                <w:i/>
                <w:iCs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i/>
                <w:iCs/>
                <w:spacing w:val="-3"/>
                <w:sz w:val="24"/>
                <w:szCs w:val="24"/>
                <w:lang w:eastAsia="ja-JP"/>
              </w:rPr>
              <w:t>ток топор, соро</w:t>
            </w:r>
            <w:r w:rsidRPr="002D6852">
              <w:rPr>
                <w:rFonts w:ascii="Times New Roman" w:eastAsia="MS Mincho" w:hAnsi="Times New Roman"/>
                <w:i/>
                <w:iCs/>
                <w:spacing w:val="-3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i/>
                <w:iCs/>
                <w:spacing w:val="-7"/>
                <w:sz w:val="24"/>
                <w:szCs w:val="24"/>
                <w:lang w:eastAsia="ja-JP"/>
              </w:rPr>
              <w:t>ка)</w:t>
            </w:r>
          </w:p>
        </w:tc>
      </w:tr>
      <w:tr w:rsidR="009A492A" w:rsidRPr="002D6852" w:rsidTr="00BA1059">
        <w:trPr>
          <w:trHeight w:val="939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22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23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A84E9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Формирование навыка различения звуков </w:t>
            </w:r>
            <w:r w:rsidR="00A84E94" w:rsidRP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proofErr w:type="gramStart"/>
            <w:r w:rsidR="00A84E94" w:rsidRP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proofErr w:type="spellStart"/>
            <w:proofErr w:type="gramEnd"/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</w:t>
            </w:r>
            <w:proofErr w:type="spellEnd"/>
            <w:r w:rsidR="00A84E94" w:rsidRP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и чтен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D677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proofErr w:type="spell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.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учение</w:t>
            </w:r>
            <w:proofErr w:type="spellEnd"/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ыборочному списыванию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чтение слов, различающихся звуками [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и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. Звукопись. Рассказ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лое утро».</w:t>
            </w:r>
          </w:p>
          <w:p w:rsidR="001414A2" w:rsidRPr="002D6852" w:rsidRDefault="00EB01D2" w:rsidP="00EB01D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ое значение слов. Стихотворение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илна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чему мне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итсясло</w:t>
            </w:r>
            <w:r w:rsidR="009A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667F1">
              <w:rPr>
                <w:iCs/>
                <w:sz w:val="20"/>
                <w:u w:val="single"/>
              </w:rPr>
              <w:t>ПУУД</w:t>
            </w:r>
            <w:r w:rsidRPr="006667F1">
              <w:rPr>
                <w:sz w:val="20"/>
                <w:u w:val="single"/>
              </w:rPr>
              <w:t>:</w:t>
            </w:r>
          </w:p>
          <w:p w:rsidR="001414A2" w:rsidRPr="006667F1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6667F1">
              <w:rPr>
                <w:b w:val="0"/>
                <w:bCs/>
                <w:sz w:val="20"/>
              </w:rPr>
              <w:t>Перерабатывать полученную информацию:</w:t>
            </w:r>
            <w:r w:rsidRPr="006667F1">
              <w:rPr>
                <w:b w:val="0"/>
                <w:bCs/>
                <w:iCs/>
                <w:sz w:val="20"/>
              </w:rPr>
              <w:t xml:space="preserve"> делать выводы</w:t>
            </w:r>
            <w:r w:rsidRPr="006667F1">
              <w:rPr>
                <w:b w:val="0"/>
                <w:bCs/>
                <w:sz w:val="20"/>
              </w:rPr>
              <w:t xml:space="preserve"> в результате  совместной  работы всего класса.</w:t>
            </w:r>
          </w:p>
          <w:p w:rsidR="001414A2" w:rsidRPr="006667F1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10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П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одчеркивание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безудар</w:t>
            </w:r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ных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ласных</w:t>
            </w:r>
          </w:p>
        </w:tc>
      </w:tr>
      <w:tr w:rsidR="009A492A" w:rsidRPr="002D6852" w:rsidTr="00BA1059">
        <w:trPr>
          <w:trHeight w:val="557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124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25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ая буква А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ая буква А. упражнение в чтении и письме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667F1">
              <w:rPr>
                <w:iCs/>
                <w:sz w:val="20"/>
                <w:u w:val="single"/>
              </w:rPr>
              <w:t>ПУУД</w:t>
            </w:r>
            <w:r w:rsidRPr="006667F1">
              <w:rPr>
                <w:sz w:val="20"/>
                <w:u w:val="single"/>
              </w:rPr>
              <w:t>:</w:t>
            </w:r>
          </w:p>
          <w:p w:rsidR="001414A2" w:rsidRPr="006667F1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6667F1">
              <w:rPr>
                <w:b w:val="0"/>
                <w:bCs/>
                <w:sz w:val="20"/>
              </w:rPr>
              <w:t>Перерабатывать полученную информацию:</w:t>
            </w:r>
            <w:r w:rsidRPr="006667F1">
              <w:rPr>
                <w:b w:val="0"/>
                <w:bCs/>
                <w:iCs/>
                <w:sz w:val="20"/>
              </w:rPr>
              <w:t xml:space="preserve"> делать выводы</w:t>
            </w:r>
            <w:r w:rsidRPr="006667F1">
              <w:rPr>
                <w:b w:val="0"/>
                <w:bCs/>
                <w:sz w:val="20"/>
              </w:rPr>
              <w:t xml:space="preserve"> в результате  совместной  работы всего класса.</w:t>
            </w:r>
          </w:p>
          <w:p w:rsidR="001414A2" w:rsidRPr="006667F1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екущий. Словарная работа</w:t>
            </w:r>
          </w:p>
        </w:tc>
      </w:tr>
      <w:tr w:rsidR="009A492A" w:rsidRPr="002D6852" w:rsidTr="00BA1059">
        <w:trPr>
          <w:trHeight w:val="557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26</w:t>
            </w: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223CC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ражнение в чтении и письме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405E3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667F1">
              <w:rPr>
                <w:iCs/>
                <w:sz w:val="20"/>
                <w:u w:val="single"/>
              </w:rPr>
              <w:t>ПУУД</w:t>
            </w:r>
            <w:r w:rsidRPr="006667F1">
              <w:rPr>
                <w:sz w:val="20"/>
                <w:u w:val="single"/>
              </w:rPr>
              <w:t>:</w:t>
            </w:r>
          </w:p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  <w:r>
              <w:rPr>
                <w:bCs/>
                <w:sz w:val="20"/>
              </w:rPr>
              <w:t xml:space="preserve">     </w:t>
            </w:r>
            <w:r w:rsidRPr="006667F1">
              <w:rPr>
                <w:bCs/>
                <w:sz w:val="20"/>
              </w:rPr>
              <w:t>Перерабатывать полученную информацию:</w:t>
            </w:r>
            <w:r w:rsidRPr="006667F1">
              <w:rPr>
                <w:bCs/>
                <w:iCs/>
                <w:sz w:val="20"/>
              </w:rPr>
              <w:t xml:space="preserve"> делать выводы</w:t>
            </w:r>
            <w:r w:rsidRPr="006667F1">
              <w:rPr>
                <w:bCs/>
                <w:sz w:val="20"/>
              </w:rPr>
              <w:t xml:space="preserve"> в результате  совместной  работы всего класса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Диктант </w:t>
            </w: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из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изучен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ных букв, слов,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слогов</w:t>
            </w:r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27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2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верка техники чтения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мостоятельная работа по письму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667F1">
              <w:rPr>
                <w:iCs/>
                <w:sz w:val="20"/>
                <w:u w:val="single"/>
              </w:rPr>
              <w:t>ПУУД</w:t>
            </w:r>
            <w:r w:rsidRPr="006667F1">
              <w:rPr>
                <w:sz w:val="20"/>
                <w:u w:val="single"/>
              </w:rPr>
              <w:t>:</w:t>
            </w:r>
          </w:p>
          <w:p w:rsidR="001414A2" w:rsidRPr="006667F1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6667F1">
              <w:rPr>
                <w:b w:val="0"/>
                <w:bCs/>
                <w:sz w:val="20"/>
              </w:rPr>
              <w:t>Перерабатывать полученную информацию:</w:t>
            </w:r>
            <w:r w:rsidRPr="006667F1">
              <w:rPr>
                <w:b w:val="0"/>
                <w:bCs/>
                <w:iCs/>
                <w:sz w:val="20"/>
              </w:rPr>
              <w:t xml:space="preserve"> делать выводы</w:t>
            </w:r>
            <w:r w:rsidRPr="006667F1">
              <w:rPr>
                <w:b w:val="0"/>
                <w:bCs/>
                <w:sz w:val="20"/>
              </w:rPr>
              <w:t xml:space="preserve"> в результате  совместной  работы всего класса.</w:t>
            </w:r>
          </w:p>
          <w:p w:rsidR="001414A2" w:rsidRPr="006667F1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работа: списы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вание с пись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менного образц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30</w:t>
            </w: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</w:tcPr>
          <w:p w:rsidR="001414A2" w:rsidRPr="00A84E9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верка техники чтения</w:t>
            </w:r>
          </w:p>
          <w:p w:rsidR="001414A2" w:rsidRPr="00974D2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23CC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23CC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амостоятельная работа по письму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D52C7F" w:rsidRDefault="00AA0D23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667F1">
              <w:rPr>
                <w:iCs/>
                <w:sz w:val="20"/>
                <w:u w:val="single"/>
              </w:rPr>
              <w:t>ПУУД</w:t>
            </w:r>
            <w:r w:rsidRPr="006667F1">
              <w:rPr>
                <w:sz w:val="20"/>
                <w:u w:val="single"/>
              </w:rPr>
              <w:t>:</w:t>
            </w:r>
          </w:p>
          <w:p w:rsidR="001414A2" w:rsidRPr="006667F1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6667F1">
              <w:rPr>
                <w:b w:val="0"/>
                <w:bCs/>
                <w:sz w:val="20"/>
              </w:rPr>
              <w:t xml:space="preserve">Преобразовывать информацию из одной формы в другую: подробно </w:t>
            </w:r>
            <w:r w:rsidRPr="006667F1">
              <w:rPr>
                <w:b w:val="0"/>
                <w:bCs/>
                <w:iCs/>
                <w:sz w:val="20"/>
              </w:rPr>
              <w:t>пересказывать</w:t>
            </w:r>
            <w:r w:rsidRPr="006667F1">
              <w:rPr>
                <w:b w:val="0"/>
                <w:bCs/>
                <w:sz w:val="20"/>
              </w:rPr>
              <w:t xml:space="preserve"> небольшие  тексты, называть их тему.</w:t>
            </w:r>
          </w:p>
          <w:p w:rsidR="001414A2" w:rsidRPr="006667F1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кущий</w:t>
            </w:r>
            <w:proofErr w:type="gramEnd"/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работа: списы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вание с пись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менного образца</w:t>
            </w:r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3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32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974D2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A84E9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ые звуки </w:t>
            </w:r>
            <w:r w:rsidR="00A84E94" w:rsidRP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proofErr w:type="spellStart"/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</w:t>
            </w:r>
            <w:proofErr w:type="spellEnd"/>
            <w:proofErr w:type="gramStart"/>
            <w:r w:rsidR="00A84E94" w:rsidRP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proofErr w:type="spellStart"/>
            <w:proofErr w:type="gramEnd"/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</w:t>
            </w:r>
            <w:proofErr w:type="spellEnd"/>
            <w:r w:rsidR="00A84E94" w:rsidRP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буква д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23CC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рочная буква д</w:t>
            </w:r>
            <w:r w:rsidR="00223CC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ов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'],  обозначение их буквой. 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. Наблюдение за предлогами. Рассказ В.Хмельницкого «Дымок»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667F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6667F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667F1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6667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рерабатывать полученную информацию: </w:t>
            </w:r>
            <w:r w:rsidRPr="006667F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равнивать</w:t>
            </w:r>
            <w:r w:rsidRPr="006667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6667F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руппировать</w:t>
            </w:r>
            <w:r w:rsidRPr="006667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едметы и их образы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Самостоятельная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запись слов с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письменного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разц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3</w:t>
            </w:r>
            <w:proofErr w:type="spellStart"/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  <w:proofErr w:type="spellEnd"/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134</w:t>
            </w:r>
          </w:p>
          <w:p w:rsidR="001414A2" w:rsidRPr="00974D2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е в чтении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 письме. 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е в 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чтении и письме</w:t>
            </w:r>
            <w:r w:rsidR="00223CC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widowControl w:val="0"/>
              <w:tabs>
                <w:tab w:val="left" w:pos="1550"/>
              </w:tabs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widowControl w:val="0"/>
              <w:tabs>
                <w:tab w:val="left" w:pos="1550"/>
              </w:tabs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667F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КУУД:</w:t>
            </w:r>
          </w:p>
          <w:p w:rsidR="001414A2" w:rsidRPr="006667F1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Pr="006667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разительно </w:t>
            </w:r>
            <w:r w:rsidRPr="006667F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читать</w:t>
            </w:r>
            <w:r w:rsidRPr="006667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6667F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ересказывать</w:t>
            </w:r>
            <w:r w:rsidRPr="006667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екст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амостоя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льная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пись слов с </w:t>
            </w:r>
            <w:proofErr w:type="spellStart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lastRenderedPageBreak/>
              <w:t>письмен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ого</w:t>
            </w:r>
            <w:proofErr w:type="spellEnd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и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печатного об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  <w:t>разца</w:t>
            </w:r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2D6852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3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ражнение в чтении и письме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405E3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рефлексии. 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667F1">
              <w:rPr>
                <w:iCs/>
                <w:sz w:val="20"/>
                <w:u w:val="single"/>
              </w:rPr>
              <w:t>ПУУД</w:t>
            </w:r>
            <w:r w:rsidRPr="006667F1">
              <w:rPr>
                <w:sz w:val="20"/>
                <w:u w:val="single"/>
              </w:rPr>
              <w:t>:</w:t>
            </w:r>
          </w:p>
          <w:p w:rsidR="001414A2" w:rsidRPr="006C5F4B" w:rsidRDefault="001414A2" w:rsidP="00BA1059">
            <w:pPr>
              <w:widowControl w:val="0"/>
              <w:tabs>
                <w:tab w:val="left" w:pos="1550"/>
              </w:tabs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</w:pPr>
            <w:r w:rsidRPr="006C5F4B">
              <w:rPr>
                <w:rFonts w:ascii="Times New Roman" w:hAnsi="Times New Roman"/>
                <w:bCs/>
                <w:sz w:val="20"/>
              </w:rPr>
              <w:t xml:space="preserve">     Перерабатывать полученную информацию:</w:t>
            </w:r>
            <w:r w:rsidRPr="006C5F4B">
              <w:rPr>
                <w:rFonts w:ascii="Times New Roman" w:hAnsi="Times New Roman"/>
                <w:bCs/>
                <w:iCs/>
                <w:sz w:val="20"/>
              </w:rPr>
              <w:t xml:space="preserve"> делать выводы</w:t>
            </w:r>
            <w:r w:rsidRPr="006C5F4B">
              <w:rPr>
                <w:rFonts w:ascii="Times New Roman" w:hAnsi="Times New Roman"/>
                <w:bCs/>
                <w:sz w:val="20"/>
              </w:rPr>
              <w:t xml:space="preserve"> в результате  совместной  работы всего класса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Словарная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3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1414A2" w:rsidP="00E7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3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огласные звук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 [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, [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eastAsia="ja-JP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], буква </w:t>
            </w:r>
            <w:r w:rsidR="00A84E94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в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proofErr w:type="gramEnd"/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рочная в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23CC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FD2F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рочная буква в</w:t>
            </w:r>
            <w:proofErr w:type="gramStart"/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,</w:t>
            </w:r>
            <w:proofErr w:type="gramEnd"/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ая буква Д. практическое значение с суффиксами на примере –</w:t>
            </w:r>
            <w:proofErr w:type="spellStart"/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шк</w:t>
            </w:r>
            <w:proofErr w:type="spellEnd"/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="00223CC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ов [в], [в'],  обозначение их буквой.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инонимы (без введения понятия). Рассказ К.Ушинского «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е</w:t>
            </w:r>
            <w:proofErr w:type="gramEnd"/>
          </w:p>
        </w:tc>
        <w:tc>
          <w:tcPr>
            <w:tcW w:w="0" w:type="auto"/>
            <w:gridSpan w:val="2"/>
            <w:vMerge w:val="restart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667F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6667F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667F1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6667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бывать новые знания:</w:t>
            </w:r>
            <w:r w:rsidRPr="006667F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6667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667F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тветы</w:t>
            </w:r>
            <w:r w:rsidRPr="006667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вопросы, используя учебник, свой жизненный опыт и информацию, полученную на уроке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0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. Дик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ант букв, сло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гов, простых слов</w:t>
            </w:r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3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39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</w:tcPr>
          <w:p w:rsidR="001414A2" w:rsidRPr="00A84E9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ые звуки </w:t>
            </w:r>
            <w:r w:rsidR="00A84E94" w:rsidRP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</w:t>
            </w:r>
            <w:proofErr w:type="gramStart"/>
            <w:r w:rsidR="00A84E94" w:rsidRP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proofErr w:type="gramEnd"/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</w:t>
            </w:r>
            <w:r w:rsidR="00A84E94" w:rsidRP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буква в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ая буква в, заглавная буква Д практическое знакомство с суффиксами на примере </w:t>
            </w:r>
            <w:proofErr w:type="gramStart"/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–</w:t>
            </w:r>
            <w:proofErr w:type="spellStart"/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</w:t>
            </w:r>
            <w:proofErr w:type="gramEnd"/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к</w:t>
            </w:r>
            <w:proofErr w:type="spellEnd"/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6667F1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667F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6667F1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Pr="006667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ть вопрос к картинке, предложению, слову. Пересказывать содержание текста.</w:t>
            </w:r>
          </w:p>
          <w:p w:rsidR="001414A2" w:rsidRPr="006667F1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писыв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а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слов, пост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овка уда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рения, под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 xml:space="preserve">черкивание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опасных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мест, подбор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lastRenderedPageBreak/>
              <w:t>провероч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ных слов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41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ая буква</w:t>
            </w:r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84E94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В</w:t>
            </w:r>
            <w:proofErr w:type="gramEnd"/>
            <w:r w:rsidR="00A84E94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упражнения в чтении и письме. Корень, однокоренные слова</w:t>
            </w:r>
            <w:proofErr w:type="gramStart"/>
            <w:r w:rsidR="00A84E94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  <w:proofErr w:type="gramEnd"/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67D70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proofErr w:type="spell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.</w:t>
            </w:r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блюдение</w:t>
            </w:r>
            <w:proofErr w:type="spellEnd"/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ад словами с безударной гласной в корне. Продолжение знакомства с суффиксами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накомство с суффиксами на примере суффикса 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</w:t>
            </w:r>
            <w:proofErr w:type="spellEnd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1414A2" w:rsidRPr="006667F1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667F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6667F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667F1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    </w:t>
            </w:r>
            <w:r w:rsidRPr="006667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6667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6667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ормулировать</w:t>
            </w:r>
            <w:r w:rsidRPr="006667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 деятельности на уроке с помощью учителя. </w:t>
            </w:r>
          </w:p>
          <w:p w:rsidR="001414A2" w:rsidRPr="006667F1" w:rsidRDefault="001414A2" w:rsidP="00BA1059">
            <w:pPr>
              <w:spacing w:after="0"/>
              <w:rPr>
                <w:rFonts w:ascii="Book Antiqua" w:eastAsia="Times New Roman" w:hAnsi="Book Antiqu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Book Antiqua"/>
                <w:iCs/>
                <w:sz w:val="20"/>
                <w:szCs w:val="20"/>
                <w:lang w:eastAsia="ru-RU"/>
              </w:rPr>
              <w:t xml:space="preserve">       </w:t>
            </w:r>
            <w:r w:rsidRPr="006667F1">
              <w:rPr>
                <w:rFonts w:ascii="Book Antiqua" w:eastAsia="Times New Roman" w:hAnsi="Book Antiqua" w:cs="Book Antiqua"/>
                <w:iCs/>
                <w:sz w:val="20"/>
                <w:szCs w:val="20"/>
                <w:lang w:eastAsia="ru-RU"/>
              </w:rPr>
              <w:t>Проговаривать</w:t>
            </w:r>
            <w:r w:rsidRPr="006667F1">
              <w:rPr>
                <w:rFonts w:ascii="Book Antiqua" w:eastAsia="Times New Roman" w:hAnsi="Book Antiqua" w:cs="Book Antiqua"/>
                <w:sz w:val="20"/>
                <w:szCs w:val="20"/>
                <w:lang w:eastAsia="ru-RU"/>
              </w:rPr>
              <w:t xml:space="preserve"> последовательность действий на уроке. </w:t>
            </w:r>
          </w:p>
          <w:p w:rsidR="001414A2" w:rsidRPr="006667F1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667F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6667F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6667F1" w:rsidRDefault="001414A2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7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ывать новые знания:</w:t>
            </w:r>
            <w:r w:rsidRPr="006667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6667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67F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тветы</w:t>
            </w:r>
            <w:r w:rsidRPr="006667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вопросы, используя учебник, свой жизненный опыт и информацию, полученную на уроке. </w:t>
            </w:r>
          </w:p>
          <w:p w:rsidR="001414A2" w:rsidRPr="006667F1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82"/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8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12"/>
                <w:sz w:val="24"/>
                <w:szCs w:val="24"/>
                <w:lang w:eastAsia="ja-JP"/>
              </w:rPr>
              <w:t>Ч</w:t>
            </w:r>
            <w:r w:rsidRPr="002D6852">
              <w:rPr>
                <w:rFonts w:ascii="Times New Roman" w:eastAsia="MS Mincho" w:hAnsi="Times New Roman"/>
                <w:spacing w:val="12"/>
                <w:sz w:val="24"/>
                <w:szCs w:val="24"/>
                <w:lang w:eastAsia="ja-JP"/>
              </w:rPr>
              <w:t xml:space="preserve">тение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ста, </w:t>
            </w:r>
            <w:r w:rsidRPr="002D6852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 xml:space="preserve"> анализ, </w:t>
            </w:r>
            <w:r w:rsidRPr="002D6852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пересказ</w:t>
            </w:r>
            <w:r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E722FE" w:rsidRDefault="00E722FE" w:rsidP="00E7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</w:t>
            </w:r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0" w:type="auto"/>
          </w:tcPr>
          <w:p w:rsidR="001414A2" w:rsidRPr="00A84E94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</w:t>
            </w:r>
            <w:r w:rsidR="00A84E9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рочная гласная буква  е.</w:t>
            </w:r>
          </w:p>
          <w:p w:rsidR="001414A2" w:rsidRPr="006C5F4B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6D2D0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Строчная гласная е. упражнение в чтении и письме. 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какие звуки обозначает буква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тение слов с буквой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сказ Г.Сапгира «Душа природы»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39"/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39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З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рительно-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слуховой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иктант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</w:t>
            </w:r>
            <w:proofErr w:type="spellStart"/>
            <w:r w:rsidR="001414A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proofErr w:type="spellEnd"/>
          </w:p>
          <w:p w:rsidR="00E722FE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45</w:t>
            </w:r>
          </w:p>
        </w:tc>
        <w:tc>
          <w:tcPr>
            <w:tcW w:w="0" w:type="auto"/>
          </w:tcPr>
          <w:p w:rsidR="00AB5C51" w:rsidRDefault="006D2D0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</w:t>
            </w:r>
            <w:r w:rsidRPr="00AB5C5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ч</w:t>
            </w:r>
            <w:r w:rsidR="00AB5C5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. </w:t>
            </w:r>
            <w:r w:rsidR="00AB5C51" w:rsidRP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ква ё</w:t>
            </w:r>
            <w:proofErr w:type="gramStart"/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з</w:t>
            </w:r>
            <w:proofErr w:type="gramEnd"/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уки буквы ё.</w:t>
            </w:r>
          </w:p>
          <w:p w:rsidR="001414A2" w:rsidRDefault="00AB5C51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="001414A2"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="001414A2"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1414A2"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223CC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34F1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писание слогов и слов с буквой ё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AB5C51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405E3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.</w:t>
            </w: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какие звуки обозначает буква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ё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тение слов с буквой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ё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уква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ё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да ударная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39"/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 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6</w:t>
            </w:r>
          </w:p>
        </w:tc>
        <w:tc>
          <w:tcPr>
            <w:tcW w:w="0" w:type="auto"/>
          </w:tcPr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D52C7F" w:rsidRDefault="00D52C7F" w:rsidP="00D52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Заглавная буква Е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Ё</w:t>
            </w:r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4405E3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4405E3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39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  <w:proofErr w:type="gram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Самостоятельная работ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7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4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ые  буквы Е</w:t>
            </w:r>
            <w:proofErr w:type="gramStart"/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Ё</w:t>
            </w:r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52C7F" w:rsidRDefault="001414A2" w:rsidP="00D52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</w:t>
            </w:r>
            <w:r w:rsidR="00D52C7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="00D52C7F" w:rsidRP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ая </w:t>
            </w:r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гласная  буква б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0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О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прос, пе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ресказ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49</w:t>
            </w:r>
          </w:p>
          <w:p w:rsidR="001414A2" w:rsidRPr="00E722FE" w:rsidRDefault="001414A2" w:rsidP="00E72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0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AB5C51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</w:t>
            </w:r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гласные звуки </w:t>
            </w:r>
            <w:r w:rsidR="00AB5C51" w:rsidRP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proofErr w:type="gramStart"/>
            <w:r w:rsidR="00AB5C51" w:rsidRP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proofErr w:type="gramEnd"/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="00AB5C51" w:rsidRP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буква б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ая буква Б. Упражнения в письме.</w:t>
            </w:r>
          </w:p>
          <w:p w:rsidR="001414A2" w:rsidRPr="0044564C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е 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 [б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б'],  обозначение их буквой.  Многозначные слова. Рассказ Н.Сладкова «Лесные мастера»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667F1">
              <w:rPr>
                <w:iCs/>
                <w:sz w:val="20"/>
                <w:u w:val="single"/>
              </w:rPr>
              <w:t>РУУД</w:t>
            </w:r>
            <w:r w:rsidRPr="006667F1">
              <w:rPr>
                <w:sz w:val="20"/>
                <w:u w:val="single"/>
              </w:rPr>
              <w:t>:</w:t>
            </w:r>
          </w:p>
          <w:p w:rsidR="001414A2" w:rsidRPr="006667F1" w:rsidRDefault="001414A2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 xml:space="preserve">      </w:t>
            </w:r>
            <w:r w:rsidRPr="006667F1">
              <w:rPr>
                <w:b w:val="0"/>
                <w:bCs/>
                <w:iCs/>
                <w:sz w:val="20"/>
              </w:rPr>
              <w:t>Определять</w:t>
            </w:r>
            <w:r w:rsidRPr="006667F1">
              <w:rPr>
                <w:b w:val="0"/>
                <w:bCs/>
                <w:sz w:val="20"/>
              </w:rPr>
              <w:t xml:space="preserve"> и </w:t>
            </w:r>
            <w:r w:rsidRPr="006667F1">
              <w:rPr>
                <w:b w:val="0"/>
                <w:bCs/>
                <w:iCs/>
                <w:sz w:val="20"/>
              </w:rPr>
              <w:t>формулировать</w:t>
            </w:r>
            <w:r w:rsidRPr="006667F1">
              <w:rPr>
                <w:b w:val="0"/>
                <w:bCs/>
                <w:sz w:val="20"/>
              </w:rPr>
              <w:t xml:space="preserve"> цель деятельности на уроке с помощью учителя. </w:t>
            </w:r>
          </w:p>
          <w:p w:rsidR="001414A2" w:rsidRPr="006667F1" w:rsidRDefault="001414A2" w:rsidP="00BA1059">
            <w:pPr>
              <w:pStyle w:val="ae"/>
              <w:spacing w:line="276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</w:t>
            </w:r>
            <w:r w:rsidRPr="006667F1">
              <w:rPr>
                <w:iCs/>
                <w:sz w:val="20"/>
                <w:szCs w:val="20"/>
              </w:rPr>
              <w:t>Проговаривать</w:t>
            </w:r>
            <w:r w:rsidRPr="006667F1">
              <w:rPr>
                <w:sz w:val="20"/>
                <w:szCs w:val="20"/>
              </w:rPr>
              <w:t xml:space="preserve"> последовательность действий на уроке. </w:t>
            </w:r>
          </w:p>
          <w:p w:rsidR="001414A2" w:rsidRPr="006667F1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667F1">
              <w:rPr>
                <w:iCs/>
                <w:sz w:val="20"/>
                <w:u w:val="single"/>
              </w:rPr>
              <w:t>ПУУД</w:t>
            </w:r>
            <w:r w:rsidRPr="006667F1">
              <w:rPr>
                <w:sz w:val="20"/>
                <w:u w:val="single"/>
              </w:rPr>
              <w:t>:</w:t>
            </w:r>
          </w:p>
          <w:p w:rsidR="001414A2" w:rsidRPr="006667F1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</w:t>
            </w:r>
            <w:r w:rsidRPr="006667F1">
              <w:rPr>
                <w:b w:val="0"/>
                <w:bCs/>
                <w:sz w:val="20"/>
              </w:rPr>
              <w:t>Добывать новые знания:</w:t>
            </w:r>
            <w:r w:rsidRPr="006667F1">
              <w:rPr>
                <w:b w:val="0"/>
                <w:bCs/>
                <w:iCs/>
                <w:sz w:val="20"/>
              </w:rPr>
              <w:t xml:space="preserve"> </w:t>
            </w:r>
            <w:r w:rsidRPr="006667F1">
              <w:rPr>
                <w:b w:val="0"/>
                <w:bCs/>
                <w:iCs/>
                <w:sz w:val="20"/>
              </w:rPr>
              <w:lastRenderedPageBreak/>
              <w:t>находить</w:t>
            </w:r>
            <w:r w:rsidRPr="006667F1">
              <w:rPr>
                <w:b w:val="0"/>
                <w:bCs/>
                <w:sz w:val="20"/>
              </w:rPr>
              <w:t xml:space="preserve"> </w:t>
            </w:r>
            <w:r w:rsidRPr="006667F1">
              <w:rPr>
                <w:b w:val="0"/>
                <w:bCs/>
                <w:iCs/>
                <w:sz w:val="20"/>
              </w:rPr>
              <w:t>ответы</w:t>
            </w:r>
            <w:r w:rsidRPr="006667F1">
              <w:rPr>
                <w:b w:val="0"/>
                <w:bCs/>
                <w:sz w:val="20"/>
              </w:rPr>
              <w:t xml:space="preserve"> на вопросы, используя учебник, свой жизненный опыт и информацию, полученную на уроке.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: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опрос, пе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ресказ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1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52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ая буква</w:t>
            </w:r>
            <w:r w:rsidR="00AB5C5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Б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ая согласная буква </w:t>
            </w:r>
            <w:proofErr w:type="spellStart"/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</w:t>
            </w:r>
            <w:proofErr w:type="spellEnd"/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в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исьме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ние содержания текста по заглавию и иллюстрации. Рассказ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.Сладкова «Лесные силачи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кущий</w:t>
            </w:r>
          </w:p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писыва</w:t>
            </w: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однокорен-ных</w:t>
            </w:r>
            <w:proofErr w:type="spellEnd"/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слов с печатного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lastRenderedPageBreak/>
              <w:t>текста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3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54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E722F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гласные звуки [</w:t>
            </w:r>
            <w:proofErr w:type="spellStart"/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, [</w:t>
            </w:r>
            <w:proofErr w:type="spellStart"/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</w:t>
            </w:r>
            <w:proofErr w:type="spellEnd"/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eastAsia="ja-JP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</w:t>
            </w:r>
            <w:proofErr w:type="gramEnd"/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буква </w:t>
            </w:r>
            <w:proofErr w:type="spellStart"/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</w:t>
            </w:r>
            <w:proofErr w:type="spell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ая буква З. Упражнения в письме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ов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,  обозначение их буквой. Рассказ Г.Сапгира «О старых букварях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7A4F5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7A4F5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F5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4F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улировать вопрос к картинке, предложению, слову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4F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казывать содержание текста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8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. Вырази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льное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чтение тек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т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E722FE" w:rsidRDefault="00E722F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5</w:t>
            </w: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трочная буква я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405E3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B4589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B4589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FB4589">
              <w:rPr>
                <w:iCs/>
                <w:sz w:val="20"/>
                <w:u w:val="single"/>
              </w:rPr>
              <w:t>РУУД</w:t>
            </w:r>
            <w:r w:rsidRPr="00FB4589">
              <w:rPr>
                <w:sz w:val="20"/>
                <w:u w:val="single"/>
              </w:rPr>
              <w:t>:</w:t>
            </w:r>
          </w:p>
          <w:p w:rsidR="001414A2" w:rsidRPr="00FB4589" w:rsidRDefault="001414A2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FB4589">
              <w:rPr>
                <w:b w:val="0"/>
                <w:bCs/>
                <w:sz w:val="20"/>
              </w:rPr>
              <w:t xml:space="preserve">Учиться </w:t>
            </w:r>
            <w:r w:rsidRPr="00FB4589">
              <w:rPr>
                <w:b w:val="0"/>
                <w:bCs/>
                <w:iCs/>
                <w:sz w:val="20"/>
              </w:rPr>
              <w:t>работать</w:t>
            </w:r>
            <w:r w:rsidRPr="00FB4589">
              <w:rPr>
                <w:b w:val="0"/>
                <w:bCs/>
                <w:sz w:val="20"/>
              </w:rPr>
              <w:t xml:space="preserve"> по предложенному учителем плану.</w:t>
            </w:r>
          </w:p>
          <w:p w:rsidR="001414A2" w:rsidRPr="007A4F5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86"/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  <w:proofErr w:type="gram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Самостоя-тельная</w:t>
            </w:r>
            <w:proofErr w:type="spell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работа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Default="00E722FE" w:rsidP="00CD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 w:rsidR="00CD2DAB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6</w:t>
            </w:r>
          </w:p>
          <w:p w:rsidR="00CD2DAB" w:rsidRDefault="00CD2DAB" w:rsidP="00CD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Default="00CD2DAB" w:rsidP="00CD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CD2DAB" w:rsidRDefault="00CD2DAB" w:rsidP="00CD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57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ая буква З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ая буква Я. Упражнения в письме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7A4F5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7A4F54" w:rsidRDefault="001414A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4F5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УУД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7A4F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улировать вопрос к картинке, предложению, слову. Пересказывать содержание </w:t>
            </w:r>
            <w:r w:rsidRPr="007A4F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кста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5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Словарная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работ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8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59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44564C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ква я. Звуки буквы я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ые буквы </w:t>
            </w:r>
            <w:proofErr w:type="spellStart"/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х</w:t>
            </w:r>
            <w:proofErr w:type="gramStart"/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ж</w:t>
            </w:r>
            <w:proofErr w:type="spellEnd"/>
            <w:proofErr w:type="gramEnd"/>
            <w:r w:rsidR="00D52C7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в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исьме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6667F1" w:rsidRDefault="00EB01D2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какие звуки обозначает буква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тение слов с буквой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 w:val="restart"/>
          </w:tcPr>
          <w:p w:rsidR="00CD2DAB" w:rsidRPr="006667F1" w:rsidRDefault="00CD2DAB" w:rsidP="00BA10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7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емый научится:</w:t>
            </w:r>
          </w:p>
          <w:p w:rsidR="00CD2DAB" w:rsidRDefault="00CD2DAB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звуки и буквы;</w:t>
            </w:r>
          </w:p>
          <w:p w:rsidR="00CD2DAB" w:rsidRPr="00563762" w:rsidRDefault="00CD2DAB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2DAB" w:rsidRPr="00563762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овать звуки русского языка (гласные ударные/безударные; согласные твердые/мягкие, парные/непарные</w:t>
            </w:r>
            <w:proofErr w:type="gramEnd"/>
          </w:p>
          <w:p w:rsidR="00CD2DAB" w:rsidRPr="00563762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и мягкие; согласные звонкие/глухие, парные/непарные</w:t>
            </w:r>
          </w:p>
          <w:p w:rsidR="00CD2DAB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нкие и глухие);</w:t>
            </w:r>
          </w:p>
          <w:p w:rsidR="00CD2DAB" w:rsidRPr="00563762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2DAB" w:rsidRPr="00563762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последовательность букв в русском алфавите, пользоваться алфавитом для упорядочивания слов и поиска нужной</w:t>
            </w:r>
          </w:p>
          <w:p w:rsidR="00CD2DAB" w:rsidRPr="00563762" w:rsidRDefault="00CD2DAB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и.</w:t>
            </w:r>
          </w:p>
          <w:p w:rsidR="00CD2DAB" w:rsidRPr="00563762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менять правила правописания (в объеме содержания</w:t>
            </w:r>
            <w:proofErr w:type="gramEnd"/>
          </w:p>
          <w:p w:rsidR="00CD2DAB" w:rsidRDefault="00CD2DAB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а);</w:t>
            </w:r>
          </w:p>
          <w:p w:rsidR="00CD2DAB" w:rsidRPr="00563762" w:rsidRDefault="00CD2DAB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2DAB" w:rsidRDefault="00CD2DAB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заглавливать текст;</w:t>
            </w:r>
          </w:p>
          <w:p w:rsidR="00CD2DAB" w:rsidRPr="00563762" w:rsidRDefault="00CD2DAB" w:rsidP="00BA10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2DAB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различать родственные (однокоренные) слова и формы слова;</w:t>
            </w:r>
          </w:p>
          <w:p w:rsidR="00CD2DAB" w:rsidRPr="00563762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2DAB" w:rsidRPr="00563762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находить в словах с однозначно выделяемыми морфемами</w:t>
            </w:r>
          </w:p>
          <w:p w:rsidR="00CD2DAB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, корень, приставку, суффикс;</w:t>
            </w:r>
          </w:p>
          <w:p w:rsidR="00CD2DAB" w:rsidRPr="00563762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2DAB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NewtonCSanPin-Regular" w:eastAsia="Times New Roman" w:hAnsi="NewtonCSanPin-Regular" w:cs="NewtonCSanPin-Regular"/>
                <w:sz w:val="20"/>
                <w:szCs w:val="20"/>
                <w:lang w:eastAsia="ru-RU"/>
              </w:rPr>
              <w:t xml:space="preserve">•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восклицательную/невосклицательную интонацию предложения;</w:t>
            </w:r>
          </w:p>
          <w:p w:rsidR="00CD2DAB" w:rsidRPr="00563762" w:rsidRDefault="00CD2DAB" w:rsidP="00BA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выявлять слова, значение которых требует уточнения;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2DAB" w:rsidRPr="00563762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CD2DAB" w:rsidRPr="00CD2DAB" w:rsidRDefault="00CD2DAB" w:rsidP="00CD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B45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учаем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лучит возможность научиться</w:t>
            </w:r>
          </w:p>
          <w:p w:rsidR="00CD2DAB" w:rsidRPr="00563762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водить фонетико-графический (</w:t>
            </w:r>
            <w:proofErr w:type="spell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вуко-буквенный</w:t>
            </w:r>
            <w:proofErr w:type="spellEnd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) разбор слова самостоятельно по </w:t>
            </w:r>
            <w:proofErr w:type="gram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ложенному</w:t>
            </w:r>
            <w:proofErr w:type="gramEnd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 учебнике</w:t>
            </w:r>
          </w:p>
          <w:p w:rsidR="00CD2DAB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лгоритму, оценивать правильность проведения </w:t>
            </w:r>
            <w:proofErr w:type="spell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онетик</w:t>
            </w:r>
            <w:proofErr w:type="gram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spellEnd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графического (</w:t>
            </w:r>
            <w:proofErr w:type="spell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вуко-буквенного</w:t>
            </w:r>
            <w:proofErr w:type="spellEnd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 разбора слов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CD2DAB" w:rsidRPr="00563762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CD2DAB" w:rsidRPr="00563762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облюдать нормы русского литературного языка </w:t>
            </w:r>
            <w:proofErr w:type="gram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</w:p>
          <w:p w:rsidR="00CD2DAB" w:rsidRPr="00563762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бственной речи и оценивать соблюдение этих норм в речи</w:t>
            </w:r>
          </w:p>
          <w:p w:rsidR="00CD2DAB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беседников (в объеме представленного в учебнике материала);</w:t>
            </w:r>
          </w:p>
          <w:p w:rsidR="00CD2DAB" w:rsidRPr="006667F1" w:rsidRDefault="00CD2DAB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2DAB" w:rsidRPr="006667F1" w:rsidRDefault="00CD2DAB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667F1">
              <w:rPr>
                <w:sz w:val="20"/>
                <w:u w:val="single"/>
              </w:rPr>
              <w:lastRenderedPageBreak/>
              <w:t>КУУД:</w:t>
            </w:r>
          </w:p>
          <w:p w:rsidR="00CD2DAB" w:rsidRPr="006667F1" w:rsidRDefault="00CD2DAB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6667F1">
              <w:rPr>
                <w:b w:val="0"/>
                <w:bCs/>
                <w:sz w:val="20"/>
              </w:rPr>
              <w:t xml:space="preserve">Выразительно </w:t>
            </w:r>
            <w:r w:rsidRPr="006667F1">
              <w:rPr>
                <w:b w:val="0"/>
                <w:bCs/>
                <w:iCs/>
                <w:sz w:val="20"/>
              </w:rPr>
              <w:t>читать</w:t>
            </w:r>
            <w:r w:rsidRPr="006667F1">
              <w:rPr>
                <w:b w:val="0"/>
                <w:bCs/>
                <w:sz w:val="20"/>
              </w:rPr>
              <w:t xml:space="preserve"> и </w:t>
            </w:r>
            <w:r w:rsidRPr="006667F1">
              <w:rPr>
                <w:b w:val="0"/>
                <w:bCs/>
                <w:iCs/>
                <w:sz w:val="20"/>
              </w:rPr>
              <w:t>пересказывать</w:t>
            </w:r>
            <w:r w:rsidRPr="006667F1">
              <w:rPr>
                <w:b w:val="0"/>
                <w:bCs/>
                <w:sz w:val="20"/>
              </w:rPr>
              <w:t xml:space="preserve"> текст.</w:t>
            </w:r>
          </w:p>
          <w:p w:rsidR="00CD2DAB" w:rsidRPr="006667F1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Текущий. Сло</w:t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>варная работ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0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1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ая буква Я.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означение мягкости согласных звуков на письме при помощи буквы я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в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исьме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C207E3" w:rsidRDefault="00CD2DAB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2DAB" w:rsidRPr="006667F1" w:rsidRDefault="00CD2DAB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sz w:val="20"/>
                <w:u w:val="single"/>
              </w:rPr>
              <w:t>КУУД:</w:t>
            </w:r>
          </w:p>
          <w:p w:rsidR="00CD2DAB" w:rsidRPr="006667F1" w:rsidRDefault="00CD2DAB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</w:t>
            </w:r>
            <w:r w:rsidRPr="006667F1">
              <w:rPr>
                <w:b w:val="0"/>
                <w:bCs/>
                <w:sz w:val="20"/>
              </w:rPr>
              <w:t xml:space="preserve">Выразительно </w:t>
            </w:r>
            <w:r w:rsidRPr="006667F1">
              <w:rPr>
                <w:b w:val="0"/>
                <w:bCs/>
                <w:iCs/>
                <w:sz w:val="20"/>
              </w:rPr>
              <w:t>читать</w:t>
            </w:r>
            <w:r w:rsidRPr="006667F1">
              <w:rPr>
                <w:b w:val="0"/>
                <w:bCs/>
                <w:sz w:val="20"/>
              </w:rPr>
              <w:t xml:space="preserve"> и </w:t>
            </w:r>
            <w:r w:rsidRPr="006667F1">
              <w:rPr>
                <w:b w:val="0"/>
                <w:bCs/>
                <w:iCs/>
                <w:sz w:val="20"/>
              </w:rPr>
              <w:t>пересказывать</w:t>
            </w:r>
            <w:r w:rsidRPr="006667F1">
              <w:rPr>
                <w:b w:val="0"/>
                <w:bCs/>
                <w:sz w:val="20"/>
              </w:rPr>
              <w:t xml:space="preserve"> текст.</w:t>
            </w:r>
          </w:p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Текущий</w:t>
            </w:r>
          </w:p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Сло</w:t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softHyphen/>
            </w:r>
            <w:r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варная работа,</w:t>
            </w:r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нахожде</w:t>
            </w:r>
            <w:r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орфо-</w:t>
            </w:r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грамм</w:t>
            </w:r>
            <w:proofErr w:type="spellEnd"/>
            <w:r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CD2DAB" w:rsidRPr="00CD2DAB" w:rsidRDefault="00CD2DAB" w:rsidP="00CD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62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D2DAB" w:rsidRDefault="00CD2DAB" w:rsidP="00CD2DAB">
            <w:pP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63</w:t>
            </w:r>
          </w:p>
        </w:tc>
        <w:tc>
          <w:tcPr>
            <w:tcW w:w="0" w:type="auto"/>
          </w:tcPr>
          <w:p w:rsidR="00CD2DAB" w:rsidRPr="00AB5C51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ые звуки </w:t>
            </w:r>
            <w:r w:rsidRP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х</w:t>
            </w:r>
            <w:proofErr w:type="spellEnd"/>
            <w:proofErr w:type="gramStart"/>
            <w:r w:rsidRP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proofErr w:type="spellStart"/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х</w:t>
            </w:r>
            <w:proofErr w:type="spellEnd"/>
            <w:r w:rsidRPr="00AB5C5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буква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х</w:t>
            </w:r>
            <w:proofErr w:type="spellEnd"/>
          </w:p>
          <w:p w:rsidR="00CD2DAB" w:rsidRPr="00703F29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ая и заглавная буквы </w:t>
            </w:r>
            <w:proofErr w:type="spellStart"/>
            <w:r w:rsidRPr="00703F2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й</w:t>
            </w:r>
            <w:proofErr w:type="spellEnd"/>
            <w:r w:rsidRPr="00703F2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, Й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ов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,  обозначение их буквой. Знакомство с междометиями – словами, которые выражают разные чувства.</w:t>
            </w:r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C207E3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CD2DAB" w:rsidRPr="006667F1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ПУУД</w:t>
            </w:r>
            <w:r w:rsidRPr="00C207E3">
              <w:rPr>
                <w:sz w:val="20"/>
                <w:u w:val="single"/>
              </w:rPr>
              <w:t>:</w:t>
            </w:r>
          </w:p>
          <w:p w:rsidR="00CD2DAB" w:rsidRPr="006667F1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b w:val="0"/>
                <w:bCs/>
                <w:sz w:val="20"/>
              </w:rPr>
            </w:pPr>
            <w:r w:rsidRPr="006667F1">
              <w:rPr>
                <w:b w:val="0"/>
                <w:bCs/>
                <w:sz w:val="20"/>
              </w:rPr>
              <w:t xml:space="preserve">Перерабатывать полученную информацию: </w:t>
            </w:r>
            <w:r w:rsidRPr="006667F1">
              <w:rPr>
                <w:b w:val="0"/>
                <w:bCs/>
                <w:iCs/>
                <w:sz w:val="20"/>
              </w:rPr>
              <w:t>сравнивать</w:t>
            </w:r>
            <w:r w:rsidRPr="006667F1">
              <w:rPr>
                <w:b w:val="0"/>
                <w:bCs/>
                <w:sz w:val="20"/>
              </w:rPr>
              <w:t xml:space="preserve"> и </w:t>
            </w:r>
            <w:r w:rsidRPr="006667F1">
              <w:rPr>
                <w:b w:val="0"/>
                <w:bCs/>
                <w:iCs/>
                <w:sz w:val="20"/>
              </w:rPr>
              <w:t>группировать</w:t>
            </w:r>
            <w:r w:rsidRPr="006667F1">
              <w:rPr>
                <w:b w:val="0"/>
                <w:bCs/>
                <w:sz w:val="20"/>
              </w:rPr>
              <w:t xml:space="preserve"> предметы и их образы.</w:t>
            </w:r>
          </w:p>
          <w:p w:rsidR="00CD2DAB" w:rsidRPr="006667F1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6667F1">
              <w:rPr>
                <w:iCs/>
                <w:sz w:val="20"/>
                <w:u w:val="single"/>
              </w:rPr>
              <w:t>РУУД</w:t>
            </w:r>
            <w:r w:rsidRPr="006667F1">
              <w:rPr>
                <w:sz w:val="20"/>
                <w:u w:val="single"/>
              </w:rPr>
              <w:t>:</w:t>
            </w:r>
          </w:p>
          <w:p w:rsidR="00CD2DAB" w:rsidRPr="006667F1" w:rsidRDefault="00CD2DAB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6667F1">
              <w:rPr>
                <w:b w:val="0"/>
                <w:bCs/>
                <w:sz w:val="20"/>
              </w:rPr>
              <w:t xml:space="preserve">Учиться совместно с учителем и другими </w:t>
            </w:r>
            <w:r w:rsidRPr="006667F1">
              <w:rPr>
                <w:b w:val="0"/>
                <w:bCs/>
                <w:sz w:val="20"/>
              </w:rPr>
              <w:lastRenderedPageBreak/>
              <w:t xml:space="preserve">учениками </w:t>
            </w:r>
            <w:r w:rsidRPr="006667F1">
              <w:rPr>
                <w:b w:val="0"/>
                <w:bCs/>
                <w:iCs/>
                <w:sz w:val="20"/>
              </w:rPr>
              <w:t>давать</w:t>
            </w:r>
            <w:r w:rsidRPr="006667F1">
              <w:rPr>
                <w:b w:val="0"/>
                <w:bCs/>
                <w:sz w:val="20"/>
              </w:rPr>
              <w:t xml:space="preserve"> эмоциональную </w:t>
            </w:r>
            <w:r w:rsidRPr="006667F1">
              <w:rPr>
                <w:b w:val="0"/>
                <w:bCs/>
                <w:iCs/>
                <w:sz w:val="20"/>
              </w:rPr>
              <w:t>оценку</w:t>
            </w:r>
            <w:r w:rsidRPr="006667F1">
              <w:rPr>
                <w:b w:val="0"/>
                <w:bCs/>
                <w:sz w:val="20"/>
              </w:rPr>
              <w:t xml:space="preserve"> деятельности класса  на уроке. </w:t>
            </w:r>
          </w:p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MS Mincho" w:hAnsi="Times New Roman"/>
                <w:spacing w:val="-8"/>
                <w:w w:val="102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Текущий</w:t>
            </w:r>
            <w:proofErr w:type="gramEnd"/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Са</w:t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мостоя</w:t>
            </w:r>
            <w:r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тельная</w:t>
            </w:r>
            <w:proofErr w:type="spellEnd"/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8"/>
                <w:w w:val="102"/>
                <w:sz w:val="24"/>
                <w:szCs w:val="24"/>
                <w:lang w:eastAsia="ja-JP"/>
              </w:rPr>
              <w:t>работа:</w:t>
            </w:r>
          </w:p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8"/>
                <w:w w:val="102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pacing w:val="-3"/>
                <w:w w:val="102"/>
                <w:sz w:val="24"/>
                <w:szCs w:val="24"/>
                <w:lang w:eastAsia="ja-JP"/>
              </w:rPr>
              <w:t>-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3"/>
                <w:w w:val="102"/>
                <w:sz w:val="24"/>
                <w:szCs w:val="24"/>
                <w:lang w:eastAsia="ja-JP"/>
              </w:rPr>
              <w:t>составле</w:t>
            </w:r>
            <w:r>
              <w:rPr>
                <w:rFonts w:ascii="Times New Roman" w:eastAsia="MS Mincho" w:hAnsi="Times New Roman"/>
                <w:spacing w:val="-3"/>
                <w:w w:val="10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3"/>
                <w:w w:val="102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3"/>
                <w:w w:val="102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 xml:space="preserve">слов из слогов, </w:t>
            </w:r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 xml:space="preserve">- </w:t>
            </w:r>
            <w:proofErr w:type="spellStart"/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>списыва</w:t>
            </w:r>
            <w:r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>ние</w:t>
            </w:r>
            <w:proofErr w:type="spellEnd"/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 xml:space="preserve"> с 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печатного тек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ста</w:t>
            </w:r>
            <w:r>
              <w:rPr>
                <w:rFonts w:ascii="Times New Roman" w:eastAsia="MS Mincho" w:hAnsi="Times New Roman"/>
                <w:spacing w:val="-7"/>
                <w:w w:val="102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4</w:t>
            </w:r>
          </w:p>
        </w:tc>
        <w:tc>
          <w:tcPr>
            <w:tcW w:w="0" w:type="auto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овторение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основных понятий. Закрепление изученных графических элементов букв.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gridSpan w:val="3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405E3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r w:rsidRPr="004405E3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рефлексии.</w:t>
            </w: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C207E3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C207E3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  <w:proofErr w:type="gram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lastRenderedPageBreak/>
              <w:t>самостоятельная работа</w:t>
            </w:r>
          </w:p>
        </w:tc>
      </w:tr>
      <w:tr w:rsidR="009A492A" w:rsidRPr="002D6852" w:rsidTr="00CD2DAB">
        <w:trPr>
          <w:trHeight w:val="144"/>
        </w:trPr>
        <w:tc>
          <w:tcPr>
            <w:tcW w:w="0" w:type="auto"/>
            <w:gridSpan w:val="2"/>
          </w:tcPr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65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6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AA0D23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гласный 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вук [ж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eastAsia="ja-JP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,буквы ж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х</w:t>
            </w:r>
            <w:proofErr w:type="spell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слова с буквосочетаниями </w:t>
            </w:r>
            <w:proofErr w:type="spell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жи-ши</w:t>
            </w:r>
            <w:proofErr w:type="spell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703F29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трочная  буква </w:t>
            </w:r>
            <w:proofErr w:type="gramStart"/>
            <w:r w:rsidRPr="00703F2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ч</w:t>
            </w:r>
            <w:proofErr w:type="gramEnd"/>
            <w:r w:rsidRPr="00703F2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авописание буквосочетаний </w:t>
            </w:r>
            <w:proofErr w:type="spellStart"/>
            <w:r w:rsidRPr="00703F2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ча</w:t>
            </w:r>
            <w:proofErr w:type="spellEnd"/>
            <w:r w:rsidRPr="00703F2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703F2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ща</w:t>
            </w:r>
            <w:proofErr w:type="spellEnd"/>
            <w:r w:rsidRPr="00703F29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е звука [ж], обозначение его буквой. 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[ж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всегда твердый.</w:t>
            </w:r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CD2DAB" w:rsidRPr="00563762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ходить при сомнении в правильности постановки</w:t>
            </w:r>
          </w:p>
          <w:p w:rsidR="00CD2DAB" w:rsidRPr="00563762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дарения или произношения слова   ответ самостоятельно (по</w:t>
            </w:r>
            <w:proofErr w:type="gramEnd"/>
          </w:p>
          <w:p w:rsidR="00CD2DAB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ловарю учебника) или обращаться за помощ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ью (к учителю, родителям и др.);</w:t>
            </w:r>
          </w:p>
          <w:p w:rsidR="00CD2DAB" w:rsidRPr="00563762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CD2DAB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- осознавать место возможного возникновения орфографической ошибки;</w:t>
            </w:r>
          </w:p>
          <w:p w:rsidR="00CD2DAB" w:rsidRPr="00563762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>Текущий</w:t>
            </w:r>
            <w:proofErr w:type="gramEnd"/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 xml:space="preserve"> За</w:t>
            </w:r>
            <w:r w:rsidRPr="002D6852"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пись буквосо</w:t>
            </w:r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softHyphen/>
              <w:t xml:space="preserve">четан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5"/>
                <w:w w:val="102"/>
                <w:sz w:val="24"/>
                <w:szCs w:val="24"/>
                <w:lang w:eastAsia="ja-JP"/>
              </w:rPr>
              <w:t>Звуко-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буквенный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 xml:space="preserve"> ана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3"/>
                <w:w w:val="102"/>
                <w:sz w:val="24"/>
                <w:szCs w:val="24"/>
                <w:lang w:eastAsia="ja-JP"/>
              </w:rPr>
              <w:t>лиз слов</w:t>
            </w:r>
            <w:r>
              <w:rPr>
                <w:rFonts w:ascii="Times New Roman" w:eastAsia="MS Mincho" w:hAnsi="Times New Roman"/>
                <w:spacing w:val="-3"/>
                <w:w w:val="102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189"/>
        </w:trPr>
        <w:tc>
          <w:tcPr>
            <w:tcW w:w="0" w:type="auto"/>
            <w:gridSpan w:val="2"/>
          </w:tcPr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7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68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8754C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ые буквы Х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Ж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CD2DAB" w:rsidRPr="001F54E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Заглавная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буква </w:t>
            </w:r>
            <w:r w:rsidR="00D52C7F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Ч</w:t>
            </w:r>
            <w:r w:rsidRPr="002D685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.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авописание буквосочетаний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а-чу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FB4589">
              <w:rPr>
                <w:iCs/>
                <w:sz w:val="20"/>
                <w:u w:val="single"/>
              </w:rPr>
              <w:t>ПУУД</w:t>
            </w:r>
            <w:r w:rsidRPr="00FB4589">
              <w:rPr>
                <w:sz w:val="20"/>
                <w:u w:val="single"/>
              </w:rPr>
              <w:t>:</w:t>
            </w:r>
          </w:p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b w:val="0"/>
                <w:bCs/>
                <w:sz w:val="20"/>
              </w:rPr>
            </w:pPr>
            <w:r w:rsidRPr="00FB4589">
              <w:rPr>
                <w:b w:val="0"/>
                <w:bCs/>
                <w:sz w:val="20"/>
              </w:rPr>
              <w:t xml:space="preserve">Перерабатывать полученную информацию: </w:t>
            </w:r>
            <w:r w:rsidRPr="00FB4589">
              <w:rPr>
                <w:b w:val="0"/>
                <w:bCs/>
                <w:iCs/>
                <w:sz w:val="20"/>
              </w:rPr>
              <w:t>сравнивать</w:t>
            </w:r>
            <w:r w:rsidRPr="00FB4589">
              <w:rPr>
                <w:b w:val="0"/>
                <w:bCs/>
                <w:sz w:val="20"/>
              </w:rPr>
              <w:t xml:space="preserve"> и </w:t>
            </w:r>
            <w:r w:rsidRPr="00FB4589">
              <w:rPr>
                <w:b w:val="0"/>
                <w:bCs/>
                <w:iCs/>
                <w:sz w:val="20"/>
              </w:rPr>
              <w:t>группировать</w:t>
            </w:r>
            <w:r w:rsidRPr="00FB4589">
              <w:rPr>
                <w:b w:val="0"/>
                <w:bCs/>
                <w:sz w:val="20"/>
              </w:rPr>
              <w:t xml:space="preserve"> предметы и их образы.</w:t>
            </w:r>
          </w:p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FB4589">
              <w:rPr>
                <w:iCs/>
                <w:sz w:val="20"/>
                <w:u w:val="single"/>
              </w:rPr>
              <w:t>РУУД</w:t>
            </w:r>
            <w:r w:rsidRPr="00FB4589">
              <w:rPr>
                <w:sz w:val="20"/>
                <w:u w:val="single"/>
              </w:rPr>
              <w:t>:</w:t>
            </w:r>
          </w:p>
          <w:p w:rsidR="00CD2DAB" w:rsidRPr="00FB4589" w:rsidRDefault="00CD2DAB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FB4589">
              <w:rPr>
                <w:b w:val="0"/>
                <w:bCs/>
                <w:sz w:val="20"/>
              </w:rPr>
              <w:t xml:space="preserve">Учиться совместно с учителем и другими учениками </w:t>
            </w:r>
            <w:r w:rsidRPr="00FB4589">
              <w:rPr>
                <w:b w:val="0"/>
                <w:bCs/>
                <w:iCs/>
                <w:sz w:val="20"/>
              </w:rPr>
              <w:t>давать</w:t>
            </w:r>
            <w:r w:rsidRPr="00FB4589">
              <w:rPr>
                <w:b w:val="0"/>
                <w:bCs/>
                <w:sz w:val="20"/>
              </w:rPr>
              <w:t xml:space="preserve"> эмоциональную </w:t>
            </w:r>
            <w:r w:rsidRPr="00FB4589">
              <w:rPr>
                <w:b w:val="0"/>
                <w:bCs/>
                <w:iCs/>
                <w:sz w:val="20"/>
              </w:rPr>
              <w:t>оценку</w:t>
            </w:r>
            <w:r w:rsidRPr="00FB4589">
              <w:rPr>
                <w:b w:val="0"/>
                <w:bCs/>
                <w:sz w:val="20"/>
              </w:rPr>
              <w:t xml:space="preserve"> </w:t>
            </w:r>
            <w:r w:rsidRPr="00FB4589">
              <w:rPr>
                <w:b w:val="0"/>
                <w:bCs/>
                <w:sz w:val="20"/>
              </w:rPr>
              <w:lastRenderedPageBreak/>
              <w:t xml:space="preserve">деятельности класса  на уроке. </w:t>
            </w:r>
          </w:p>
          <w:p w:rsidR="00CD2DAB" w:rsidRPr="00FB4589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29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Текущий</w:t>
            </w:r>
          </w:p>
        </w:tc>
      </w:tr>
      <w:tr w:rsidR="009A492A" w:rsidRPr="002D6852" w:rsidTr="00CD2DAB">
        <w:trPr>
          <w:trHeight w:val="144"/>
        </w:trPr>
        <w:tc>
          <w:tcPr>
            <w:tcW w:w="0" w:type="auto"/>
            <w:gridSpan w:val="2"/>
          </w:tcPr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69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C2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21D6E" w:rsidRPr="00C21D6E" w:rsidRDefault="00C21D6E" w:rsidP="00C2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0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8754C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й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Й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слова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,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торые отвечают на вопросы какой</w:t>
            </w:r>
            <w:r w:rsidRPr="002875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?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акая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?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акое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?</w:t>
            </w:r>
          </w:p>
          <w:p w:rsidR="00CD2DAB" w:rsidRPr="001F54E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ые буквы </w:t>
            </w:r>
            <w:proofErr w:type="spellStart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ц</w:t>
            </w:r>
            <w:proofErr w:type="spellEnd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щ</w:t>
            </w:r>
            <w:proofErr w:type="spellEnd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AA0D23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а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´], обозначение его буквами 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, е, ё. Звук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´] всегда мягкий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CD2DAB" w:rsidRDefault="00CD2DAB" w:rsidP="00CD2D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бирать примеры с определенной орфограммой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CD2DAB" w:rsidRPr="00563762" w:rsidRDefault="00CD2DAB" w:rsidP="00CD2D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CD2DAB" w:rsidRDefault="00CD2DAB" w:rsidP="00CD2D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здавать тексты по предложенному заголовку;</w:t>
            </w:r>
          </w:p>
          <w:p w:rsidR="00CD2DAB" w:rsidRPr="00563762" w:rsidRDefault="00CD2DAB" w:rsidP="00CD2D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CD2DAB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NewtonCSanPin-Regular" w:eastAsia="Times New Roman" w:hAnsi="NewtonCSanPin-Regular" w:cs="NewtonCSanPin-Regular"/>
                <w:sz w:val="20"/>
                <w:szCs w:val="20"/>
                <w:lang w:eastAsia="ru-RU"/>
              </w:rPr>
              <w:t xml:space="preserve">- </w:t>
            </w:r>
            <w:r w:rsidRPr="0056376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 употребление в тексте слов в прямом и переносном значении (простые случаи);</w:t>
            </w:r>
          </w:p>
          <w:p w:rsidR="00CD2DAB" w:rsidRPr="00563762" w:rsidRDefault="00CD2DAB" w:rsidP="00CD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CD2DAB" w:rsidRPr="00C207E3" w:rsidRDefault="00CD2DAB" w:rsidP="00CD2DAB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 w:rsidRPr="00563762">
              <w:rPr>
                <w:i/>
                <w:iCs/>
                <w:sz w:val="20"/>
              </w:rPr>
              <w:t>оценивать уместность использования слов в тексте</w:t>
            </w:r>
            <w:r>
              <w:rPr>
                <w:i/>
                <w:iCs/>
                <w:sz w:val="20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РУУД</w:t>
            </w:r>
            <w:r w:rsidRPr="00C207E3">
              <w:rPr>
                <w:sz w:val="20"/>
                <w:u w:val="single"/>
              </w:rPr>
              <w:t>:</w:t>
            </w:r>
          </w:p>
          <w:p w:rsidR="00CD2DAB" w:rsidRPr="00C207E3" w:rsidRDefault="00CD2DAB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FB4589">
              <w:rPr>
                <w:b w:val="0"/>
                <w:bCs/>
                <w:sz w:val="20"/>
              </w:rPr>
              <w:t xml:space="preserve">Учиться совместно с учителем и другими учениками </w:t>
            </w:r>
            <w:r w:rsidRPr="00FB4589">
              <w:rPr>
                <w:b w:val="0"/>
                <w:bCs/>
                <w:iCs/>
                <w:sz w:val="20"/>
              </w:rPr>
              <w:t>давать</w:t>
            </w:r>
            <w:r w:rsidRPr="00FB4589">
              <w:rPr>
                <w:b w:val="0"/>
                <w:bCs/>
                <w:sz w:val="20"/>
              </w:rPr>
              <w:t xml:space="preserve"> эмоциональную </w:t>
            </w:r>
            <w:r w:rsidRPr="00FB4589">
              <w:rPr>
                <w:b w:val="0"/>
                <w:bCs/>
                <w:iCs/>
                <w:sz w:val="20"/>
              </w:rPr>
              <w:t>оценку</w:t>
            </w:r>
            <w:r w:rsidRPr="00FB4589">
              <w:rPr>
                <w:b w:val="0"/>
                <w:bCs/>
                <w:sz w:val="20"/>
              </w:rPr>
              <w:t xml:space="preserve"> деятельности класса</w:t>
            </w:r>
            <w:r w:rsidRPr="00C207E3">
              <w:rPr>
                <w:b w:val="0"/>
                <w:bCs/>
                <w:sz w:val="20"/>
              </w:rPr>
              <w:t xml:space="preserve">  на уроке. </w:t>
            </w:r>
          </w:p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4"/>
                <w:w w:val="102"/>
                <w:sz w:val="24"/>
                <w:szCs w:val="24"/>
                <w:lang w:eastAsia="ja-JP"/>
              </w:rPr>
              <w:t xml:space="preserve">Текущий 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t>Буквенный дик</w:t>
            </w:r>
            <w:r w:rsidRPr="002D6852">
              <w:rPr>
                <w:rFonts w:ascii="Times New Roman" w:eastAsia="MS Mincho" w:hAnsi="Times New Roman"/>
                <w:spacing w:val="-6"/>
                <w:w w:val="10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w w:val="102"/>
                <w:sz w:val="24"/>
                <w:szCs w:val="24"/>
                <w:lang w:eastAsia="ja-JP"/>
              </w:rPr>
              <w:t>тант</w:t>
            </w:r>
          </w:p>
        </w:tc>
      </w:tr>
      <w:tr w:rsidR="009A492A" w:rsidRPr="002D6852" w:rsidTr="00BA1059">
        <w:trPr>
          <w:trHeight w:val="1263"/>
        </w:trPr>
        <w:tc>
          <w:tcPr>
            <w:tcW w:w="0" w:type="auto"/>
            <w:gridSpan w:val="2"/>
          </w:tcPr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1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72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D2DAB" w:rsidP="00C2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8754C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огласный звук </w:t>
            </w:r>
            <w:r w:rsidRPr="002875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</w:t>
            </w:r>
            <w:r w:rsidRPr="002875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 буква ч.</w:t>
            </w:r>
          </w:p>
          <w:p w:rsidR="00CD2DAB" w:rsidRPr="001F54E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ые буквы 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Ц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и </w:t>
            </w:r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Щ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буквосочетания </w:t>
            </w:r>
            <w:proofErr w:type="spellStart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ща</w:t>
            </w:r>
            <w:proofErr w:type="spellEnd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щу</w:t>
            </w:r>
            <w:proofErr w:type="spellEnd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EB01D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а [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´], обозначение его буквой. Звук [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´] всегда мягкий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FB4589">
              <w:rPr>
                <w:iCs/>
                <w:sz w:val="20"/>
                <w:u w:val="single"/>
              </w:rPr>
              <w:t>РУУД</w:t>
            </w:r>
            <w:r w:rsidRPr="00FB4589">
              <w:rPr>
                <w:sz w:val="20"/>
                <w:u w:val="single"/>
              </w:rPr>
              <w:t>:</w:t>
            </w:r>
          </w:p>
          <w:p w:rsidR="00CD2DAB" w:rsidRPr="00FB4589" w:rsidRDefault="00CD2DAB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FB4589">
              <w:rPr>
                <w:b w:val="0"/>
                <w:bCs/>
                <w:sz w:val="20"/>
              </w:rPr>
              <w:t xml:space="preserve">Учиться совместно с учителем и другими учениками </w:t>
            </w:r>
            <w:r w:rsidRPr="00FB4589">
              <w:rPr>
                <w:b w:val="0"/>
                <w:bCs/>
                <w:iCs/>
                <w:sz w:val="20"/>
              </w:rPr>
              <w:t>давать</w:t>
            </w:r>
            <w:r w:rsidRPr="00FB4589">
              <w:rPr>
                <w:b w:val="0"/>
                <w:bCs/>
                <w:sz w:val="20"/>
              </w:rPr>
              <w:t xml:space="preserve"> эмоциональную </w:t>
            </w:r>
            <w:r w:rsidRPr="00FB4589">
              <w:rPr>
                <w:b w:val="0"/>
                <w:bCs/>
                <w:iCs/>
                <w:sz w:val="20"/>
              </w:rPr>
              <w:t>оценку</w:t>
            </w:r>
            <w:r w:rsidRPr="00FB4589">
              <w:rPr>
                <w:b w:val="0"/>
                <w:bCs/>
                <w:sz w:val="20"/>
              </w:rPr>
              <w:t xml:space="preserve"> деятельности класса  на уроке. </w:t>
            </w:r>
          </w:p>
          <w:p w:rsidR="00CD2DAB" w:rsidRPr="00FB4589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Те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кущий</w:t>
            </w:r>
            <w:proofErr w:type="gramEnd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писыва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ие</w:t>
            </w:r>
            <w:proofErr w:type="spellEnd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кста</w:t>
            </w:r>
          </w:p>
        </w:tc>
      </w:tr>
      <w:tr w:rsidR="009A492A" w:rsidRPr="002D6852" w:rsidTr="00CD2DAB">
        <w:trPr>
          <w:trHeight w:val="1263"/>
        </w:trPr>
        <w:tc>
          <w:tcPr>
            <w:tcW w:w="0" w:type="auto"/>
            <w:gridSpan w:val="2"/>
          </w:tcPr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3</w:t>
            </w:r>
          </w:p>
        </w:tc>
        <w:tc>
          <w:tcPr>
            <w:tcW w:w="0" w:type="auto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вторение основных понятий. Закрепление изученных графических элементов букв.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405E3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.</w:t>
            </w: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FB4589">
              <w:rPr>
                <w:iCs/>
                <w:sz w:val="20"/>
                <w:u w:val="single"/>
              </w:rPr>
              <w:t>РУУД</w:t>
            </w:r>
            <w:r w:rsidRPr="00FB4589">
              <w:rPr>
                <w:sz w:val="20"/>
                <w:u w:val="single"/>
              </w:rPr>
              <w:t>:</w:t>
            </w:r>
          </w:p>
          <w:p w:rsidR="00CD2DAB" w:rsidRPr="00FB4589" w:rsidRDefault="00CD2DAB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</w:t>
            </w:r>
            <w:r w:rsidRPr="00FB4589">
              <w:rPr>
                <w:b w:val="0"/>
                <w:bCs/>
                <w:sz w:val="20"/>
              </w:rPr>
              <w:t xml:space="preserve">Учиться </w:t>
            </w:r>
            <w:r w:rsidRPr="00FB4589">
              <w:rPr>
                <w:b w:val="0"/>
                <w:bCs/>
                <w:iCs/>
                <w:sz w:val="20"/>
              </w:rPr>
              <w:t>работать</w:t>
            </w:r>
            <w:r w:rsidRPr="00FB4589">
              <w:rPr>
                <w:b w:val="0"/>
                <w:bCs/>
                <w:sz w:val="20"/>
              </w:rPr>
              <w:t xml:space="preserve"> по предложенному учителем плану.</w:t>
            </w:r>
          </w:p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  <w:proofErr w:type="gram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Самостоятельная работ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4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75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8754C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я буква Ч. Слова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,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твечающие на вопрос кто</w:t>
            </w:r>
            <w:r w:rsidRPr="002875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?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то</w:t>
            </w:r>
            <w:r w:rsidRPr="00EB01D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?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CD2DAB" w:rsidRPr="001F54E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ые буквы 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Ц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и </w:t>
            </w:r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Щ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буквосочетания </w:t>
            </w:r>
            <w:proofErr w:type="spellStart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ща</w:t>
            </w:r>
            <w:proofErr w:type="spellEnd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щу</w:t>
            </w:r>
            <w:proofErr w:type="spellEnd"/>
            <w:r w:rsidRPr="001F54E2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FB4589">
              <w:rPr>
                <w:iCs/>
                <w:sz w:val="20"/>
                <w:u w:val="single"/>
              </w:rPr>
              <w:t>РУУД</w:t>
            </w:r>
            <w:r w:rsidRPr="00FB4589">
              <w:rPr>
                <w:sz w:val="20"/>
                <w:u w:val="single"/>
              </w:rPr>
              <w:t>:</w:t>
            </w:r>
          </w:p>
          <w:p w:rsidR="00CD2DAB" w:rsidRPr="00FB4589" w:rsidRDefault="00CD2DAB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</w:t>
            </w:r>
            <w:r w:rsidRPr="00FB4589">
              <w:rPr>
                <w:b w:val="0"/>
                <w:bCs/>
                <w:sz w:val="20"/>
              </w:rPr>
              <w:t xml:space="preserve">Учиться совместно с учителем и другими учениками </w:t>
            </w:r>
            <w:r w:rsidRPr="00FB4589">
              <w:rPr>
                <w:b w:val="0"/>
                <w:bCs/>
                <w:iCs/>
                <w:sz w:val="20"/>
              </w:rPr>
              <w:t>давать</w:t>
            </w:r>
            <w:r w:rsidRPr="00FB4589">
              <w:rPr>
                <w:b w:val="0"/>
                <w:bCs/>
                <w:sz w:val="20"/>
              </w:rPr>
              <w:t xml:space="preserve"> эмоциональную </w:t>
            </w:r>
            <w:r w:rsidRPr="00FB4589">
              <w:rPr>
                <w:b w:val="0"/>
                <w:bCs/>
                <w:iCs/>
                <w:sz w:val="20"/>
              </w:rPr>
              <w:t>оценку</w:t>
            </w:r>
            <w:r w:rsidRPr="00FB4589">
              <w:rPr>
                <w:b w:val="0"/>
                <w:bCs/>
                <w:sz w:val="20"/>
              </w:rPr>
              <w:t xml:space="preserve"> деятельности класса  на уроке. </w:t>
            </w:r>
          </w:p>
          <w:p w:rsidR="00CD2DAB" w:rsidRPr="00FB4589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писыва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и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слов, нахож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ение суф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фиксов</w:t>
            </w:r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6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77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огласные звуки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[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ц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, [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щ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буква </w:t>
            </w:r>
            <w:proofErr w:type="spell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ц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,щ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рочная буква </w:t>
            </w:r>
            <w:r w:rsidRPr="00B57CC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ф.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ов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'], обозначение их буквами. Звук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всегда твердый,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'] всегда 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</w:t>
            </w:r>
            <w:proofErr w:type="gramEnd"/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FB4589" w:rsidRDefault="00CD2DAB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CD2DAB" w:rsidRPr="00FB4589" w:rsidRDefault="00CD2DAB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B458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r w:rsidRPr="00FB458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CD2DAB" w:rsidRPr="00FB4589" w:rsidRDefault="00CD2DAB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рабатывать полученную информацию: </w:t>
            </w:r>
            <w:r w:rsidRPr="00FB458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равнивать</w:t>
            </w:r>
            <w:r w:rsidRPr="00FB4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FB458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руппировать</w:t>
            </w:r>
            <w:r w:rsidRPr="00FB45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меты и их образы.</w:t>
            </w:r>
          </w:p>
          <w:p w:rsidR="00CD2DAB" w:rsidRPr="00FB4589" w:rsidRDefault="00CD2DAB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B458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FB458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CD2DAB" w:rsidRPr="00FB4589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иться совместно с учителем и другими учениками </w:t>
            </w:r>
            <w:r w:rsidRPr="00FB45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авать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моциональную </w:t>
            </w:r>
            <w:r w:rsidRPr="00FB45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ценку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еятельности класса  на уроке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4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Правило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правописа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ния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букво</w:t>
            </w: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softHyphen/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чета-ни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й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i/>
                <w:iCs/>
                <w:spacing w:val="-2"/>
                <w:sz w:val="24"/>
                <w:szCs w:val="24"/>
                <w:lang w:eastAsia="ja-JP"/>
              </w:rPr>
              <w:t>ча</w:t>
            </w:r>
            <w:proofErr w:type="spellEnd"/>
            <w:r w:rsidRPr="002D6852">
              <w:rPr>
                <w:rFonts w:ascii="Times New Roman" w:eastAsia="MS Mincho" w:hAnsi="Times New Roman"/>
                <w:i/>
                <w:iCs/>
                <w:spacing w:val="-2"/>
                <w:sz w:val="24"/>
                <w:szCs w:val="24"/>
                <w:lang w:eastAsia="ja-JP"/>
              </w:rPr>
              <w:t>, чу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78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79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ые буквы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Ц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,Щ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Буквосочетания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щ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щу</w:t>
            </w:r>
            <w:proofErr w:type="spellEnd"/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ая буква </w:t>
            </w:r>
            <w:r w:rsidRPr="00B57CC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Ф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вто-рение</w:t>
            </w:r>
            <w:proofErr w:type="spellEnd"/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написания заглавной буквы в словах и предложениях. 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открытия новых </w:t>
            </w: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>Текущий</w:t>
            </w:r>
            <w:proofErr w:type="gramEnd"/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ловар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ая</w:t>
            </w:r>
            <w:proofErr w:type="spellEnd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</w:t>
            </w:r>
          </w:p>
        </w:tc>
      </w:tr>
      <w:tr w:rsidR="009A492A" w:rsidRPr="002D6852" w:rsidTr="00CD2DAB">
        <w:trPr>
          <w:trHeight w:val="144"/>
        </w:trPr>
        <w:tc>
          <w:tcPr>
            <w:tcW w:w="0" w:type="auto"/>
            <w:gridSpan w:val="2"/>
          </w:tcPr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0</w:t>
            </w:r>
          </w:p>
          <w:p w:rsidR="00CD2DAB" w:rsidRPr="00C21D6E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1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8754C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вук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</w:t>
            </w:r>
            <w:r w:rsidRPr="002875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proofErr w:type="spellStart"/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</w:t>
            </w:r>
            <w:proofErr w:type="spellEnd"/>
            <w:r w:rsidRPr="002875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[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</w:t>
            </w:r>
            <w:proofErr w:type="spellEnd"/>
            <w:r w:rsidRPr="002875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буква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</w:t>
            </w:r>
            <w:proofErr w:type="spellEnd"/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B57CCC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Строчная буква </w:t>
            </w:r>
            <w:r w:rsidRPr="00B57CC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э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вуков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'],  обозначение их буквой. Чтение слов с буквой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Текущий. Правило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аписа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ия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i/>
                <w:iCs/>
                <w:spacing w:val="-1"/>
                <w:sz w:val="24"/>
                <w:szCs w:val="24"/>
                <w:lang w:eastAsia="ja-JP"/>
              </w:rPr>
              <w:t>ща</w:t>
            </w:r>
            <w:proofErr w:type="spellEnd"/>
            <w:r w:rsidRPr="002D6852">
              <w:rPr>
                <w:rFonts w:ascii="Times New Roman" w:eastAsia="MS Mincho" w:hAnsi="Times New Roman"/>
                <w:i/>
                <w:iCs/>
                <w:spacing w:val="-1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D6852">
              <w:rPr>
                <w:rFonts w:ascii="Times New Roman" w:eastAsia="MS Mincho" w:hAnsi="Times New Roman"/>
                <w:i/>
                <w:iCs/>
                <w:spacing w:val="-1"/>
                <w:sz w:val="24"/>
                <w:szCs w:val="24"/>
                <w:lang w:eastAsia="ja-JP"/>
              </w:rPr>
              <w:t>щу</w:t>
            </w:r>
            <w:proofErr w:type="spellEnd"/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2</w:t>
            </w:r>
          </w:p>
        </w:tc>
        <w:tc>
          <w:tcPr>
            <w:tcW w:w="0" w:type="auto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трольный диктант</w:t>
            </w: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56D4D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proofErr w:type="spellStart"/>
            <w:proofErr w:type="gramStart"/>
            <w:r w:rsidRPr="00C56D4D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азви-вающего</w:t>
            </w:r>
            <w:proofErr w:type="spellEnd"/>
            <w:proofErr w:type="gramEnd"/>
            <w:r w:rsidRPr="00C56D4D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контроля.</w:t>
            </w: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C207E3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2DAB" w:rsidRPr="00FB4589" w:rsidRDefault="00CD2DAB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C207E3">
              <w:rPr>
                <w:i/>
                <w:iCs/>
                <w:sz w:val="20"/>
                <w:u w:val="single"/>
              </w:rPr>
              <w:t>РУУД</w:t>
            </w:r>
            <w:r w:rsidRPr="00C207E3">
              <w:rPr>
                <w:sz w:val="20"/>
                <w:u w:val="single"/>
              </w:rPr>
              <w:t>:</w:t>
            </w:r>
          </w:p>
          <w:p w:rsidR="00CD2DAB" w:rsidRPr="00FB4589" w:rsidRDefault="00CD2DAB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FB4589">
              <w:rPr>
                <w:b w:val="0"/>
                <w:bCs/>
                <w:sz w:val="20"/>
              </w:rPr>
              <w:t xml:space="preserve">Учиться </w:t>
            </w:r>
            <w:r w:rsidRPr="00FB4589">
              <w:rPr>
                <w:b w:val="0"/>
                <w:bCs/>
                <w:iCs/>
                <w:sz w:val="20"/>
              </w:rPr>
              <w:t>работать</w:t>
            </w:r>
            <w:r w:rsidRPr="00FB4589">
              <w:rPr>
                <w:b w:val="0"/>
                <w:bCs/>
                <w:sz w:val="20"/>
              </w:rPr>
              <w:t xml:space="preserve"> по предложенному учителем плану.</w:t>
            </w:r>
          </w:p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/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 xml:space="preserve">Итоговый </w:t>
            </w:r>
          </w:p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/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>К/</w:t>
            </w:r>
            <w:proofErr w:type="spellStart"/>
            <w:proofErr w:type="gramStart"/>
            <w:r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>р</w:t>
            </w:r>
            <w:proofErr w:type="spellEnd"/>
            <w:proofErr w:type="gramEnd"/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3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21D6E" w:rsidP="00C2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84</w:t>
            </w:r>
          </w:p>
          <w:p w:rsidR="00CD2DAB" w:rsidRPr="00C21D6E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ая буква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Ф</w:t>
            </w:r>
            <w:r w:rsidRPr="002875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в словах и предложениях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ая буква </w:t>
            </w:r>
            <w:r w:rsidRPr="00B57CC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Э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FB4589" w:rsidRDefault="00CD2DAB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2DAB" w:rsidRPr="00FB4589" w:rsidRDefault="00CD2DAB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B458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FB458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CD2DAB" w:rsidRPr="00FB4589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иться совместно с учителем и другими учениками </w:t>
            </w:r>
            <w:r w:rsidRPr="00FB45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авать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моциональную </w:t>
            </w:r>
            <w:r w:rsidRPr="00FB45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ценку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еятельности класса  на уроке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кущий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Ком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ментиро</w:t>
            </w:r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ванное</w:t>
            </w:r>
            <w:proofErr w:type="spellEnd"/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письмо заглав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softHyphen/>
              <w:t>ных букв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5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86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D2DAB" w:rsidRPr="00C21D6E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EE20C3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ласный звук </w:t>
            </w:r>
            <w:r w:rsidRP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[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</w:t>
            </w:r>
            <w:r w:rsidRP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]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,с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рочная буква э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-</w:t>
            </w:r>
          </w:p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пражнения в написании слов с изученными буквами.</w:t>
            </w:r>
          </w:p>
          <w:p w:rsidR="00CD2DAB" w:rsidRPr="00D52C7F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CD2DAB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EB01D2" w:rsidRPr="00193A18" w:rsidRDefault="00EB01D2" w:rsidP="00EB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деление звука [э],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значение его буквой. Рассказы Н.Сладкова их «Загадочных историй».</w:t>
            </w:r>
          </w:p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</w:tcPr>
          <w:p w:rsidR="00CD2DAB" w:rsidRPr="00FB4589" w:rsidRDefault="00CD2DAB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D2DAB" w:rsidRPr="00FB4589" w:rsidRDefault="00CD2DAB" w:rsidP="00BA10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B458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РУУД</w:t>
            </w:r>
            <w:r w:rsidRPr="00FB458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CD2DAB" w:rsidRPr="00FB4589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иться совместно с 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учителем и другими учениками </w:t>
            </w:r>
            <w:r w:rsidRPr="00FB45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авать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эмоциональную </w:t>
            </w:r>
            <w:r w:rsidRPr="00FB45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ценку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еятельности класса  на уроке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CD2DAB" w:rsidRPr="002D6852" w:rsidRDefault="00CD2DAB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CD2DAB" w:rsidRPr="002D6852" w:rsidRDefault="00CD2DAB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Самостояте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lastRenderedPageBreak/>
              <w:t xml:space="preserve">льная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работа: списы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вание с печатно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го текста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896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7</w:t>
            </w:r>
          </w:p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8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ая буква Э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трочная гласная буква </w:t>
            </w:r>
            <w:proofErr w:type="spellStart"/>
            <w:r w:rsidRPr="00B57CC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ю</w:t>
            </w:r>
            <w:proofErr w:type="spell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B57CCC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B4589" w:rsidRDefault="001414A2" w:rsidP="00BA1059">
            <w:pPr>
              <w:spacing w:after="0" w:line="240" w:lineRule="auto"/>
              <w:jc w:val="center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1414A2" w:rsidRPr="00FB4589" w:rsidRDefault="001414A2" w:rsidP="00BA1059">
            <w:pPr>
              <w:spacing w:after="0" w:line="240" w:lineRule="auto"/>
              <w:jc w:val="center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FB4589"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FB4589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П</w:t>
            </w:r>
            <w:r w:rsidRPr="00FB4589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реобразовывать </w:t>
            </w:r>
            <w:r w:rsidRPr="00FB4589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информацию из одной формы в другую: подробно </w:t>
            </w:r>
            <w:r w:rsidRPr="00FB4589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FB4589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небольшие тексты. </w:t>
            </w:r>
          </w:p>
          <w:p w:rsidR="001414A2" w:rsidRPr="00FB4589" w:rsidRDefault="001414A2" w:rsidP="00BA1059">
            <w:pPr>
              <w:widowControl w:val="0"/>
              <w:tabs>
                <w:tab w:val="left" w:pos="1550"/>
              </w:tabs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B458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КУУД</w:t>
            </w:r>
            <w:r w:rsidRPr="00FB458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7A4F54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</w:t>
            </w:r>
            <w:r w:rsidRPr="00FB45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лять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ю мысль в устной и письменной речи (на уровне предложения или небольшого текста)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кущий. Пересказ текста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89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90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C2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ражнение в чтении.</w:t>
            </w:r>
          </w:p>
          <w:p w:rsidR="001414A2" w:rsidRDefault="00EE20C3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. Сладков «Лесные сказки»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главная буква </w:t>
            </w:r>
            <w:r w:rsidRPr="00B57CC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Ю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ражнение в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исьме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1</w:t>
            </w: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вторение основных понятий. Закрепление изученных графических элементов букв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56D4D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рефлексии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B4589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B4589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FB4589">
              <w:rPr>
                <w:iCs/>
                <w:sz w:val="20"/>
                <w:u w:val="single"/>
              </w:rPr>
              <w:t>РУУД</w:t>
            </w:r>
            <w:r w:rsidRPr="00FB4589">
              <w:rPr>
                <w:sz w:val="20"/>
                <w:u w:val="single"/>
              </w:rPr>
              <w:t>:</w:t>
            </w:r>
          </w:p>
          <w:p w:rsidR="001414A2" w:rsidRPr="00FB4589" w:rsidRDefault="001414A2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 w:rsidRPr="00FB4589">
              <w:rPr>
                <w:b w:val="0"/>
                <w:bCs/>
                <w:sz w:val="20"/>
              </w:rPr>
              <w:t xml:space="preserve">Учиться </w:t>
            </w:r>
            <w:r w:rsidRPr="00FB4589">
              <w:rPr>
                <w:b w:val="0"/>
                <w:bCs/>
                <w:iCs/>
                <w:sz w:val="20"/>
              </w:rPr>
              <w:t>работать</w:t>
            </w:r>
            <w:r w:rsidRPr="00FB4589">
              <w:rPr>
                <w:b w:val="0"/>
                <w:bCs/>
                <w:sz w:val="20"/>
              </w:rPr>
              <w:t xml:space="preserve"> по предложенному учителем плану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Текущий</w:t>
            </w:r>
            <w:proofErr w:type="gram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Самостоя-тельная</w:t>
            </w:r>
            <w:proofErr w:type="spell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работа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2</w:t>
            </w:r>
          </w:p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93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укв</w:t>
            </w:r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а </w:t>
            </w:r>
            <w:proofErr w:type="spellStart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ю</w:t>
            </w:r>
            <w:proofErr w:type="spellEnd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 её звук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Буква </w:t>
            </w:r>
            <w:proofErr w:type="spellStart"/>
            <w:r w:rsidRPr="007E07F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ь</w:t>
            </w:r>
            <w:proofErr w:type="spell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потребление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E07F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ь</w:t>
            </w:r>
            <w:proofErr w:type="spellEnd"/>
            <w:r w:rsidRPr="007E07F1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ля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бозначения мягкости согласных на письме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какие звуки обозначает буква 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тение слов с буквой 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B4589" w:rsidRDefault="001414A2" w:rsidP="00BA1059">
            <w:pPr>
              <w:spacing w:after="0" w:line="240" w:lineRule="auto"/>
              <w:jc w:val="center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B4589" w:rsidRDefault="001414A2" w:rsidP="00BA1059">
            <w:pPr>
              <w:spacing w:after="0" w:line="240" w:lineRule="auto"/>
              <w:jc w:val="center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FB4589"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FB4589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П</w:t>
            </w:r>
            <w:r w:rsidRPr="00FB4589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реобразовывать </w:t>
            </w:r>
            <w:r w:rsidRPr="00FB4589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информацию из одной формы в другую: подробно </w:t>
            </w:r>
            <w:r w:rsidRPr="00FB4589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FB4589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небольшие тексты. </w:t>
            </w:r>
          </w:p>
          <w:p w:rsidR="001414A2" w:rsidRPr="00FB4589" w:rsidRDefault="001414A2" w:rsidP="00BA1059">
            <w:pPr>
              <w:widowControl w:val="0"/>
              <w:tabs>
                <w:tab w:val="left" w:pos="1550"/>
              </w:tabs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B458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КУУД</w:t>
            </w:r>
            <w:r w:rsidRPr="00FB458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7A4F54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</w:t>
            </w:r>
            <w:r w:rsidRPr="00FB45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лять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ю мысль в устной и письменной речи (на уровне предложения или небольшого текста)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/>
              </w:rPr>
              <w:t xml:space="preserve">Письмо на слух </w:t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t>слов. Подчеркива</w:t>
            </w:r>
            <w:r w:rsidRPr="002D6852">
              <w:rPr>
                <w:rFonts w:ascii="Times New Roman" w:eastAsia="MS Mincho" w:hAnsi="Times New Roman"/>
                <w:spacing w:val="-9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ние орфограмм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4</w:t>
            </w:r>
          </w:p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95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главная буква Ю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дели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льный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ь</w:t>
            </w:r>
            <w:proofErr w:type="spell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(мягкий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)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рок открытия 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B4589" w:rsidRDefault="001414A2" w:rsidP="00BA1059">
            <w:pPr>
              <w:spacing w:after="0" w:line="240" w:lineRule="auto"/>
              <w:jc w:val="center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1414A2" w:rsidRPr="00FB4589" w:rsidRDefault="001414A2" w:rsidP="00BA1059">
            <w:pPr>
              <w:spacing w:after="0" w:line="240" w:lineRule="auto"/>
              <w:jc w:val="center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FB4589"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</w:p>
          <w:p w:rsidR="001414A2" w:rsidRPr="00FB4589" w:rsidRDefault="001414A2" w:rsidP="00BA1059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     П</w:t>
            </w:r>
            <w:r w:rsidRPr="00FB4589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реобразовывать </w:t>
            </w:r>
            <w:r w:rsidRPr="00FB4589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информацию из одной формы в другую: подробно </w:t>
            </w:r>
            <w:r w:rsidRPr="00FB4589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пересказывать </w:t>
            </w:r>
            <w:r w:rsidRPr="00FB4589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небольшие тексты. </w:t>
            </w:r>
          </w:p>
          <w:p w:rsidR="001414A2" w:rsidRPr="00FB4589" w:rsidRDefault="001414A2" w:rsidP="00BA1059">
            <w:pPr>
              <w:widowControl w:val="0"/>
              <w:tabs>
                <w:tab w:val="left" w:pos="1550"/>
              </w:tabs>
              <w:overflowPunct w:val="0"/>
              <w:autoSpaceDE w:val="0"/>
              <w:autoSpaceDN w:val="0"/>
              <w:adjustRightInd w:val="0"/>
              <w:spacing w:after="0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B4589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КУУД</w:t>
            </w:r>
            <w:r w:rsidRPr="00FB458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1414A2" w:rsidRPr="007A4F54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</w:t>
            </w:r>
            <w:r w:rsidRPr="00FB45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лять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ю мысль в устной и </w:t>
            </w:r>
            <w:r w:rsidRPr="00FB45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исьменной речи (на уровне предложения или небольшого текста).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26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Выборочное 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чтение по во</w:t>
            </w: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просам</w:t>
            </w:r>
          </w:p>
        </w:tc>
      </w:tr>
      <w:tr w:rsidR="009A492A" w:rsidRPr="002D6852" w:rsidTr="00BA1059">
        <w:trPr>
          <w:trHeight w:val="1131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6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197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Буква </w:t>
            </w:r>
            <w:proofErr w:type="spellStart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ь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отребление </w:t>
            </w:r>
            <w:proofErr w:type="spellStart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ь</w:t>
            </w:r>
            <w:proofErr w:type="spellEnd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для обозначения мягкости согласных на письме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Буква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ъ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Р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азделительный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ъ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твёрдый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нак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)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открытия </w:t>
            </w: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lastRenderedPageBreak/>
              <w:t>новых знани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уква 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обозначает звука, она обозначает </w:t>
            </w: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гкость согласных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Чтение текста, анализ,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lastRenderedPageBreak/>
              <w:t>пересказ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500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99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зделительный  </w:t>
            </w:r>
            <w:proofErr w:type="spellStart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ь</w:t>
            </w:r>
            <w:proofErr w:type="spellEnd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его роль в слове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Алфавит. Упражнение в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исьме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построения системы знани</w:t>
            </w: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й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ролью 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делительный 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ется перед гласными </w:t>
            </w:r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, ё, и, 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proofErr w:type="spellEnd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я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B4589" w:rsidRDefault="001414A2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B4589" w:rsidRDefault="001414A2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FB4589">
              <w:rPr>
                <w:iCs/>
                <w:sz w:val="20"/>
                <w:u w:val="single"/>
              </w:rPr>
              <w:t>КУУД</w:t>
            </w:r>
            <w:r w:rsidRPr="00FB4589">
              <w:rPr>
                <w:sz w:val="20"/>
                <w:u w:val="single"/>
              </w:rPr>
              <w:t>:</w:t>
            </w:r>
          </w:p>
          <w:p w:rsidR="001414A2" w:rsidRPr="00FB4589" w:rsidRDefault="001414A2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 xml:space="preserve">   О</w:t>
            </w:r>
            <w:r w:rsidRPr="00FB4589">
              <w:rPr>
                <w:b w:val="0"/>
                <w:bCs/>
                <w:iCs/>
                <w:sz w:val="20"/>
              </w:rPr>
              <w:t>формлять</w:t>
            </w:r>
            <w:r w:rsidRPr="00FB4589">
              <w:rPr>
                <w:b w:val="0"/>
                <w:bCs/>
                <w:sz w:val="20"/>
              </w:rPr>
              <w:t xml:space="preserve"> свою мысль в устной и письменной речи (на уровне предложения или небольшого текста).</w:t>
            </w:r>
          </w:p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кущий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Само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тоя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тельно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списыва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ние</w:t>
            </w:r>
            <w:proofErr w:type="spellEnd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500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00</w:t>
            </w: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Буква </w:t>
            </w:r>
            <w:proofErr w:type="spellStart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ъ</w:t>
            </w:r>
            <w:proofErr w:type="spellEnd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</w:t>
            </w:r>
            <w:proofErr w:type="gramStart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азделительный</w:t>
            </w:r>
            <w:proofErr w:type="gramEnd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ъ</w:t>
            </w:r>
            <w:proofErr w:type="spellEnd"/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gridSpan w:val="3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56D4D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Урок </w:t>
            </w:r>
            <w:proofErr w:type="spellStart"/>
            <w:proofErr w:type="gramStart"/>
            <w:r w:rsidRPr="00C56D4D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азви-вающего</w:t>
            </w:r>
            <w:proofErr w:type="spellEnd"/>
            <w:proofErr w:type="gramEnd"/>
            <w:r w:rsidRPr="00C56D4D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контроля.</w:t>
            </w: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ролью </w:t>
            </w:r>
            <w:proofErr w:type="gramStart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ъ</w:t>
            </w:r>
            <w:proofErr w:type="spellEnd"/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.Сапгир «Шутка»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AE0DE9" w:rsidRDefault="001414A2" w:rsidP="00BA1059">
            <w:pPr>
              <w:pStyle w:val="35"/>
              <w:tabs>
                <w:tab w:val="left" w:pos="1550"/>
              </w:tabs>
              <w:spacing w:before="0" w:line="276" w:lineRule="auto"/>
              <w:jc w:val="both"/>
              <w:rPr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AE0DE9" w:rsidRDefault="001414A2" w:rsidP="00BA1059">
            <w:pPr>
              <w:pStyle w:val="35"/>
              <w:tabs>
                <w:tab w:val="left" w:pos="1550"/>
              </w:tabs>
              <w:spacing w:before="0" w:line="276" w:lineRule="auto"/>
              <w:jc w:val="both"/>
              <w:rPr>
                <w:sz w:val="20"/>
                <w:u w:val="single"/>
              </w:rPr>
            </w:pPr>
            <w:r w:rsidRPr="00AE0DE9">
              <w:rPr>
                <w:sz w:val="20"/>
                <w:u w:val="single"/>
              </w:rPr>
              <w:t>КУУД:</w:t>
            </w:r>
          </w:p>
          <w:p w:rsidR="001414A2" w:rsidRPr="00AE0DE9" w:rsidRDefault="001414A2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</w:t>
            </w:r>
            <w:r w:rsidRPr="00AE0DE9">
              <w:rPr>
                <w:b w:val="0"/>
                <w:bCs/>
                <w:sz w:val="20"/>
              </w:rPr>
              <w:t>Слушать и понимать речь других.</w:t>
            </w:r>
          </w:p>
          <w:p w:rsidR="001414A2" w:rsidRPr="00C207E3" w:rsidRDefault="001414A2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AE0DE9">
              <w:rPr>
                <w:b w:val="0"/>
                <w:bCs/>
                <w:sz w:val="20"/>
              </w:rPr>
              <w:t xml:space="preserve">Выразительно </w:t>
            </w:r>
            <w:r w:rsidRPr="00AE0DE9">
              <w:rPr>
                <w:b w:val="0"/>
                <w:bCs/>
                <w:iCs/>
                <w:sz w:val="20"/>
              </w:rPr>
              <w:t>читать</w:t>
            </w:r>
            <w:r w:rsidRPr="00AE0DE9">
              <w:rPr>
                <w:b w:val="0"/>
                <w:bCs/>
                <w:sz w:val="20"/>
              </w:rPr>
              <w:t xml:space="preserve"> и </w:t>
            </w:r>
            <w:r w:rsidRPr="00AE0DE9">
              <w:rPr>
                <w:b w:val="0"/>
                <w:bCs/>
                <w:iCs/>
                <w:sz w:val="20"/>
              </w:rPr>
              <w:t>пересказывать</w:t>
            </w:r>
            <w:r w:rsidRPr="00AE0DE9">
              <w:rPr>
                <w:b w:val="0"/>
                <w:bCs/>
                <w:sz w:val="20"/>
              </w:rPr>
              <w:t xml:space="preserve"> текст</w:t>
            </w:r>
            <w:r w:rsidRPr="00C207E3">
              <w:rPr>
                <w:b w:val="0"/>
                <w:bCs/>
                <w:sz w:val="20"/>
              </w:rPr>
              <w:t>.</w:t>
            </w:r>
          </w:p>
          <w:p w:rsidR="001414A2" w:rsidRPr="00FB4589" w:rsidRDefault="001414A2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Итоговый</w:t>
            </w:r>
            <w:proofErr w:type="gramEnd"/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Письмо предло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softHyphen/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жений под дик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softHyphen/>
              <w:t>товку</w:t>
            </w:r>
            <w:r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44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01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02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 xml:space="preserve"> 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="00EE20C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Алфавит. Упражнения в чтении и письме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/</w:t>
            </w:r>
            <w:proofErr w:type="spell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яз</w:t>
            </w: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оверочно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писывание с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печатного текста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EB01D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9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буквами. Составление загадок про буквы.</w:t>
            </w: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1414A2" w:rsidRPr="00FB4589" w:rsidRDefault="001414A2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B4589" w:rsidRDefault="001414A2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FB4589">
              <w:rPr>
                <w:iCs/>
                <w:sz w:val="20"/>
                <w:u w:val="single"/>
              </w:rPr>
              <w:t>КУУД</w:t>
            </w:r>
            <w:r w:rsidRPr="00FB4589">
              <w:rPr>
                <w:sz w:val="20"/>
                <w:u w:val="single"/>
              </w:rPr>
              <w:t>:</w:t>
            </w:r>
          </w:p>
          <w:p w:rsidR="001414A2" w:rsidRPr="00FB4589" w:rsidRDefault="001414A2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 xml:space="preserve">   О</w:t>
            </w:r>
            <w:r w:rsidRPr="00FB4589">
              <w:rPr>
                <w:b w:val="0"/>
                <w:bCs/>
                <w:iCs/>
                <w:sz w:val="20"/>
              </w:rPr>
              <w:t>формлять</w:t>
            </w:r>
            <w:r w:rsidRPr="00FB4589">
              <w:rPr>
                <w:b w:val="0"/>
                <w:bCs/>
                <w:sz w:val="20"/>
              </w:rPr>
              <w:t xml:space="preserve"> свою мысль в устной и письменной речи (на уровне </w:t>
            </w:r>
            <w:r w:rsidRPr="00FB4589">
              <w:rPr>
                <w:b w:val="0"/>
                <w:bCs/>
                <w:sz w:val="20"/>
              </w:rPr>
              <w:lastRenderedPageBreak/>
              <w:t>предложения или небольшого текста).</w:t>
            </w:r>
          </w:p>
          <w:p w:rsidR="001414A2" w:rsidRPr="00FB4589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2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>Итоговый</w:t>
            </w:r>
            <w:proofErr w:type="gramEnd"/>
            <w:r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 xml:space="preserve">Чтение текста. </w:t>
            </w:r>
            <w:proofErr w:type="spellStart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Озаглавли</w:t>
            </w: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вание</w:t>
            </w:r>
            <w:proofErr w:type="spellEnd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247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lastRenderedPageBreak/>
              <w:t>203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04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вторение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Заглавная буква в именах, кличках животных, географических названиях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ражнение в чтении и письме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FB4589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FB4589" w:rsidRDefault="001414A2" w:rsidP="00BA1059">
            <w:pPr>
              <w:pStyle w:val="35"/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FB4589">
              <w:rPr>
                <w:iCs/>
                <w:sz w:val="20"/>
                <w:u w:val="single"/>
              </w:rPr>
              <w:t>РУУД</w:t>
            </w:r>
            <w:r w:rsidRPr="00FB4589">
              <w:rPr>
                <w:sz w:val="20"/>
                <w:u w:val="single"/>
              </w:rPr>
              <w:t>:</w:t>
            </w:r>
          </w:p>
          <w:p w:rsidR="001414A2" w:rsidRPr="00FB4589" w:rsidRDefault="001414A2" w:rsidP="00BA1059">
            <w:pPr>
              <w:pStyle w:val="35"/>
              <w:spacing w:before="0"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</w:t>
            </w:r>
            <w:r w:rsidRPr="00FB4589">
              <w:rPr>
                <w:b w:val="0"/>
                <w:bCs/>
                <w:sz w:val="20"/>
              </w:rPr>
              <w:t xml:space="preserve">Учиться совместно с учителем и другими учениками </w:t>
            </w:r>
            <w:r w:rsidRPr="00FB4589">
              <w:rPr>
                <w:b w:val="0"/>
                <w:bCs/>
                <w:iCs/>
                <w:sz w:val="20"/>
              </w:rPr>
              <w:t>давать</w:t>
            </w:r>
            <w:r w:rsidRPr="00FB4589">
              <w:rPr>
                <w:b w:val="0"/>
                <w:bCs/>
                <w:sz w:val="20"/>
              </w:rPr>
              <w:t xml:space="preserve"> эмоциональную </w:t>
            </w:r>
            <w:r w:rsidRPr="00FB4589">
              <w:rPr>
                <w:b w:val="0"/>
                <w:bCs/>
                <w:iCs/>
                <w:sz w:val="20"/>
              </w:rPr>
              <w:t>оценку</w:t>
            </w:r>
            <w:r w:rsidRPr="00FB4589">
              <w:rPr>
                <w:b w:val="0"/>
                <w:bCs/>
                <w:sz w:val="20"/>
              </w:rPr>
              <w:t xml:space="preserve"> деятельности класса  на уроке. </w:t>
            </w:r>
          </w:p>
          <w:p w:rsidR="001414A2" w:rsidRPr="00FB4589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Текущий.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Звуко</w:t>
            </w:r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буквенный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анализ слов с </w:t>
            </w:r>
            <w:proofErr w:type="spellStart"/>
            <w:r w:rsidRPr="002D6852">
              <w:rPr>
                <w:rFonts w:ascii="Times New Roman" w:eastAsia="MS Mincho" w:hAnsi="Times New Roman"/>
                <w:i/>
                <w:iCs/>
                <w:spacing w:val="-2"/>
                <w:sz w:val="24"/>
                <w:szCs w:val="24"/>
                <w:lang w:eastAsia="ja-JP"/>
              </w:rPr>
              <w:t>ь</w:t>
            </w:r>
            <w:proofErr w:type="spellEnd"/>
            <w:r>
              <w:rPr>
                <w:rFonts w:ascii="Times New Roman" w:eastAsia="MS Mincho" w:hAnsi="Times New Roman"/>
                <w:i/>
                <w:iCs/>
                <w:spacing w:val="-2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087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05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06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рази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льное</w:t>
            </w:r>
            <w:proofErr w:type="spellEnd"/>
            <w:proofErr w:type="gram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чтение вслух </w:t>
            </w: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дго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овленного</w:t>
            </w:r>
            <w:proofErr w:type="spellEnd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екста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пражнения в 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исьме.</w:t>
            </w:r>
          </w:p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AE0DE9" w:rsidRDefault="001414A2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AE0DE9" w:rsidRDefault="001414A2" w:rsidP="00BA1059">
            <w:pPr>
              <w:pStyle w:val="35"/>
              <w:tabs>
                <w:tab w:val="left" w:pos="1550"/>
              </w:tabs>
              <w:spacing w:before="0" w:line="276" w:lineRule="auto"/>
              <w:ind w:firstLine="284"/>
              <w:jc w:val="both"/>
              <w:rPr>
                <w:sz w:val="20"/>
                <w:u w:val="single"/>
              </w:rPr>
            </w:pPr>
            <w:r w:rsidRPr="00AE0DE9">
              <w:rPr>
                <w:sz w:val="20"/>
                <w:u w:val="single"/>
              </w:rPr>
              <w:t>КУУД:</w:t>
            </w:r>
          </w:p>
          <w:p w:rsidR="001414A2" w:rsidRPr="00AE0DE9" w:rsidRDefault="001414A2" w:rsidP="00BA1059">
            <w:pPr>
              <w:pStyle w:val="35"/>
              <w:spacing w:before="0" w:line="276" w:lineRule="auto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</w:t>
            </w:r>
            <w:r w:rsidRPr="00AE0DE9">
              <w:rPr>
                <w:b w:val="0"/>
                <w:bCs/>
                <w:sz w:val="20"/>
              </w:rPr>
              <w:t xml:space="preserve">Выразительно </w:t>
            </w:r>
            <w:r w:rsidRPr="00AE0DE9">
              <w:rPr>
                <w:b w:val="0"/>
                <w:bCs/>
                <w:iCs/>
                <w:sz w:val="20"/>
              </w:rPr>
              <w:t>читать</w:t>
            </w:r>
            <w:r w:rsidRPr="00AE0DE9">
              <w:rPr>
                <w:b w:val="0"/>
                <w:bCs/>
                <w:sz w:val="20"/>
              </w:rPr>
              <w:t xml:space="preserve"> и </w:t>
            </w:r>
            <w:r w:rsidRPr="00AE0DE9">
              <w:rPr>
                <w:b w:val="0"/>
                <w:bCs/>
                <w:iCs/>
                <w:sz w:val="20"/>
              </w:rPr>
              <w:t>пересказывать</w:t>
            </w:r>
            <w:r w:rsidRPr="00AE0DE9">
              <w:rPr>
                <w:b w:val="0"/>
                <w:bCs/>
                <w:sz w:val="20"/>
              </w:rPr>
              <w:t xml:space="preserve"> текст.</w:t>
            </w:r>
          </w:p>
          <w:p w:rsidR="001414A2" w:rsidRPr="00AE0DE9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59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Текущий</w:t>
            </w:r>
            <w:r w:rsidRPr="002D6852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>На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>блюдение</w:t>
            </w:r>
            <w:proofErr w:type="spellEnd"/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 за ролью </w:t>
            </w:r>
            <w:proofErr w:type="spellStart"/>
            <w:r w:rsidRPr="002D6852">
              <w:rPr>
                <w:rFonts w:ascii="Times New Roman" w:eastAsia="MS Mincho" w:hAnsi="Times New Roman"/>
                <w:i/>
                <w:iCs/>
                <w:spacing w:val="-2"/>
                <w:sz w:val="24"/>
                <w:szCs w:val="24"/>
                <w:lang w:eastAsia="ja-JP"/>
              </w:rPr>
              <w:t>ъ</w:t>
            </w:r>
            <w:proofErr w:type="spellEnd"/>
            <w:r w:rsidRPr="002D6852">
              <w:rPr>
                <w:rFonts w:ascii="Times New Roman" w:eastAsia="MS Mincho" w:hAnsi="Times New Roman"/>
                <w:i/>
                <w:iCs/>
                <w:spacing w:val="-2"/>
                <w:sz w:val="24"/>
                <w:szCs w:val="24"/>
                <w:lang w:eastAsia="ja-JP"/>
              </w:rPr>
              <w:t xml:space="preserve">, </w:t>
            </w:r>
            <w:r w:rsidRPr="002D6852">
              <w:rPr>
                <w:rFonts w:ascii="Times New Roman" w:eastAsia="MS Mincho" w:hAnsi="Times New Roman"/>
                <w:spacing w:val="-2"/>
                <w:sz w:val="24"/>
                <w:szCs w:val="24"/>
                <w:lang w:eastAsia="ja-JP"/>
              </w:rPr>
              <w:t xml:space="preserve">его </w:t>
            </w:r>
            <w:r w:rsidRPr="002D6852"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работой</w:t>
            </w:r>
            <w:r>
              <w:rPr>
                <w:rFonts w:ascii="Times New Roman" w:eastAsia="MS Mincho" w:hAnsi="Times New Roman"/>
                <w:spacing w:val="-3"/>
                <w:sz w:val="24"/>
                <w:szCs w:val="24"/>
                <w:lang w:eastAsia="ja-JP"/>
              </w:rPr>
              <w:t>.</w:t>
            </w:r>
          </w:p>
        </w:tc>
      </w:tr>
      <w:tr w:rsidR="009A492A" w:rsidRPr="002D6852" w:rsidTr="00BA1059">
        <w:trPr>
          <w:trHeight w:val="1276"/>
        </w:trPr>
        <w:tc>
          <w:tcPr>
            <w:tcW w:w="0" w:type="auto"/>
            <w:gridSpan w:val="2"/>
          </w:tcPr>
          <w:p w:rsidR="001414A2" w:rsidRPr="00C21D6E" w:rsidRDefault="00C21D6E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07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C21D6E" w:rsidP="009A4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08</w:t>
            </w:r>
          </w:p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1414A2" w:rsidRPr="00C21D6E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1414A2" w:rsidRPr="00D52C7F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lastRenderedPageBreak/>
              <w:t>Л/ч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Упражнения в чтении. Проверка техники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тения</w:t>
            </w: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Р</w:t>
            </w:r>
            <w:proofErr w:type="spellEnd"/>
            <w:proofErr w:type="gramEnd"/>
            <w:r w:rsidRPr="0000711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яз.</w:t>
            </w: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исьмо предложений под диктовку.</w:t>
            </w:r>
          </w:p>
        </w:tc>
        <w:tc>
          <w:tcPr>
            <w:tcW w:w="0" w:type="auto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gridSpan w:val="3"/>
          </w:tcPr>
          <w:p w:rsidR="001414A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2D685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нтегр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урок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F4196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У</w:t>
            </w:r>
            <w:r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ок рефлексии.</w:t>
            </w:r>
          </w:p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AE0DE9" w:rsidRDefault="001414A2" w:rsidP="00BA1059">
            <w:pPr>
              <w:spacing w:after="0" w:line="240" w:lineRule="auto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14A2" w:rsidRPr="009A492A" w:rsidRDefault="001414A2" w:rsidP="009A492A">
            <w:pPr>
              <w:spacing w:after="0" w:line="240" w:lineRule="auto"/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AE0DE9">
              <w:rPr>
                <w:rFonts w:ascii="Times New Roman" w:eastAsia="SchoolBookC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ПУУД</w:t>
            </w:r>
            <w:proofErr w:type="gramStart"/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E0DE9">
              <w:rPr>
                <w:rFonts w:ascii="Times New Roman" w:eastAsia="SchoolBookC-Italic" w:hAnsi="Times New Roman"/>
                <w:iCs/>
                <w:sz w:val="20"/>
                <w:szCs w:val="20"/>
                <w:lang w:eastAsia="ru-RU"/>
              </w:rPr>
              <w:t xml:space="preserve">елать выводы </w:t>
            </w:r>
            <w:r w:rsidRPr="00AE0DE9"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в результате сов</w:t>
            </w:r>
            <w:r>
              <w:rPr>
                <w:rFonts w:ascii="Times New Roman" w:eastAsia="SchoolBookC" w:hAnsi="Times New Roman"/>
                <w:sz w:val="20"/>
                <w:szCs w:val="20"/>
                <w:lang w:eastAsia="ru-RU"/>
              </w:rPr>
              <w:t>местной работы класса и учителя.</w:t>
            </w:r>
          </w:p>
          <w:p w:rsidR="001414A2" w:rsidRPr="00AE0DE9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414A2" w:rsidRPr="002D6852" w:rsidRDefault="001414A2" w:rsidP="00BA105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1414A2" w:rsidRPr="002D6852" w:rsidRDefault="001414A2" w:rsidP="00BA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2D6852">
              <w:rPr>
                <w:rFonts w:ascii="Times New Roman" w:eastAsia="MS Mincho" w:hAnsi="Times New Roman"/>
                <w:spacing w:val="-6"/>
                <w:sz w:val="24"/>
                <w:szCs w:val="24"/>
                <w:lang w:eastAsia="ja-JP"/>
              </w:rPr>
              <w:t>Текущий</w:t>
            </w:r>
          </w:p>
        </w:tc>
      </w:tr>
    </w:tbl>
    <w:p w:rsidR="00317736" w:rsidRDefault="00317736"/>
    <w:sectPr w:rsidR="00317736" w:rsidSect="001414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5251035"/>
    <w:multiLevelType w:val="hybridMultilevel"/>
    <w:tmpl w:val="B3124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5F1458"/>
    <w:multiLevelType w:val="singleLevel"/>
    <w:tmpl w:val="35EC2D42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D284AFF"/>
    <w:multiLevelType w:val="hybridMultilevel"/>
    <w:tmpl w:val="22FA52FA"/>
    <w:lvl w:ilvl="0" w:tplc="A90239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2314"/>
    <w:multiLevelType w:val="hybridMultilevel"/>
    <w:tmpl w:val="54162B98"/>
    <w:lvl w:ilvl="0" w:tplc="12906B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D259C"/>
    <w:multiLevelType w:val="hybridMultilevel"/>
    <w:tmpl w:val="5546B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280F24"/>
    <w:multiLevelType w:val="hybridMultilevel"/>
    <w:tmpl w:val="29F4F636"/>
    <w:lvl w:ilvl="0" w:tplc="A90239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0783B"/>
    <w:multiLevelType w:val="singleLevel"/>
    <w:tmpl w:val="5D4CAA86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19F69AA"/>
    <w:multiLevelType w:val="hybridMultilevel"/>
    <w:tmpl w:val="2BA0059A"/>
    <w:lvl w:ilvl="0" w:tplc="7F7A1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1241"/>
    <w:multiLevelType w:val="hybridMultilevel"/>
    <w:tmpl w:val="10E4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CB0"/>
    <w:multiLevelType w:val="hybridMultilevel"/>
    <w:tmpl w:val="D26647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40368D"/>
    <w:multiLevelType w:val="singleLevel"/>
    <w:tmpl w:val="40A8E41A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1365B40"/>
    <w:multiLevelType w:val="singleLevel"/>
    <w:tmpl w:val="DF7667E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57E237D6"/>
    <w:multiLevelType w:val="hybridMultilevel"/>
    <w:tmpl w:val="7CDCA3AA"/>
    <w:lvl w:ilvl="0" w:tplc="A90239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35FA8"/>
    <w:multiLevelType w:val="hybridMultilevel"/>
    <w:tmpl w:val="04F21D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E42A5D"/>
    <w:multiLevelType w:val="hybridMultilevel"/>
    <w:tmpl w:val="09324482"/>
    <w:lvl w:ilvl="0" w:tplc="A90239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64652"/>
    <w:multiLevelType w:val="hybridMultilevel"/>
    <w:tmpl w:val="824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16"/>
  </w:num>
  <w:num w:numId="11">
    <w:abstractNumId w:val="15"/>
  </w:num>
  <w:num w:numId="12">
    <w:abstractNumId w:val="3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4A2"/>
    <w:rsid w:val="000B0B25"/>
    <w:rsid w:val="000C311A"/>
    <w:rsid w:val="001235AD"/>
    <w:rsid w:val="001414A2"/>
    <w:rsid w:val="00180EFA"/>
    <w:rsid w:val="001D265A"/>
    <w:rsid w:val="00223CC2"/>
    <w:rsid w:val="0028754C"/>
    <w:rsid w:val="002A2F16"/>
    <w:rsid w:val="002D71C7"/>
    <w:rsid w:val="00317736"/>
    <w:rsid w:val="00335B70"/>
    <w:rsid w:val="0039367F"/>
    <w:rsid w:val="0044717E"/>
    <w:rsid w:val="0051706D"/>
    <w:rsid w:val="00523A41"/>
    <w:rsid w:val="005B5B82"/>
    <w:rsid w:val="006D2D0E"/>
    <w:rsid w:val="00720AF1"/>
    <w:rsid w:val="007D1B0C"/>
    <w:rsid w:val="0080749D"/>
    <w:rsid w:val="00924DA7"/>
    <w:rsid w:val="00942B5E"/>
    <w:rsid w:val="00980173"/>
    <w:rsid w:val="009A492A"/>
    <w:rsid w:val="00A24900"/>
    <w:rsid w:val="00A84E94"/>
    <w:rsid w:val="00AA0D23"/>
    <w:rsid w:val="00AA6A6B"/>
    <w:rsid w:val="00AB5C51"/>
    <w:rsid w:val="00AE5B0E"/>
    <w:rsid w:val="00B143C5"/>
    <w:rsid w:val="00BA1059"/>
    <w:rsid w:val="00C21D6E"/>
    <w:rsid w:val="00C523E4"/>
    <w:rsid w:val="00CD2DAB"/>
    <w:rsid w:val="00CD677E"/>
    <w:rsid w:val="00D00B82"/>
    <w:rsid w:val="00D36392"/>
    <w:rsid w:val="00D52C7F"/>
    <w:rsid w:val="00D63234"/>
    <w:rsid w:val="00D82277"/>
    <w:rsid w:val="00DA45C8"/>
    <w:rsid w:val="00E17E02"/>
    <w:rsid w:val="00E34F13"/>
    <w:rsid w:val="00E62B23"/>
    <w:rsid w:val="00E722FE"/>
    <w:rsid w:val="00EB01D2"/>
    <w:rsid w:val="00EE20C3"/>
    <w:rsid w:val="00F046F3"/>
    <w:rsid w:val="00F31376"/>
    <w:rsid w:val="00FA357E"/>
    <w:rsid w:val="00FD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414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14A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414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414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4A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4A2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414A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14A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1414A2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414A2"/>
    <w:rPr>
      <w:rFonts w:ascii="Calibri" w:eastAsia="Calibri" w:hAnsi="Calibri" w:cs="Times New Roman"/>
      <w:b/>
      <w:bCs/>
    </w:rPr>
  </w:style>
  <w:style w:type="numbering" w:customStyle="1" w:styleId="11">
    <w:name w:val="Нет списка1"/>
    <w:next w:val="a2"/>
    <w:semiHidden/>
    <w:unhideWhenUsed/>
    <w:rsid w:val="001414A2"/>
  </w:style>
  <w:style w:type="paragraph" w:styleId="a3">
    <w:name w:val="footnote text"/>
    <w:basedOn w:val="a"/>
    <w:link w:val="a4"/>
    <w:semiHidden/>
    <w:unhideWhenUsed/>
    <w:rsid w:val="001414A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414A2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1414A2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1414A2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semiHidden/>
    <w:unhideWhenUsed/>
    <w:rsid w:val="001414A2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1414A2"/>
    <w:rPr>
      <w:rFonts w:ascii="Calibri" w:eastAsia="Calibri" w:hAnsi="Calibri" w:cs="Times New Roman"/>
      <w:lang w:eastAsia="ru-RU"/>
    </w:rPr>
  </w:style>
  <w:style w:type="paragraph" w:styleId="a9">
    <w:name w:val="Body Text Indent"/>
    <w:basedOn w:val="a"/>
    <w:link w:val="aa"/>
    <w:semiHidden/>
    <w:unhideWhenUsed/>
    <w:rsid w:val="001414A2"/>
    <w:pPr>
      <w:spacing w:after="0" w:line="240" w:lineRule="auto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1414A2"/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1414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414A2"/>
    <w:rPr>
      <w:rFonts w:ascii="Calibri" w:eastAsia="Calibri" w:hAnsi="Calibri" w:cs="Times New Roman"/>
      <w:sz w:val="16"/>
      <w:szCs w:val="16"/>
    </w:rPr>
  </w:style>
  <w:style w:type="paragraph" w:styleId="33">
    <w:name w:val="Body Text Indent 3"/>
    <w:basedOn w:val="a"/>
    <w:link w:val="34"/>
    <w:semiHidden/>
    <w:unhideWhenUsed/>
    <w:rsid w:val="001414A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1414A2"/>
    <w:rPr>
      <w:rFonts w:ascii="Calibri" w:eastAsia="Calibri" w:hAnsi="Calibri" w:cs="Times New Roman"/>
      <w:sz w:val="16"/>
      <w:szCs w:val="16"/>
    </w:rPr>
  </w:style>
  <w:style w:type="paragraph" w:styleId="ab">
    <w:name w:val="List Paragraph"/>
    <w:basedOn w:val="a"/>
    <w:qFormat/>
    <w:rsid w:val="001414A2"/>
    <w:pPr>
      <w:ind w:left="708"/>
    </w:pPr>
  </w:style>
  <w:style w:type="paragraph" w:customStyle="1" w:styleId="12">
    <w:name w:val="Абзац списка1"/>
    <w:basedOn w:val="a"/>
    <w:next w:val="ab"/>
    <w:qFormat/>
    <w:rsid w:val="001414A2"/>
    <w:pPr>
      <w:ind w:left="720"/>
      <w:contextualSpacing/>
    </w:pPr>
    <w:rPr>
      <w:rFonts w:eastAsia="Times New Roman"/>
      <w:lang w:eastAsia="ru-RU"/>
    </w:rPr>
  </w:style>
  <w:style w:type="paragraph" w:customStyle="1" w:styleId="35">
    <w:name w:val="Заголовок 3+"/>
    <w:basedOn w:val="a"/>
    <w:uiPriority w:val="99"/>
    <w:rsid w:val="001414A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c">
    <w:name w:val="footnote reference"/>
    <w:semiHidden/>
    <w:unhideWhenUsed/>
    <w:rsid w:val="001414A2"/>
    <w:rPr>
      <w:vertAlign w:val="superscript"/>
    </w:rPr>
  </w:style>
  <w:style w:type="table" w:styleId="ad">
    <w:name w:val="Table Grid"/>
    <w:basedOn w:val="a1"/>
    <w:rsid w:val="00141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1414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141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14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41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rsid w:val="00141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1414A2"/>
    <w:pPr>
      <w:spacing w:after="0" w:line="240" w:lineRule="auto"/>
      <w:jc w:val="center"/>
    </w:pPr>
    <w:rPr>
      <w:rFonts w:ascii="Book Antiqua" w:eastAsia="Times New Roman" w:hAnsi="Book Antiqua" w:cs="Book Antiqua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1414A2"/>
    <w:rPr>
      <w:rFonts w:ascii="Book Antiqua" w:eastAsia="Times New Roman" w:hAnsi="Book Antiqua" w:cs="Book Antiqua"/>
      <w:sz w:val="28"/>
      <w:szCs w:val="28"/>
      <w:lang w:eastAsia="ru-RU"/>
    </w:rPr>
  </w:style>
  <w:style w:type="character" w:styleId="af0">
    <w:name w:val="Intense Emphasis"/>
    <w:basedOn w:val="a0"/>
    <w:uiPriority w:val="21"/>
    <w:qFormat/>
    <w:rsid w:val="001414A2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0432-9B92-4565-9A65-EE4EE7A6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7173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3-03T12:10:00Z</cp:lastPrinted>
  <dcterms:created xsi:type="dcterms:W3CDTF">2013-01-07T06:29:00Z</dcterms:created>
  <dcterms:modified xsi:type="dcterms:W3CDTF">2013-03-03T12:15:00Z</dcterms:modified>
</cp:coreProperties>
</file>